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68F" w:rsidRPr="00CE7A3D" w:rsidRDefault="00EA068F" w:rsidP="00EA068F">
      <w:pPr>
        <w:rPr>
          <w:rFonts w:ascii="Tahoma" w:hAnsi="Tahoma" w:cs="Tahoma"/>
        </w:rPr>
      </w:pPr>
      <w:r w:rsidRPr="00CE7A3D">
        <w:rPr>
          <w:rFonts w:ascii="Tahoma" w:hAnsi="Tahoma" w:cs="Tahoma"/>
          <w:b/>
        </w:rPr>
        <w:t>Document Release Note</w:t>
      </w:r>
    </w:p>
    <w:tbl>
      <w:tblPr>
        <w:tblStyle w:val="TableGrid"/>
        <w:tblW w:w="0" w:type="auto"/>
        <w:tblLook w:val="04A0" w:firstRow="1" w:lastRow="0" w:firstColumn="1" w:lastColumn="0" w:noHBand="0" w:noVBand="1"/>
      </w:tblPr>
      <w:tblGrid>
        <w:gridCol w:w="3256"/>
        <w:gridCol w:w="5760"/>
      </w:tblGrid>
      <w:tr w:rsidR="00EA068F" w:rsidRPr="00CE7A3D" w:rsidTr="00EA068F">
        <w:trPr>
          <w:trHeight w:val="1075"/>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Document Release</w:t>
            </w:r>
            <w:r w:rsidRPr="00CE7A3D">
              <w:rPr>
                <w:rFonts w:ascii="Tahoma" w:hAnsi="Tahoma" w:cs="Tahoma"/>
                <w:b/>
              </w:rPr>
              <w:t xml:space="preserve"> Number</w:t>
            </w:r>
          </w:p>
        </w:tc>
        <w:tc>
          <w:tcPr>
            <w:tcW w:w="5760" w:type="dxa"/>
          </w:tcPr>
          <w:p w:rsidR="00EA068F" w:rsidRPr="00CE7A3D" w:rsidRDefault="00EA068F" w:rsidP="00EA068F">
            <w:pPr>
              <w:rPr>
                <w:rFonts w:ascii="Tahoma" w:hAnsi="Tahoma" w:cs="Tahoma"/>
              </w:rPr>
            </w:pPr>
            <w:r w:rsidRPr="00CE7A3D">
              <w:rPr>
                <w:rFonts w:ascii="Tahoma" w:hAnsi="Tahoma" w:cs="Tahoma"/>
              </w:rPr>
              <w:t>V 2.0.031022</w:t>
            </w:r>
          </w:p>
        </w:tc>
      </w:tr>
      <w:tr w:rsidR="00EA068F" w:rsidRPr="00CE7A3D" w:rsidTr="00EA068F">
        <w:trPr>
          <w:trHeight w:val="706"/>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Document Release Date</w:t>
            </w:r>
          </w:p>
        </w:tc>
        <w:tc>
          <w:tcPr>
            <w:tcW w:w="5760" w:type="dxa"/>
          </w:tcPr>
          <w:p w:rsidR="00EA068F" w:rsidRPr="00CE7A3D" w:rsidRDefault="00EA068F" w:rsidP="00EA068F">
            <w:pPr>
              <w:rPr>
                <w:rFonts w:ascii="Tahoma" w:hAnsi="Tahoma" w:cs="Tahoma"/>
              </w:rPr>
            </w:pPr>
            <w:r w:rsidRPr="00CE7A3D">
              <w:rPr>
                <w:rFonts w:ascii="Tahoma" w:hAnsi="Tahoma" w:cs="Tahoma"/>
              </w:rPr>
              <w:t>10</w:t>
            </w:r>
            <w:r w:rsidRPr="00CE7A3D">
              <w:rPr>
                <w:rFonts w:ascii="Tahoma" w:hAnsi="Tahoma" w:cs="Tahoma"/>
                <w:vertAlign w:val="superscript"/>
              </w:rPr>
              <w:t>th</w:t>
            </w:r>
            <w:r w:rsidRPr="00CE7A3D">
              <w:rPr>
                <w:rFonts w:ascii="Tahoma" w:hAnsi="Tahoma" w:cs="Tahoma"/>
              </w:rPr>
              <w:t xml:space="preserve"> October 2022</w:t>
            </w:r>
          </w:p>
        </w:tc>
      </w:tr>
    </w:tbl>
    <w:p w:rsidR="00EA068F" w:rsidRPr="00CE7A3D" w:rsidRDefault="00EA068F" w:rsidP="00EA068F">
      <w:pPr>
        <w:rPr>
          <w:rFonts w:ascii="Tahoma" w:hAnsi="Tahoma" w:cs="Tahoma"/>
          <w:b/>
        </w:rPr>
      </w:pPr>
    </w:p>
    <w:p w:rsidR="00EA068F" w:rsidRPr="00CE7A3D" w:rsidRDefault="00EA068F" w:rsidP="00EA068F">
      <w:pPr>
        <w:rPr>
          <w:rFonts w:ascii="Tahoma" w:hAnsi="Tahoma" w:cs="Tahoma"/>
          <w:b/>
        </w:rPr>
      </w:pPr>
      <w:r w:rsidRPr="00CE7A3D">
        <w:rPr>
          <w:rFonts w:ascii="Tahoma" w:hAnsi="Tahoma" w:cs="Tahoma"/>
        </w:rPr>
        <w:t xml:space="preserve">Created By </w:t>
      </w:r>
      <w:proofErr w:type="spellStart"/>
      <w:r w:rsidRPr="00CE7A3D">
        <w:rPr>
          <w:rFonts w:ascii="Tahoma" w:hAnsi="Tahoma" w:cs="Tahoma"/>
        </w:rPr>
        <w:t>Teng</w:t>
      </w:r>
      <w:proofErr w:type="spellEnd"/>
      <w:r w:rsidRPr="00CE7A3D">
        <w:rPr>
          <w:rFonts w:ascii="Tahoma" w:hAnsi="Tahoma" w:cs="Tahoma"/>
        </w:rPr>
        <w:t xml:space="preserve"> Kong Leong Reviewed By Version Number A.0 Project Name</w:t>
      </w:r>
    </w:p>
    <w:tbl>
      <w:tblPr>
        <w:tblStyle w:val="TableGrid"/>
        <w:tblW w:w="0" w:type="auto"/>
        <w:tblLook w:val="04A0" w:firstRow="1" w:lastRow="0" w:firstColumn="1" w:lastColumn="0" w:noHBand="0" w:noVBand="1"/>
      </w:tblPr>
      <w:tblGrid>
        <w:gridCol w:w="3256"/>
        <w:gridCol w:w="5760"/>
      </w:tblGrid>
      <w:tr w:rsidR="00EA068F" w:rsidRPr="00CE7A3D" w:rsidTr="003E0874">
        <w:trPr>
          <w:trHeight w:val="759"/>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Created By</w:t>
            </w:r>
          </w:p>
        </w:tc>
        <w:tc>
          <w:tcPr>
            <w:tcW w:w="5760" w:type="dxa"/>
          </w:tcPr>
          <w:p w:rsidR="00EA068F" w:rsidRPr="00CE7A3D" w:rsidRDefault="0006162E" w:rsidP="00EA068F">
            <w:pPr>
              <w:rPr>
                <w:rFonts w:ascii="Tahoma" w:hAnsi="Tahoma" w:cs="Tahoma"/>
              </w:rPr>
            </w:pPr>
            <w:r>
              <w:rPr>
                <w:rFonts w:ascii="Tahoma" w:hAnsi="Tahoma" w:cs="Tahoma"/>
              </w:rPr>
              <w:t>Muhammad Far</w:t>
            </w:r>
            <w:r w:rsidR="002050B7">
              <w:rPr>
                <w:rFonts w:ascii="Tahoma" w:hAnsi="Tahoma" w:cs="Tahoma"/>
              </w:rPr>
              <w:t>i</w:t>
            </w:r>
            <w:r>
              <w:rPr>
                <w:rFonts w:ascii="Tahoma" w:hAnsi="Tahoma" w:cs="Tahoma"/>
              </w:rPr>
              <w:t>s Hakim</w:t>
            </w:r>
          </w:p>
        </w:tc>
      </w:tr>
      <w:tr w:rsidR="00EA068F" w:rsidRPr="00CE7A3D" w:rsidTr="003E0874">
        <w:trPr>
          <w:trHeight w:val="698"/>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Reviewed By</w:t>
            </w:r>
          </w:p>
        </w:tc>
        <w:tc>
          <w:tcPr>
            <w:tcW w:w="5760" w:type="dxa"/>
          </w:tcPr>
          <w:p w:rsidR="00EA068F" w:rsidRPr="00CE7A3D" w:rsidRDefault="00EA068F" w:rsidP="00EA068F">
            <w:pPr>
              <w:rPr>
                <w:rFonts w:ascii="Tahoma" w:hAnsi="Tahoma" w:cs="Tahoma"/>
                <w:b/>
              </w:rPr>
            </w:pPr>
          </w:p>
        </w:tc>
      </w:tr>
      <w:tr w:rsidR="00EA068F" w:rsidRPr="00CE7A3D" w:rsidTr="003E0874">
        <w:trPr>
          <w:trHeight w:val="694"/>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Version Number</w:t>
            </w:r>
          </w:p>
        </w:tc>
        <w:tc>
          <w:tcPr>
            <w:tcW w:w="5760" w:type="dxa"/>
          </w:tcPr>
          <w:p w:rsidR="00EA068F" w:rsidRPr="00CE7A3D" w:rsidRDefault="00EA068F" w:rsidP="00EA068F">
            <w:pPr>
              <w:rPr>
                <w:rFonts w:ascii="Tahoma" w:hAnsi="Tahoma" w:cs="Tahoma"/>
                <w:b/>
              </w:rPr>
            </w:pPr>
            <w:r w:rsidRPr="00CE7A3D">
              <w:rPr>
                <w:rFonts w:ascii="Tahoma" w:hAnsi="Tahoma" w:cs="Tahoma"/>
              </w:rPr>
              <w:t>V 2.0.031022</w:t>
            </w:r>
          </w:p>
        </w:tc>
      </w:tr>
      <w:tr w:rsidR="00EA068F" w:rsidRPr="00CE7A3D" w:rsidTr="003E0874">
        <w:trPr>
          <w:trHeight w:val="690"/>
        </w:trPr>
        <w:tc>
          <w:tcPr>
            <w:tcW w:w="3256" w:type="dxa"/>
            <w:shd w:val="clear" w:color="auto" w:fill="C9C9C9" w:themeFill="accent3" w:themeFillTint="99"/>
          </w:tcPr>
          <w:p w:rsidR="00EA068F" w:rsidRPr="00CE7A3D" w:rsidRDefault="00EA068F" w:rsidP="00EA068F">
            <w:pPr>
              <w:rPr>
                <w:rFonts w:ascii="Tahoma" w:hAnsi="Tahoma" w:cs="Tahoma"/>
                <w:b/>
              </w:rPr>
            </w:pPr>
            <w:r w:rsidRPr="00CE7A3D">
              <w:rPr>
                <w:rFonts w:ascii="Tahoma" w:hAnsi="Tahoma" w:cs="Tahoma"/>
                <w:b/>
              </w:rPr>
              <w:t>Project Name</w:t>
            </w:r>
          </w:p>
        </w:tc>
        <w:tc>
          <w:tcPr>
            <w:tcW w:w="5760" w:type="dxa"/>
          </w:tcPr>
          <w:p w:rsidR="00EA068F" w:rsidRPr="00CE7A3D" w:rsidRDefault="00EA068F" w:rsidP="00EA068F">
            <w:pPr>
              <w:rPr>
                <w:rFonts w:ascii="Tahoma" w:hAnsi="Tahoma" w:cs="Tahoma"/>
              </w:rPr>
            </w:pPr>
            <w:r w:rsidRPr="00CE7A3D">
              <w:rPr>
                <w:rFonts w:ascii="Tahoma" w:hAnsi="Tahoma" w:cs="Tahoma"/>
              </w:rPr>
              <w:t>AGROMON Configuration Tool</w:t>
            </w:r>
          </w:p>
        </w:tc>
      </w:tr>
    </w:tbl>
    <w:p w:rsidR="00EA068F" w:rsidRPr="00CE7A3D" w:rsidRDefault="00EA068F" w:rsidP="00EA068F">
      <w:pPr>
        <w:rPr>
          <w:rFonts w:ascii="Tahoma" w:hAnsi="Tahoma" w:cs="Tahoma"/>
          <w:b/>
        </w:rPr>
      </w:pPr>
    </w:p>
    <w:p w:rsidR="003E0874" w:rsidRPr="00CE7A3D" w:rsidRDefault="003E0874" w:rsidP="00EA068F">
      <w:pPr>
        <w:rPr>
          <w:rFonts w:ascii="Tahoma" w:hAnsi="Tahoma" w:cs="Tahoma"/>
        </w:rPr>
      </w:pPr>
      <w:r w:rsidRPr="00CE7A3D">
        <w:rPr>
          <w:rFonts w:ascii="Tahoma" w:hAnsi="Tahoma" w:cs="Tahoma"/>
          <w:b/>
        </w:rPr>
        <w:t>Document Revision History</w:t>
      </w:r>
    </w:p>
    <w:tbl>
      <w:tblPr>
        <w:tblStyle w:val="TableGrid"/>
        <w:tblW w:w="0" w:type="auto"/>
        <w:tblLook w:val="04A0" w:firstRow="1" w:lastRow="0" w:firstColumn="1" w:lastColumn="0" w:noHBand="0" w:noVBand="1"/>
      </w:tblPr>
      <w:tblGrid>
        <w:gridCol w:w="1736"/>
        <w:gridCol w:w="1824"/>
        <w:gridCol w:w="1822"/>
        <w:gridCol w:w="1812"/>
        <w:gridCol w:w="1822"/>
      </w:tblGrid>
      <w:tr w:rsidR="000E4F63" w:rsidRPr="00CE7A3D" w:rsidTr="000E4F63">
        <w:tc>
          <w:tcPr>
            <w:tcW w:w="1736"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 xml:space="preserve">Version </w:t>
            </w:r>
            <w:r w:rsidR="000E4F63" w:rsidRPr="00CE7A3D">
              <w:rPr>
                <w:rFonts w:ascii="Tahoma" w:hAnsi="Tahoma" w:cs="Tahoma"/>
                <w:b/>
              </w:rPr>
              <w:t>No.</w:t>
            </w:r>
          </w:p>
        </w:tc>
        <w:tc>
          <w:tcPr>
            <w:tcW w:w="1824"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Revision Date</w:t>
            </w:r>
          </w:p>
        </w:tc>
        <w:tc>
          <w:tcPr>
            <w:tcW w:w="1822"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Revision Description</w:t>
            </w:r>
          </w:p>
        </w:tc>
        <w:tc>
          <w:tcPr>
            <w:tcW w:w="1812"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Review By</w:t>
            </w:r>
          </w:p>
        </w:tc>
        <w:tc>
          <w:tcPr>
            <w:tcW w:w="1822" w:type="dxa"/>
            <w:shd w:val="clear" w:color="auto" w:fill="C9C9C9" w:themeFill="accent3" w:themeFillTint="99"/>
          </w:tcPr>
          <w:p w:rsidR="003E0874" w:rsidRPr="00CE7A3D" w:rsidRDefault="003E0874" w:rsidP="000E4F63">
            <w:pPr>
              <w:jc w:val="center"/>
              <w:rPr>
                <w:rFonts w:ascii="Tahoma" w:hAnsi="Tahoma" w:cs="Tahoma"/>
                <w:b/>
              </w:rPr>
            </w:pPr>
            <w:r w:rsidRPr="00CE7A3D">
              <w:rPr>
                <w:rFonts w:ascii="Tahoma" w:hAnsi="Tahoma" w:cs="Tahoma"/>
                <w:b/>
              </w:rPr>
              <w:t>Pages/Section Affected</w:t>
            </w:r>
          </w:p>
        </w:tc>
      </w:tr>
      <w:tr w:rsidR="000E4F63" w:rsidRPr="00CE7A3D" w:rsidTr="000E4F63">
        <w:trPr>
          <w:trHeight w:val="1017"/>
        </w:trPr>
        <w:tc>
          <w:tcPr>
            <w:tcW w:w="1736" w:type="dxa"/>
          </w:tcPr>
          <w:p w:rsidR="003E0874" w:rsidRPr="00CE7A3D" w:rsidRDefault="000E4F63" w:rsidP="00EA068F">
            <w:pPr>
              <w:rPr>
                <w:rFonts w:ascii="Tahoma" w:hAnsi="Tahoma" w:cs="Tahoma"/>
              </w:rPr>
            </w:pPr>
            <w:r w:rsidRPr="00CE7A3D">
              <w:rPr>
                <w:rFonts w:ascii="Tahoma" w:hAnsi="Tahoma" w:cs="Tahoma"/>
              </w:rPr>
              <w:t>V 2.0.031022</w:t>
            </w:r>
          </w:p>
        </w:tc>
        <w:tc>
          <w:tcPr>
            <w:tcW w:w="1824" w:type="dxa"/>
          </w:tcPr>
          <w:p w:rsidR="003E0874" w:rsidRPr="00CE7A3D" w:rsidRDefault="000E4F63" w:rsidP="00EA068F">
            <w:pPr>
              <w:rPr>
                <w:rFonts w:ascii="Tahoma" w:hAnsi="Tahoma" w:cs="Tahoma"/>
              </w:rPr>
            </w:pPr>
            <w:r w:rsidRPr="00CE7A3D">
              <w:rPr>
                <w:rFonts w:ascii="Tahoma" w:hAnsi="Tahoma" w:cs="Tahoma"/>
              </w:rPr>
              <w:t>10</w:t>
            </w:r>
            <w:r w:rsidRPr="00CE7A3D">
              <w:rPr>
                <w:rFonts w:ascii="Tahoma" w:hAnsi="Tahoma" w:cs="Tahoma"/>
                <w:vertAlign w:val="superscript"/>
              </w:rPr>
              <w:t>th</w:t>
            </w:r>
            <w:r w:rsidRPr="00CE7A3D">
              <w:rPr>
                <w:rFonts w:ascii="Tahoma" w:hAnsi="Tahoma" w:cs="Tahoma"/>
              </w:rPr>
              <w:t xml:space="preserve"> October 2022</w:t>
            </w:r>
          </w:p>
        </w:tc>
        <w:tc>
          <w:tcPr>
            <w:tcW w:w="1822" w:type="dxa"/>
          </w:tcPr>
          <w:p w:rsidR="003E0874" w:rsidRPr="00CE7A3D" w:rsidRDefault="000E4F63" w:rsidP="000E4F63">
            <w:pPr>
              <w:jc w:val="center"/>
              <w:rPr>
                <w:rFonts w:ascii="Tahoma" w:hAnsi="Tahoma" w:cs="Tahoma"/>
              </w:rPr>
            </w:pPr>
            <w:r w:rsidRPr="00CE7A3D">
              <w:rPr>
                <w:rFonts w:ascii="Tahoma" w:hAnsi="Tahoma" w:cs="Tahoma"/>
              </w:rPr>
              <w:t>Initial document created</w:t>
            </w:r>
          </w:p>
        </w:tc>
        <w:tc>
          <w:tcPr>
            <w:tcW w:w="1812" w:type="dxa"/>
          </w:tcPr>
          <w:p w:rsidR="003E0874" w:rsidRPr="00CE7A3D" w:rsidRDefault="0006162E" w:rsidP="000E4F63">
            <w:pPr>
              <w:jc w:val="center"/>
              <w:rPr>
                <w:rFonts w:ascii="Tahoma" w:hAnsi="Tahoma" w:cs="Tahoma"/>
              </w:rPr>
            </w:pPr>
            <w:r>
              <w:rPr>
                <w:rFonts w:ascii="Tahoma" w:hAnsi="Tahoma" w:cs="Tahoma"/>
              </w:rPr>
              <w:t>Muhammad Far</w:t>
            </w:r>
            <w:r w:rsidR="002050B7">
              <w:rPr>
                <w:rFonts w:ascii="Tahoma" w:hAnsi="Tahoma" w:cs="Tahoma"/>
              </w:rPr>
              <w:t>i</w:t>
            </w:r>
            <w:r>
              <w:rPr>
                <w:rFonts w:ascii="Tahoma" w:hAnsi="Tahoma" w:cs="Tahoma"/>
              </w:rPr>
              <w:t>s Hakim</w:t>
            </w:r>
          </w:p>
        </w:tc>
        <w:tc>
          <w:tcPr>
            <w:tcW w:w="1822" w:type="dxa"/>
          </w:tcPr>
          <w:p w:rsidR="003E0874" w:rsidRPr="00CE7A3D" w:rsidRDefault="000E4F63" w:rsidP="000E4F63">
            <w:pPr>
              <w:jc w:val="center"/>
              <w:rPr>
                <w:rFonts w:ascii="Tahoma" w:hAnsi="Tahoma" w:cs="Tahoma"/>
              </w:rPr>
            </w:pPr>
            <w:r w:rsidRPr="00CE7A3D">
              <w:rPr>
                <w:rFonts w:ascii="Tahoma" w:hAnsi="Tahoma" w:cs="Tahoma"/>
              </w:rPr>
              <w:t>All</w:t>
            </w:r>
          </w:p>
        </w:tc>
      </w:tr>
      <w:tr w:rsidR="000E4F63" w:rsidRPr="00CE7A3D" w:rsidTr="000E4F63">
        <w:trPr>
          <w:trHeight w:val="423"/>
        </w:trPr>
        <w:tc>
          <w:tcPr>
            <w:tcW w:w="1736" w:type="dxa"/>
          </w:tcPr>
          <w:p w:rsidR="003E0874" w:rsidRPr="00CE7A3D" w:rsidRDefault="003E0874" w:rsidP="00EA068F">
            <w:pPr>
              <w:rPr>
                <w:rFonts w:ascii="Tahoma" w:hAnsi="Tahoma" w:cs="Tahoma"/>
                <w:b/>
              </w:rPr>
            </w:pPr>
          </w:p>
        </w:tc>
        <w:tc>
          <w:tcPr>
            <w:tcW w:w="1824" w:type="dxa"/>
          </w:tcPr>
          <w:p w:rsidR="003E0874" w:rsidRPr="00CE7A3D" w:rsidRDefault="003E0874" w:rsidP="00EA068F">
            <w:pPr>
              <w:rPr>
                <w:rFonts w:ascii="Tahoma" w:hAnsi="Tahoma" w:cs="Tahoma"/>
                <w:b/>
              </w:rPr>
            </w:pPr>
          </w:p>
        </w:tc>
        <w:tc>
          <w:tcPr>
            <w:tcW w:w="1822" w:type="dxa"/>
          </w:tcPr>
          <w:p w:rsidR="003E0874" w:rsidRPr="00CE7A3D" w:rsidRDefault="003E0874" w:rsidP="00EA068F">
            <w:pPr>
              <w:rPr>
                <w:rFonts w:ascii="Tahoma" w:hAnsi="Tahoma" w:cs="Tahoma"/>
                <w:b/>
              </w:rPr>
            </w:pPr>
          </w:p>
        </w:tc>
        <w:tc>
          <w:tcPr>
            <w:tcW w:w="1812" w:type="dxa"/>
          </w:tcPr>
          <w:p w:rsidR="003E0874" w:rsidRPr="00CE7A3D" w:rsidRDefault="003E0874" w:rsidP="00EA068F">
            <w:pPr>
              <w:rPr>
                <w:rFonts w:ascii="Tahoma" w:hAnsi="Tahoma" w:cs="Tahoma"/>
                <w:b/>
              </w:rPr>
            </w:pPr>
          </w:p>
        </w:tc>
        <w:tc>
          <w:tcPr>
            <w:tcW w:w="1822" w:type="dxa"/>
          </w:tcPr>
          <w:p w:rsidR="003E0874" w:rsidRPr="00CE7A3D" w:rsidRDefault="003E0874" w:rsidP="00EA068F">
            <w:pPr>
              <w:rPr>
                <w:rFonts w:ascii="Tahoma" w:hAnsi="Tahoma" w:cs="Tahoma"/>
                <w:b/>
              </w:rPr>
            </w:pPr>
          </w:p>
        </w:tc>
      </w:tr>
      <w:tr w:rsidR="000E4F63" w:rsidRPr="00CE7A3D" w:rsidTr="000E4F63">
        <w:trPr>
          <w:trHeight w:val="445"/>
        </w:trPr>
        <w:tc>
          <w:tcPr>
            <w:tcW w:w="1736" w:type="dxa"/>
          </w:tcPr>
          <w:p w:rsidR="000E4F63" w:rsidRPr="00CE7A3D" w:rsidRDefault="000E4F63" w:rsidP="00EA068F">
            <w:pPr>
              <w:rPr>
                <w:rFonts w:ascii="Tahoma" w:hAnsi="Tahoma" w:cs="Tahoma"/>
                <w:b/>
              </w:rPr>
            </w:pPr>
          </w:p>
        </w:tc>
        <w:tc>
          <w:tcPr>
            <w:tcW w:w="1824" w:type="dxa"/>
          </w:tcPr>
          <w:p w:rsidR="000E4F63" w:rsidRPr="00CE7A3D" w:rsidRDefault="000E4F63" w:rsidP="00EA068F">
            <w:pPr>
              <w:rPr>
                <w:rFonts w:ascii="Tahoma" w:hAnsi="Tahoma" w:cs="Tahoma"/>
                <w:b/>
              </w:rPr>
            </w:pPr>
          </w:p>
        </w:tc>
        <w:tc>
          <w:tcPr>
            <w:tcW w:w="1822" w:type="dxa"/>
          </w:tcPr>
          <w:p w:rsidR="000E4F63" w:rsidRPr="00CE7A3D" w:rsidRDefault="000E4F63" w:rsidP="00EA068F">
            <w:pPr>
              <w:rPr>
                <w:rFonts w:ascii="Tahoma" w:hAnsi="Tahoma" w:cs="Tahoma"/>
                <w:b/>
              </w:rPr>
            </w:pPr>
          </w:p>
        </w:tc>
        <w:tc>
          <w:tcPr>
            <w:tcW w:w="1812" w:type="dxa"/>
          </w:tcPr>
          <w:p w:rsidR="000E4F63" w:rsidRPr="00CE7A3D" w:rsidRDefault="000E4F63" w:rsidP="00EA068F">
            <w:pPr>
              <w:rPr>
                <w:rFonts w:ascii="Tahoma" w:hAnsi="Tahoma" w:cs="Tahoma"/>
                <w:b/>
              </w:rPr>
            </w:pPr>
          </w:p>
        </w:tc>
        <w:tc>
          <w:tcPr>
            <w:tcW w:w="1822" w:type="dxa"/>
          </w:tcPr>
          <w:p w:rsidR="000E4F63" w:rsidRPr="00CE7A3D" w:rsidRDefault="000E4F63" w:rsidP="00EA068F">
            <w:pPr>
              <w:rPr>
                <w:rFonts w:ascii="Tahoma" w:hAnsi="Tahoma" w:cs="Tahoma"/>
                <w:b/>
              </w:rPr>
            </w:pPr>
          </w:p>
        </w:tc>
      </w:tr>
      <w:tr w:rsidR="000E4F63" w:rsidRPr="00CE7A3D" w:rsidTr="000E4F63">
        <w:trPr>
          <w:trHeight w:val="420"/>
        </w:trPr>
        <w:tc>
          <w:tcPr>
            <w:tcW w:w="1736" w:type="dxa"/>
          </w:tcPr>
          <w:p w:rsidR="000E4F63" w:rsidRPr="00CE7A3D" w:rsidRDefault="000E4F63" w:rsidP="00EA068F">
            <w:pPr>
              <w:rPr>
                <w:rFonts w:ascii="Tahoma" w:hAnsi="Tahoma" w:cs="Tahoma"/>
                <w:b/>
              </w:rPr>
            </w:pPr>
          </w:p>
        </w:tc>
        <w:tc>
          <w:tcPr>
            <w:tcW w:w="1824" w:type="dxa"/>
          </w:tcPr>
          <w:p w:rsidR="000E4F63" w:rsidRPr="00CE7A3D" w:rsidRDefault="000E4F63" w:rsidP="00EA068F">
            <w:pPr>
              <w:rPr>
                <w:rFonts w:ascii="Tahoma" w:hAnsi="Tahoma" w:cs="Tahoma"/>
                <w:b/>
              </w:rPr>
            </w:pPr>
          </w:p>
        </w:tc>
        <w:tc>
          <w:tcPr>
            <w:tcW w:w="1822" w:type="dxa"/>
          </w:tcPr>
          <w:p w:rsidR="000E4F63" w:rsidRPr="00CE7A3D" w:rsidRDefault="000E4F63" w:rsidP="00EA068F">
            <w:pPr>
              <w:rPr>
                <w:rFonts w:ascii="Tahoma" w:hAnsi="Tahoma" w:cs="Tahoma"/>
                <w:b/>
              </w:rPr>
            </w:pPr>
          </w:p>
        </w:tc>
        <w:tc>
          <w:tcPr>
            <w:tcW w:w="1812" w:type="dxa"/>
          </w:tcPr>
          <w:p w:rsidR="000E4F63" w:rsidRPr="00CE7A3D" w:rsidRDefault="000E4F63" w:rsidP="00EA068F">
            <w:pPr>
              <w:rPr>
                <w:rFonts w:ascii="Tahoma" w:hAnsi="Tahoma" w:cs="Tahoma"/>
                <w:b/>
              </w:rPr>
            </w:pPr>
          </w:p>
        </w:tc>
        <w:tc>
          <w:tcPr>
            <w:tcW w:w="1822" w:type="dxa"/>
          </w:tcPr>
          <w:p w:rsidR="000E4F63" w:rsidRPr="00CE7A3D" w:rsidRDefault="000E4F63" w:rsidP="00EA068F">
            <w:pPr>
              <w:rPr>
                <w:rFonts w:ascii="Tahoma" w:hAnsi="Tahoma" w:cs="Tahoma"/>
                <w:b/>
              </w:rPr>
            </w:pPr>
          </w:p>
        </w:tc>
      </w:tr>
    </w:tbl>
    <w:p w:rsidR="003E0874" w:rsidRPr="00CE7A3D" w:rsidRDefault="003E0874"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E4F63" w:rsidRPr="00CE7A3D" w:rsidRDefault="000E4F63" w:rsidP="00EA068F">
      <w:pPr>
        <w:rPr>
          <w:rFonts w:ascii="Tahoma" w:hAnsi="Tahoma" w:cs="Tahoma"/>
          <w:b/>
        </w:rPr>
      </w:pPr>
    </w:p>
    <w:p w:rsidR="00022113" w:rsidRDefault="00022113" w:rsidP="00022113">
      <w:pPr>
        <w:rPr>
          <w:rFonts w:ascii="Tahoma" w:hAnsi="Tahoma" w:cs="Tahoma"/>
          <w:b/>
        </w:rPr>
      </w:pPr>
    </w:p>
    <w:p w:rsidR="00A06B1B" w:rsidRDefault="00A06B1B" w:rsidP="00022113">
      <w:pPr>
        <w:pStyle w:val="ListParagraph"/>
        <w:numPr>
          <w:ilvl w:val="0"/>
          <w:numId w:val="6"/>
        </w:numPr>
        <w:rPr>
          <w:rFonts w:ascii="Tahoma" w:hAnsi="Tahoma" w:cs="Tahoma"/>
          <w:b/>
        </w:rPr>
      </w:pPr>
      <w:r w:rsidRPr="00022113">
        <w:rPr>
          <w:rFonts w:ascii="Tahoma" w:hAnsi="Tahoma" w:cs="Tahoma"/>
          <w:b/>
        </w:rPr>
        <w:lastRenderedPageBreak/>
        <w:t>OVERVIEW AND SETUP</w:t>
      </w:r>
    </w:p>
    <w:p w:rsidR="002050B7" w:rsidRDefault="002050B7" w:rsidP="002050B7">
      <w:pPr>
        <w:pStyle w:val="ListParagraph"/>
        <w:rPr>
          <w:rFonts w:ascii="Tahoma" w:hAnsi="Tahoma" w:cs="Tahoma"/>
          <w:b/>
        </w:rPr>
      </w:pPr>
    </w:p>
    <w:p w:rsidR="002050B7" w:rsidRDefault="002050B7" w:rsidP="002050B7">
      <w:pPr>
        <w:pStyle w:val="ListParagraph"/>
        <w:numPr>
          <w:ilvl w:val="1"/>
          <w:numId w:val="6"/>
        </w:numPr>
        <w:rPr>
          <w:rFonts w:ascii="Tahoma" w:hAnsi="Tahoma" w:cs="Tahoma"/>
          <w:b/>
        </w:rPr>
      </w:pPr>
      <w:r>
        <w:rPr>
          <w:rFonts w:ascii="Tahoma" w:hAnsi="Tahoma" w:cs="Tahoma"/>
          <w:b/>
        </w:rPr>
        <w:t>GENERAL GUIDE</w:t>
      </w:r>
    </w:p>
    <w:p w:rsidR="002050B7" w:rsidRDefault="002050B7" w:rsidP="002050B7">
      <w:pPr>
        <w:pStyle w:val="ListParagraph"/>
        <w:ind w:left="1440"/>
        <w:rPr>
          <w:rFonts w:ascii="Tahoma" w:hAnsi="Tahoma" w:cs="Tahoma"/>
          <w:b/>
        </w:rPr>
      </w:pPr>
    </w:p>
    <w:p w:rsidR="00806FE4" w:rsidRPr="00CF629B" w:rsidRDefault="00806FE4" w:rsidP="00FA45B9">
      <w:pPr>
        <w:pStyle w:val="ListParagraph"/>
        <w:numPr>
          <w:ilvl w:val="0"/>
          <w:numId w:val="8"/>
        </w:numPr>
        <w:rPr>
          <w:rFonts w:ascii="Tahoma" w:hAnsi="Tahoma" w:cs="Tahoma"/>
          <w:u w:val="single"/>
        </w:rPr>
      </w:pPr>
      <w:r w:rsidRPr="00CF629B">
        <w:rPr>
          <w:rFonts w:ascii="Tahoma" w:hAnsi="Tahoma" w:cs="Tahoma"/>
          <w:u w:val="single"/>
        </w:rPr>
        <w:t>MAIN PAGE</w:t>
      </w:r>
    </w:p>
    <w:p w:rsidR="00A06B1B" w:rsidRDefault="00A06B1B" w:rsidP="00A06B1B">
      <w:pPr>
        <w:pStyle w:val="ListParagraph"/>
        <w:rPr>
          <w:rFonts w:ascii="Tahoma" w:hAnsi="Tahoma" w:cs="Tahoma"/>
          <w:b/>
        </w:rPr>
      </w:pPr>
    </w:p>
    <w:p w:rsidR="00A06B1B" w:rsidRDefault="00A06B1B" w:rsidP="00A06B1B">
      <w:pPr>
        <w:pStyle w:val="ListParagraph"/>
        <w:rPr>
          <w:rFonts w:ascii="Tahoma" w:hAnsi="Tahoma" w:cs="Tahoma"/>
          <w:b/>
        </w:rPr>
      </w:pPr>
    </w:p>
    <w:p w:rsidR="00A06B1B" w:rsidRDefault="00222FF2" w:rsidP="00A06B1B">
      <w:pPr>
        <w:pStyle w:val="ListParagraph"/>
        <w:rPr>
          <w:rFonts w:ascii="Tahoma" w:hAnsi="Tahoma" w:cs="Tahoma"/>
          <w:b/>
        </w:rPr>
      </w:pPr>
      <w:r>
        <w:rPr>
          <w:rFonts w:ascii="Tahoma" w:hAnsi="Tahoma" w:cs="Tahoma"/>
          <w:b/>
          <w:noProof/>
          <w:lang w:eastAsia="en-MY"/>
        </w:rPr>
        <mc:AlternateContent>
          <mc:Choice Requires="wpg">
            <w:drawing>
              <wp:anchor distT="0" distB="0" distL="114300" distR="114300" simplePos="0" relativeHeight="251657216" behindDoc="0" locked="0" layoutInCell="1" allowOverlap="1" wp14:anchorId="317C3A4B" wp14:editId="05D510F6">
                <wp:simplePos x="0" y="0"/>
                <wp:positionH relativeFrom="column">
                  <wp:posOffset>921385</wp:posOffset>
                </wp:positionH>
                <wp:positionV relativeFrom="paragraph">
                  <wp:posOffset>5218421</wp:posOffset>
                </wp:positionV>
                <wp:extent cx="243840" cy="487460"/>
                <wp:effectExtent l="0" t="0" r="3810" b="8255"/>
                <wp:wrapNone/>
                <wp:docPr id="204" name="Group 204"/>
                <wp:cNvGraphicFramePr/>
                <a:graphic xmlns:a="http://schemas.openxmlformats.org/drawingml/2006/main">
                  <a:graphicData uri="http://schemas.microsoft.com/office/word/2010/wordprocessingGroup">
                    <wpg:wgp>
                      <wpg:cNvGrpSpPr/>
                      <wpg:grpSpPr>
                        <a:xfrm rot="10800000">
                          <a:off x="0" y="0"/>
                          <a:ext cx="243840" cy="487460"/>
                          <a:chOff x="20784" y="10392"/>
                          <a:chExt cx="243840" cy="487460"/>
                        </a:xfrm>
                      </wpg:grpSpPr>
                      <wps:wsp>
                        <wps:cNvPr id="205" name="Straight Connector 205"/>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06" name="Group 206"/>
                        <wpg:cNvGrpSpPr/>
                        <wpg:grpSpPr>
                          <a:xfrm>
                            <a:off x="20784" y="10392"/>
                            <a:ext cx="243840" cy="271272"/>
                            <a:chOff x="20784" y="10392"/>
                            <a:chExt cx="243840" cy="271272"/>
                          </a:xfrm>
                        </wpg:grpSpPr>
                        <wps:wsp>
                          <wps:cNvPr id="207" name="Oval 207"/>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rot="10800000">
                              <a:off x="20784" y="10392"/>
                              <a:ext cx="243840" cy="271272"/>
                            </a:xfrm>
                            <a:prstGeom prst="rect">
                              <a:avLst/>
                            </a:prstGeom>
                            <a:noFill/>
                            <a:ln w="6350">
                              <a:noFill/>
                            </a:ln>
                          </wps:spPr>
                          <wps:txbx>
                            <w:txbxContent>
                              <w:p w:rsidR="004E096D" w:rsidRDefault="004E09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17C3A4B" id="Group 204" o:spid="_x0000_s1026" style="position:absolute;left:0;text-align:left;margin-left:72.55pt;margin-top:410.9pt;width:19.2pt;height:38.4pt;rotation:180;z-index:251657216;mso-width-relative:margin;mso-height-relative:margin" coordorigin="20784,10392" coordsize="243840,48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">
                <v:line id="Straight Connector 205" o:spid="_x0000_s1027"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" strokecolor="black [3200]" strokeweight=".5pt">
                  <v:stroke joinstyle="miter"/>
                </v:line>
                <v:group id="Group 206" o:spid="_x0000_s1028" style="position:absolute;left:20784;top:10392;width:243840;height:271272" coordorigin="20784,10392" coordsize="24384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07" o:spid="_x0000_s1029"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type id="_x0000_t202" coordsize="21600,21600" o:spt="202" path="m,l,21600r21600,l21600,xe">
                    <v:stroke joinstyle="miter"/>
                    <v:path gradientshapeok="t" o:connecttype="rect"/>
                  </v:shapetype>
                  <v:shape id="Text Box 208" o:spid="_x0000_s1030" type="#_x0000_t202" style="position:absolute;left:20784;top:10392;width:243840;height:2712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" filled="f" stroked="f" strokeweight=".5pt">
                    <v:textbox>
                      <w:txbxContent>
                        <w:p w:rsidR="004E096D" w:rsidRDefault="004E096D">
                          <w:r>
                            <w:t>4</w:t>
                          </w:r>
                        </w:p>
                      </w:txbxContent>
                    </v:textbox>
                  </v:shape>
                </v:group>
              </v:group>
            </w:pict>
          </mc:Fallback>
        </mc:AlternateContent>
      </w:r>
      <w:r>
        <w:rPr>
          <w:rFonts w:ascii="Tahoma" w:hAnsi="Tahoma" w:cs="Tahoma"/>
          <w:b/>
          <w:noProof/>
          <w:lang w:eastAsia="en-MY"/>
        </w:rPr>
        <mc:AlternateContent>
          <mc:Choice Requires="wpg">
            <w:drawing>
              <wp:inline distT="0" distB="0" distL="0" distR="0">
                <wp:extent cx="5494193" cy="7562798"/>
                <wp:effectExtent l="0" t="0" r="0" b="19685"/>
                <wp:docPr id="92" name="Group 92"/>
                <wp:cNvGraphicFramePr/>
                <a:graphic xmlns:a="http://schemas.openxmlformats.org/drawingml/2006/main">
                  <a:graphicData uri="http://schemas.microsoft.com/office/word/2010/wordprocessingGroup">
                    <wpg:wgp>
                      <wpg:cNvGrpSpPr/>
                      <wpg:grpSpPr>
                        <a:xfrm>
                          <a:off x="0" y="0"/>
                          <a:ext cx="5494193" cy="7562798"/>
                          <a:chOff x="10886" y="0"/>
                          <a:chExt cx="5313226" cy="7562798"/>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3657" y="1992085"/>
                            <a:ext cx="4910455" cy="2608580"/>
                          </a:xfrm>
                          <a:prstGeom prst="rect">
                            <a:avLst/>
                          </a:prstGeom>
                        </pic:spPr>
                      </pic:pic>
                      <wpg:grpSp>
                        <wpg:cNvPr id="90" name="Group 90"/>
                        <wpg:cNvGrpSpPr/>
                        <wpg:grpSpPr>
                          <a:xfrm>
                            <a:off x="10886" y="0"/>
                            <a:ext cx="4747399" cy="7562798"/>
                            <a:chOff x="10886" y="0"/>
                            <a:chExt cx="4747399" cy="7562798"/>
                          </a:xfrm>
                        </wpg:grpSpPr>
                        <wpg:grpSp>
                          <wpg:cNvPr id="197" name="Group 197"/>
                          <wpg:cNvGrpSpPr/>
                          <wpg:grpSpPr>
                            <a:xfrm>
                              <a:off x="1295400" y="0"/>
                              <a:ext cx="1932214" cy="2548890"/>
                              <a:chOff x="0" y="0"/>
                              <a:chExt cx="1932214" cy="2548890"/>
                            </a:xfrm>
                          </wpg:grpSpPr>
                          <wpg:grpSp>
                            <wpg:cNvPr id="52" name="Group 52"/>
                            <wpg:cNvGrpSpPr/>
                            <wpg:grpSpPr>
                              <a:xfrm>
                                <a:off x="0" y="0"/>
                                <a:ext cx="1932214" cy="2548890"/>
                                <a:chOff x="0" y="0"/>
                                <a:chExt cx="1932214" cy="2548890"/>
                              </a:xfrm>
                            </wpg:grpSpPr>
                            <wps:wsp>
                              <wps:cNvPr id="53" name="Up Arrow Callout 53"/>
                              <wps:cNvSpPr/>
                              <wps:spPr>
                                <a:xfrm rot="10800000">
                                  <a:off x="0" y="0"/>
                                  <a:ext cx="1932214" cy="2548890"/>
                                </a:xfrm>
                                <a:prstGeom prst="upArrowCallout">
                                  <a:avLst>
                                    <a:gd name="adj1" fmla="val 5599"/>
                                    <a:gd name="adj2" fmla="val 7606"/>
                                    <a:gd name="adj3" fmla="val 11285"/>
                                    <a:gd name="adj4" fmla="val 78518"/>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5314" y="87086"/>
                                  <a:ext cx="1802765" cy="1849120"/>
                                </a:xfrm>
                                <a:prstGeom prst="rect">
                                  <a:avLst/>
                                </a:prstGeom>
                              </pic:spPr>
                            </pic:pic>
                          </wpg:grpSp>
                          <wpg:grpSp>
                            <wpg:cNvPr id="40" name="Group 40"/>
                            <wpg:cNvGrpSpPr/>
                            <wpg:grpSpPr>
                              <a:xfrm>
                                <a:off x="1295400" y="213360"/>
                                <a:ext cx="467392" cy="271272"/>
                                <a:chOff x="0" y="5255"/>
                                <a:chExt cx="467392" cy="271272"/>
                              </a:xfrm>
                            </wpg:grpSpPr>
                            <wps:wsp>
                              <wps:cNvPr id="41" name="Oval 41"/>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4C8" w:rsidRPr="00251DAD" w:rsidRDefault="00FF54C8"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00906" y="5255"/>
                                  <a:ext cx="366486" cy="271272"/>
                                </a:xfrm>
                                <a:prstGeom prst="rect">
                                  <a:avLst/>
                                </a:prstGeom>
                                <a:noFill/>
                                <a:ln w="6350">
                                  <a:noFill/>
                                </a:ln>
                              </wps:spPr>
                              <wps:txbx>
                                <w:txbxContent>
                                  <w:p w:rsidR="00FF54C8" w:rsidRDefault="00BC30E7">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 name="Group 45"/>
                            <wpg:cNvGrpSpPr/>
                            <wpg:grpSpPr>
                              <a:xfrm>
                                <a:off x="1325880" y="457200"/>
                                <a:ext cx="472919" cy="271272"/>
                                <a:chOff x="0" y="5255"/>
                                <a:chExt cx="472919" cy="271272"/>
                              </a:xfrm>
                            </wpg:grpSpPr>
                            <wps:wsp>
                              <wps:cNvPr id="46" name="Oval 46"/>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4C8" w:rsidRPr="00251DAD" w:rsidRDefault="00FF54C8"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06433" y="5255"/>
                                  <a:ext cx="366486" cy="271272"/>
                                </a:xfrm>
                                <a:prstGeom prst="rect">
                                  <a:avLst/>
                                </a:prstGeom>
                                <a:noFill/>
                                <a:ln w="6350">
                                  <a:noFill/>
                                </a:ln>
                              </wps:spPr>
                              <wps:txbx>
                                <w:txbxContent>
                                  <w:p w:rsidR="00FF54C8" w:rsidRDefault="00BC30E7">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a:off x="1310640" y="868680"/>
                                <a:ext cx="467021" cy="271272"/>
                                <a:chOff x="0" y="5255"/>
                                <a:chExt cx="467021" cy="271272"/>
                              </a:xfrm>
                            </wpg:grpSpPr>
                            <wps:wsp>
                              <wps:cNvPr id="55" name="Oval 55"/>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75A1" w:rsidRPr="00251DAD" w:rsidRDefault="002075A1"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00535" y="5255"/>
                                  <a:ext cx="366486" cy="271272"/>
                                </a:xfrm>
                                <a:prstGeom prst="rect">
                                  <a:avLst/>
                                </a:prstGeom>
                                <a:noFill/>
                                <a:ln w="6350">
                                  <a:noFill/>
                                </a:ln>
                              </wps:spPr>
                              <wps:txbx>
                                <w:txbxContent>
                                  <w:p w:rsidR="002075A1" w:rsidRDefault="002075A1">
                                    <w:r>
                                      <w:t>1</w:t>
                                    </w:r>
                                    <w:r w:rsidR="00BC30E7">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1310640" y="1066800"/>
                                <a:ext cx="463550" cy="271145"/>
                                <a:chOff x="0" y="5255"/>
                                <a:chExt cx="463708" cy="271272"/>
                              </a:xfrm>
                            </wpg:grpSpPr>
                            <wps:wsp>
                              <wps:cNvPr id="59" name="Oval 59"/>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75A1" w:rsidRPr="00251DAD" w:rsidRDefault="002075A1"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97222" y="5255"/>
                                  <a:ext cx="366486" cy="271272"/>
                                </a:xfrm>
                                <a:prstGeom prst="rect">
                                  <a:avLst/>
                                </a:prstGeom>
                                <a:noFill/>
                                <a:ln w="6350">
                                  <a:noFill/>
                                </a:ln>
                              </wps:spPr>
                              <wps:txbx>
                                <w:txbxContent>
                                  <w:p w:rsidR="002075A1" w:rsidRDefault="00BC30E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1325880" y="1252993"/>
                                <a:ext cx="467235" cy="271145"/>
                                <a:chOff x="0" y="8570"/>
                                <a:chExt cx="467394" cy="271272"/>
                              </a:xfrm>
                            </wpg:grpSpPr>
                            <wps:wsp>
                              <wps:cNvPr id="63" name="Oval 63"/>
                              <wps:cNvSpPr/>
                              <wps:spPr>
                                <a:xfrm>
                                  <a:off x="178676" y="65690"/>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75A1" w:rsidRPr="00251DAD" w:rsidRDefault="002075A1"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00908" y="8570"/>
                                  <a:ext cx="366486" cy="271272"/>
                                </a:xfrm>
                                <a:prstGeom prst="rect">
                                  <a:avLst/>
                                </a:prstGeom>
                                <a:noFill/>
                                <a:ln w="6350">
                                  <a:noFill/>
                                </a:ln>
                              </wps:spPr>
                              <wps:txbx>
                                <w:txbxContent>
                                  <w:p w:rsidR="002075A1" w:rsidRDefault="00BC30E7">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Connector 193"/>
                              <wps:cNvCnPr/>
                              <wps:spPr>
                                <a:xfrm>
                                  <a:off x="0" y="144517"/>
                                  <a:ext cx="17846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49" name="Group 249"/>
                          <wpg:cNvGrpSpPr/>
                          <wpg:grpSpPr>
                            <a:xfrm>
                              <a:off x="10886" y="4049485"/>
                              <a:ext cx="2787384" cy="3513313"/>
                              <a:chOff x="0" y="0"/>
                              <a:chExt cx="2787384" cy="3513313"/>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0445" y="626918"/>
                                <a:ext cx="1899920" cy="2804160"/>
                              </a:xfrm>
                              <a:prstGeom prst="rect">
                                <a:avLst/>
                              </a:prstGeom>
                            </pic:spPr>
                          </pic:pic>
                          <wps:wsp>
                            <wps:cNvPr id="8" name="Up Arrow Callout 8"/>
                            <wps:cNvSpPr/>
                            <wps:spPr>
                              <a:xfrm>
                                <a:off x="0" y="0"/>
                                <a:ext cx="2090902" cy="3513313"/>
                              </a:xfrm>
                              <a:prstGeom prst="upArrowCallout">
                                <a:avLst>
                                  <a:gd name="adj1" fmla="val 5599"/>
                                  <a:gd name="adj2" fmla="val 7606"/>
                                  <a:gd name="adj3" fmla="val 11285"/>
                                  <a:gd name="adj4" fmla="val 85219"/>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rot="5400000">
                                <a:off x="2095500" y="633845"/>
                                <a:ext cx="271272" cy="470884"/>
                                <a:chOff x="-3626" y="26968"/>
                                <a:chExt cx="271272" cy="470884"/>
                              </a:xfrm>
                            </wpg:grpSpPr>
                            <wps:wsp>
                              <wps:cNvPr id="200" name="Straight Connector 200"/>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01" name="Group 201"/>
                              <wpg:cNvGrpSpPr/>
                              <wpg:grpSpPr>
                                <a:xfrm>
                                  <a:off x="-3626" y="26968"/>
                                  <a:ext cx="271272" cy="243840"/>
                                  <a:chOff x="-3626" y="26968"/>
                                  <a:chExt cx="271272" cy="243840"/>
                                </a:xfrm>
                              </wpg:grpSpPr>
                              <wps:wsp>
                                <wps:cNvPr id="202" name="Oval 202"/>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rot="16200000">
                                    <a:off x="10090" y="13252"/>
                                    <a:ext cx="243840" cy="271272"/>
                                  </a:xfrm>
                                  <a:prstGeom prst="rect">
                                    <a:avLst/>
                                  </a:prstGeom>
                                  <a:noFill/>
                                  <a:ln w="6350">
                                    <a:noFill/>
                                  </a:ln>
                                </wps:spPr>
                                <wps:txbx>
                                  <w:txbxContent>
                                    <w:p w:rsidR="004E096D" w:rsidRDefault="004E09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9" name="Group 209"/>
                            <wpg:cNvGrpSpPr/>
                            <wpg:grpSpPr>
                              <a:xfrm rot="5400000">
                                <a:off x="2060856" y="869150"/>
                                <a:ext cx="271272" cy="477796"/>
                                <a:chOff x="3071" y="20056"/>
                                <a:chExt cx="271272" cy="477796"/>
                              </a:xfrm>
                            </wpg:grpSpPr>
                            <wps:wsp>
                              <wps:cNvPr id="210" name="Straight Connector 210"/>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11" name="Group 211"/>
                              <wpg:cNvGrpSpPr/>
                              <wpg:grpSpPr>
                                <a:xfrm>
                                  <a:off x="3071" y="20056"/>
                                  <a:ext cx="271272" cy="243840"/>
                                  <a:chOff x="3071" y="20056"/>
                                  <a:chExt cx="271272" cy="243840"/>
                                </a:xfrm>
                              </wpg:grpSpPr>
                              <wps:wsp>
                                <wps:cNvPr id="212" name="Oval 212"/>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rot="16200000">
                                    <a:off x="16787" y="6340"/>
                                    <a:ext cx="243840" cy="271272"/>
                                  </a:xfrm>
                                  <a:prstGeom prst="rect">
                                    <a:avLst/>
                                  </a:prstGeom>
                                  <a:noFill/>
                                  <a:ln w="6350">
                                    <a:noFill/>
                                  </a:ln>
                                </wps:spPr>
                                <wps:txbx>
                                  <w:txbxContent>
                                    <w:p w:rsidR="004E096D" w:rsidRDefault="004E096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0" name="Group 220"/>
                            <wpg:cNvGrpSpPr/>
                            <wpg:grpSpPr>
                              <a:xfrm rot="5400000">
                                <a:off x="2148433" y="1624853"/>
                                <a:ext cx="271145" cy="1006757"/>
                                <a:chOff x="8158" y="14614"/>
                                <a:chExt cx="271272" cy="1007319"/>
                              </a:xfrm>
                            </wpg:grpSpPr>
                            <wps:wsp>
                              <wps:cNvPr id="221" name="Straight Connector 221"/>
                              <wps:cNvCnPr/>
                              <wps:spPr>
                                <a:xfrm rot="16200000">
                                  <a:off x="-280744" y="609292"/>
                                  <a:ext cx="82528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2" name="Group 222"/>
                              <wpg:cNvGrpSpPr/>
                              <wpg:grpSpPr>
                                <a:xfrm>
                                  <a:off x="8158" y="14614"/>
                                  <a:ext cx="271272" cy="243840"/>
                                  <a:chOff x="8158" y="14614"/>
                                  <a:chExt cx="271272" cy="243840"/>
                                </a:xfrm>
                              </wpg:grpSpPr>
                              <wps:wsp>
                                <wps:cNvPr id="223" name="Oval 223"/>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rot="16200000">
                                    <a:off x="21874" y="898"/>
                                    <a:ext cx="243840" cy="271272"/>
                                  </a:xfrm>
                                  <a:prstGeom prst="rect">
                                    <a:avLst/>
                                  </a:prstGeom>
                                  <a:noFill/>
                                  <a:ln w="6350">
                                    <a:noFill/>
                                  </a:ln>
                                </wps:spPr>
                                <wps:txbx>
                                  <w:txbxContent>
                                    <w:p w:rsidR="004E096D" w:rsidRDefault="004E096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5" name="Group 225"/>
                            <wpg:cNvGrpSpPr/>
                            <wpg:grpSpPr>
                              <a:xfrm rot="5400000">
                                <a:off x="2018180" y="1947452"/>
                                <a:ext cx="271145" cy="746368"/>
                                <a:chOff x="3075" y="22276"/>
                                <a:chExt cx="271272" cy="746989"/>
                              </a:xfrm>
                            </wpg:grpSpPr>
                            <wps:wsp>
                              <wps:cNvPr id="226" name="Straight Connector 226"/>
                              <wps:cNvCnPr/>
                              <wps:spPr>
                                <a:xfrm rot="16200000">
                                  <a:off x="-154410" y="482959"/>
                                  <a:ext cx="572613"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3075" y="22276"/>
                                  <a:ext cx="271272" cy="243840"/>
                                  <a:chOff x="3075" y="22276"/>
                                  <a:chExt cx="271272" cy="243840"/>
                                </a:xfrm>
                              </wpg:grpSpPr>
                              <wps:wsp>
                                <wps:cNvPr id="228" name="Oval 228"/>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rot="16200000">
                                    <a:off x="16791" y="8560"/>
                                    <a:ext cx="243840" cy="271272"/>
                                  </a:xfrm>
                                  <a:prstGeom prst="rect">
                                    <a:avLst/>
                                  </a:prstGeom>
                                  <a:noFill/>
                                  <a:ln w="6350">
                                    <a:noFill/>
                                  </a:ln>
                                </wps:spPr>
                                <wps:txbx>
                                  <w:txbxContent>
                                    <w:p w:rsidR="004E096D" w:rsidRDefault="004E096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0" name="Group 230"/>
                            <wpg:cNvGrpSpPr/>
                            <wpg:grpSpPr>
                              <a:xfrm rot="5400000">
                                <a:off x="2149084" y="2012009"/>
                                <a:ext cx="271145" cy="1001131"/>
                                <a:chOff x="-2359" y="20243"/>
                                <a:chExt cx="271272" cy="1001690"/>
                              </a:xfrm>
                            </wpg:grpSpPr>
                            <wps:wsp>
                              <wps:cNvPr id="231" name="Straight Connector 231"/>
                              <wps:cNvCnPr/>
                              <wps:spPr>
                                <a:xfrm rot="16200000">
                                  <a:off x="-280744" y="609292"/>
                                  <a:ext cx="82528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2" name="Group 232"/>
                              <wpg:cNvGrpSpPr/>
                              <wpg:grpSpPr>
                                <a:xfrm>
                                  <a:off x="-2359" y="20243"/>
                                  <a:ext cx="271272" cy="243840"/>
                                  <a:chOff x="-2359" y="20243"/>
                                  <a:chExt cx="271272" cy="243840"/>
                                </a:xfrm>
                              </wpg:grpSpPr>
                              <wps:wsp>
                                <wps:cNvPr id="233" name="Oval 233"/>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rot="16200000">
                                    <a:off x="11357" y="6527"/>
                                    <a:ext cx="243840" cy="271272"/>
                                  </a:xfrm>
                                  <a:prstGeom prst="rect">
                                    <a:avLst/>
                                  </a:prstGeom>
                                  <a:noFill/>
                                  <a:ln w="6350">
                                    <a:noFill/>
                                  </a:ln>
                                </wps:spPr>
                                <wps:txbx>
                                  <w:txbxContent>
                                    <w:p w:rsidR="004E096D" w:rsidRDefault="004E096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5" name="Group 235"/>
                            <wpg:cNvGrpSpPr/>
                            <wpg:grpSpPr>
                              <a:xfrm rot="5400000">
                                <a:off x="2038907" y="2321811"/>
                                <a:ext cx="377787" cy="894314"/>
                                <a:chOff x="-2927" y="-118618"/>
                                <a:chExt cx="377964" cy="894813"/>
                              </a:xfrm>
                            </wpg:grpSpPr>
                            <wps:wsp>
                              <wps:cNvPr id="236" name="Straight Connector 236"/>
                              <wps:cNvCnPr/>
                              <wps:spPr>
                                <a:xfrm rot="16200000">
                                  <a:off x="-157876" y="486423"/>
                                  <a:ext cx="579544"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7" name="Group 237"/>
                              <wpg:cNvGrpSpPr/>
                              <wpg:grpSpPr>
                                <a:xfrm>
                                  <a:off x="-2927" y="-118618"/>
                                  <a:ext cx="377964" cy="416269"/>
                                  <a:chOff x="-2927" y="-118618"/>
                                  <a:chExt cx="377964" cy="416269"/>
                                </a:xfrm>
                              </wpg:grpSpPr>
                              <wps:wsp>
                                <wps:cNvPr id="238" name="Oval 238"/>
                                <wps:cNvSpPr/>
                                <wps:spPr>
                                  <a:xfrm>
                                    <a:off x="52137" y="58154"/>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rot="16200000">
                                    <a:off x="-22080" y="-99465"/>
                                    <a:ext cx="416269" cy="377964"/>
                                  </a:xfrm>
                                  <a:prstGeom prst="rect">
                                    <a:avLst/>
                                  </a:prstGeom>
                                  <a:noFill/>
                                  <a:ln w="6350">
                                    <a:noFill/>
                                  </a:ln>
                                </wps:spPr>
                                <wps:txbx>
                                  <w:txbxContent>
                                    <w:p w:rsidR="004E096D" w:rsidRDefault="004E096D">
                                      <w:r>
                                        <w:t>1</w:t>
                                      </w:r>
                                      <w:r w:rsidR="00BC30E7">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1" name="Straight Connector 241"/>
                            <wps:cNvCnPr/>
                            <wps:spPr>
                              <a:xfrm>
                                <a:off x="1056409" y="3186545"/>
                                <a:ext cx="631153"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2" name="Group 242"/>
                            <wpg:cNvGrpSpPr/>
                            <wpg:grpSpPr>
                              <a:xfrm rot="5400000">
                                <a:off x="1617738" y="3006091"/>
                                <a:ext cx="271145" cy="340995"/>
                                <a:chOff x="-10872" y="-41938"/>
                                <a:chExt cx="271272" cy="341783"/>
                              </a:xfrm>
                            </wpg:grpSpPr>
                            <wps:wsp>
                              <wps:cNvPr id="243" name="Oval 243"/>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rot="16200000">
                                  <a:off x="-46128" y="-6682"/>
                                  <a:ext cx="341783" cy="271272"/>
                                </a:xfrm>
                                <a:prstGeom prst="rect">
                                  <a:avLst/>
                                </a:prstGeom>
                                <a:noFill/>
                                <a:ln w="6350">
                                  <a:noFill/>
                                </a:ln>
                              </wps:spPr>
                              <wps:txbx>
                                <w:txbxContent>
                                  <w:p w:rsidR="004E096D" w:rsidRDefault="00BC30E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1465118" y="1392382"/>
                                <a:ext cx="999708" cy="325254"/>
                                <a:chOff x="0" y="0"/>
                                <a:chExt cx="999708" cy="325254"/>
                              </a:xfrm>
                            </wpg:grpSpPr>
                            <wps:wsp>
                              <wps:cNvPr id="215" name="Straight Connector 215"/>
                              <wps:cNvCnPr/>
                              <wps:spPr>
                                <a:xfrm>
                                  <a:off x="0" y="187842"/>
                                  <a:ext cx="82482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6" name="Group 216"/>
                              <wpg:cNvGrpSpPr/>
                              <wpg:grpSpPr>
                                <a:xfrm rot="5400000">
                                  <a:off x="742283" y="67830"/>
                                  <a:ext cx="271145" cy="243704"/>
                                  <a:chOff x="-2167" y="22760"/>
                                  <a:chExt cx="271272" cy="243840"/>
                                </a:xfrm>
                              </wpg:grpSpPr>
                              <wps:wsp>
                                <wps:cNvPr id="218" name="Oval 218"/>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096D" w:rsidRPr="00251DAD" w:rsidRDefault="004E096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rot="16200000">
                                    <a:off x="11549" y="9044"/>
                                    <a:ext cx="243840" cy="271272"/>
                                  </a:xfrm>
                                  <a:prstGeom prst="rect">
                                    <a:avLst/>
                                  </a:prstGeom>
                                  <a:noFill/>
                                  <a:ln w="6350">
                                    <a:noFill/>
                                  </a:ln>
                                </wps:spPr>
                                <wps:txbx>
                                  <w:txbxContent>
                                    <w:p w:rsidR="004E096D" w:rsidRDefault="004E096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5" name="Straight Connector 245"/>
                              <wps:cNvCnPr/>
                              <wps:spPr>
                                <a:xfrm flipV="1">
                                  <a:off x="0" y="0"/>
                                  <a:ext cx="0" cy="1894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7" name="Straight Connector 247"/>
                            <wps:cNvCnPr/>
                            <wps:spPr>
                              <a:xfrm flipV="1">
                                <a:off x="1059873" y="2940627"/>
                                <a:ext cx="0" cy="24688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9" name="Group 89"/>
                          <wpg:cNvGrpSpPr/>
                          <wpg:grpSpPr>
                            <a:xfrm>
                              <a:off x="10886" y="1589314"/>
                              <a:ext cx="4747399" cy="1371743"/>
                              <a:chOff x="10886" y="0"/>
                              <a:chExt cx="4747399" cy="1371743"/>
                            </a:xfrm>
                          </wpg:grpSpPr>
                          <wpg:grpSp>
                            <wpg:cNvPr id="21" name="Group 21"/>
                            <wpg:cNvGrpSpPr/>
                            <wpg:grpSpPr>
                              <a:xfrm>
                                <a:off x="360218" y="0"/>
                                <a:ext cx="243840" cy="497852"/>
                                <a:chOff x="0" y="0"/>
                                <a:chExt cx="243840" cy="497852"/>
                              </a:xfrm>
                            </wpg:grpSpPr>
                            <wps:wsp>
                              <wps:cNvPr id="12" name="Straight Connector 12"/>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0" y="0"/>
                                  <a:ext cx="243840" cy="271272"/>
                                  <a:chOff x="0" y="0"/>
                                  <a:chExt cx="243840" cy="271272"/>
                                </a:xfrm>
                              </wpg:grpSpPr>
                              <wps:wsp>
                                <wps:cNvPr id="13" name="Oval 13"/>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DAD" w:rsidRPr="00251DAD" w:rsidRDefault="00251DA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243840" cy="271272"/>
                                  </a:xfrm>
                                  <a:prstGeom prst="rect">
                                    <a:avLst/>
                                  </a:prstGeom>
                                  <a:noFill/>
                                  <a:ln w="6350">
                                    <a:noFill/>
                                  </a:ln>
                                </wps:spPr>
                                <wps:txbx>
                                  <w:txbxContent>
                                    <w:p w:rsidR="00251DAD" w:rsidRDefault="00251DA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 name="Group 28"/>
                            <wpg:cNvGrpSpPr/>
                            <wpg:grpSpPr>
                              <a:xfrm>
                                <a:off x="651164" y="27709"/>
                                <a:ext cx="243840" cy="497840"/>
                                <a:chOff x="0" y="0"/>
                                <a:chExt cx="243840" cy="498348"/>
                              </a:xfrm>
                            </wpg:grpSpPr>
                            <wpg:grpSp>
                              <wpg:cNvPr id="22" name="Group 22"/>
                              <wpg:cNvGrpSpPr/>
                              <wpg:grpSpPr>
                                <a:xfrm>
                                  <a:off x="0" y="0"/>
                                  <a:ext cx="243840" cy="497852"/>
                                  <a:chOff x="4010" y="0"/>
                                  <a:chExt cx="243840" cy="497852"/>
                                </a:xfrm>
                              </wpg:grpSpPr>
                              <wps:wsp>
                                <wps:cNvPr id="23" name="Straight Connector 23"/>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24" name="Group 24"/>
                                <wpg:cNvGrpSpPr/>
                                <wpg:grpSpPr>
                                  <a:xfrm>
                                    <a:off x="4010" y="0"/>
                                    <a:ext cx="243840" cy="271272"/>
                                    <a:chOff x="4010" y="0"/>
                                    <a:chExt cx="243840" cy="271272"/>
                                  </a:xfrm>
                                </wpg:grpSpPr>
                                <wps:wsp>
                                  <wps:cNvPr id="25" name="Oval 25"/>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DAD" w:rsidRPr="00251DAD" w:rsidRDefault="00251DAD"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4010" y="0"/>
                                      <a:ext cx="243840" cy="271272"/>
                                    </a:xfrm>
                                    <a:prstGeom prst="rect">
                                      <a:avLst/>
                                    </a:prstGeom>
                                    <a:noFill/>
                                    <a:ln w="6350">
                                      <a:noFill/>
                                    </a:ln>
                                  </wps:spPr>
                                  <wps:txbx>
                                    <w:txbxContent>
                                      <w:p w:rsidR="00251DAD" w:rsidRDefault="00251DA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Straight Connector 27"/>
                              <wps:cNvCnPr/>
                              <wps:spPr>
                                <a:xfrm flipH="1">
                                  <a:off x="10668" y="498348"/>
                                  <a:ext cx="118872"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5" name="Group 65"/>
                            <wpg:cNvGrpSpPr/>
                            <wpg:grpSpPr>
                              <a:xfrm rot="5400000">
                                <a:off x="3260423" y="338641"/>
                                <a:ext cx="271145" cy="695646"/>
                                <a:chOff x="-882" y="-198332"/>
                                <a:chExt cx="271272" cy="696184"/>
                              </a:xfrm>
                            </wpg:grpSpPr>
                            <wps:wsp>
                              <wps:cNvPr id="66" name="Straight Connector 66"/>
                              <wps:cNvCnPr/>
                              <wps:spPr>
                                <a:xfrm flipV="1">
                                  <a:off x="130342" y="196516"/>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67" name="Group 67"/>
                              <wpg:cNvGrpSpPr/>
                              <wpg:grpSpPr>
                                <a:xfrm>
                                  <a:off x="-882" y="-198332"/>
                                  <a:ext cx="271272" cy="497571"/>
                                  <a:chOff x="-882" y="-198332"/>
                                  <a:chExt cx="271272" cy="497571"/>
                                </a:xfrm>
                              </wpg:grpSpPr>
                              <wps:wsp>
                                <wps:cNvPr id="68" name="Oval 68"/>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30E7" w:rsidRPr="00251DAD" w:rsidRDefault="00BC30E7"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rot="16200000">
                                    <a:off x="-114032" y="-85182"/>
                                    <a:ext cx="497571" cy="271272"/>
                                  </a:xfrm>
                                  <a:prstGeom prst="rect">
                                    <a:avLst/>
                                  </a:prstGeom>
                                  <a:noFill/>
                                  <a:ln w="6350">
                                    <a:noFill/>
                                  </a:ln>
                                </wps:spPr>
                                <wps:txbx>
                                  <w:txbxContent>
                                    <w:p w:rsidR="00BC30E7" w:rsidRDefault="00BC30E7">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 name="Group 75"/>
                            <wpg:cNvGrpSpPr/>
                            <wpg:grpSpPr>
                              <a:xfrm rot="5400000">
                                <a:off x="4262336" y="875795"/>
                                <a:ext cx="271145" cy="720752"/>
                                <a:chOff x="-6600" y="-200176"/>
                                <a:chExt cx="271272" cy="721310"/>
                              </a:xfrm>
                            </wpg:grpSpPr>
                            <wps:wsp>
                              <wps:cNvPr id="76" name="Straight Connector 76"/>
                              <wps:cNvCnPr/>
                              <wps:spPr>
                                <a:xfrm rot="16200000">
                                  <a:off x="-30235" y="358825"/>
                                  <a:ext cx="3246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6600" y="-200176"/>
                                  <a:ext cx="271272" cy="497571"/>
                                  <a:chOff x="-6600" y="-200176"/>
                                  <a:chExt cx="271272" cy="497571"/>
                                </a:xfrm>
                              </wpg:grpSpPr>
                              <wps:wsp>
                                <wps:cNvPr id="80" name="Oval 80"/>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FF2" w:rsidRPr="00251DAD" w:rsidRDefault="00222FF2"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rot="16200000">
                                    <a:off x="-119750" y="-87026"/>
                                    <a:ext cx="497571" cy="271272"/>
                                  </a:xfrm>
                                  <a:prstGeom prst="rect">
                                    <a:avLst/>
                                  </a:prstGeom>
                                  <a:noFill/>
                                  <a:ln w="6350">
                                    <a:noFill/>
                                  </a:ln>
                                </wps:spPr>
                                <wps:txbx>
                                  <w:txbxContent>
                                    <w:p w:rsidR="00222FF2" w:rsidRDefault="00222FF2">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8" name="Group 88"/>
                            <wpg:cNvGrpSpPr/>
                            <wpg:grpSpPr>
                              <a:xfrm>
                                <a:off x="10886" y="360218"/>
                                <a:ext cx="429645" cy="498186"/>
                                <a:chOff x="10886" y="0"/>
                                <a:chExt cx="429645" cy="498186"/>
                              </a:xfrm>
                            </wpg:grpSpPr>
                            <wps:wsp>
                              <wps:cNvPr id="83" name="Straight Connector 83"/>
                              <wps:cNvCnPr/>
                              <wps:spPr>
                                <a:xfrm flipV="1">
                                  <a:off x="165100" y="196850"/>
                                  <a:ext cx="1732" cy="301336"/>
                                </a:xfrm>
                                <a:prstGeom prst="line">
                                  <a:avLst/>
                                </a:prstGeom>
                              </wps:spPr>
                              <wps:style>
                                <a:lnRef idx="1">
                                  <a:schemeClr val="dk1"/>
                                </a:lnRef>
                                <a:fillRef idx="0">
                                  <a:schemeClr val="dk1"/>
                                </a:fillRef>
                                <a:effectRef idx="0">
                                  <a:schemeClr val="dk1"/>
                                </a:effectRef>
                                <a:fontRef idx="minor">
                                  <a:schemeClr val="tx1"/>
                                </a:fontRef>
                              </wps:style>
                              <wps:bodyPr/>
                            </wps:wsp>
                            <wpg:grpSp>
                              <wpg:cNvPr id="84" name="Group 84"/>
                              <wpg:cNvGrpSpPr/>
                              <wpg:grpSpPr>
                                <a:xfrm>
                                  <a:off x="10886" y="0"/>
                                  <a:ext cx="410935" cy="429986"/>
                                  <a:chOff x="-24493" y="0"/>
                                  <a:chExt cx="410935" cy="429986"/>
                                </a:xfrm>
                              </wpg:grpSpPr>
                              <wps:wsp>
                                <wps:cNvPr id="85" name="Oval 85"/>
                                <wps:cNvSpPr/>
                                <wps:spPr>
                                  <a:xfrm>
                                    <a:off x="52137" y="58153"/>
                                    <a:ext cx="165100" cy="165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FF2" w:rsidRPr="00251DAD" w:rsidRDefault="00222FF2" w:rsidP="00251DAD">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4493" y="0"/>
                                    <a:ext cx="410935" cy="429986"/>
                                  </a:xfrm>
                                  <a:prstGeom prst="rect">
                                    <a:avLst/>
                                  </a:prstGeom>
                                  <a:noFill/>
                                  <a:ln w="6350">
                                    <a:noFill/>
                                  </a:ln>
                                </wps:spPr>
                                <wps:txbx>
                                  <w:txbxContent>
                                    <w:p w:rsidR="00222FF2" w:rsidRDefault="00222FF2">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Straight Connector 87"/>
                              <wps:cNvCnPr/>
                              <wps:spPr>
                                <a:xfrm>
                                  <a:off x="162967" y="494924"/>
                                  <a:ext cx="27756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inline>
            </w:drawing>
          </mc:Choice>
          <mc:Fallback>
            <w:pict>
              <v:group id="Group 92" o:spid="_x0000_s1031" style="width:432.6pt;height:595.5pt;mso-position-horizontal-relative:char;mso-position-vertical-relative:line" coordorigin="108" coordsize="53132,7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4136;top:19920;width:49105;height:2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">
                  <v:imagedata r:id="rId12" o:title=""/>
                  <v:path arrowok="t"/>
                </v:shape>
                <v:group id="Group 90" o:spid="_x0000_s1033" style="position:absolute;left:108;width:47474;height:75627" coordorigin="108" coordsize="47473,7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97" o:spid="_x0000_s1034" style="position:absolute;left:12954;width:19322;height:25488" coordsize="19322,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52" o:spid="_x0000_s1035" style="position:absolute;width:19322;height:25488" coordsize="19322,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53" o:spid="_x0000_s1036" type="#_x0000_t79" style="position:absolute;width:19322;height:254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" adj="4640,9157,1848,10195" filled="f" strokecolor="black [3213]"/>
                      <v:shape id="Picture 44" o:spid="_x0000_s1037" type="#_x0000_t75" style="position:absolute;left:653;top:870;width:18027;height:1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">
                        <v:imagedata r:id="rId13" o:title=""/>
                        <v:path arrowok="t"/>
                      </v:shape>
                    </v:group>
                    <v:group id="Group 40" o:spid="_x0000_s1038" style="position:absolute;left:12954;top:2133;width:4673;height:2713" coordorigin=",5255" coordsize="467392,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39"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" fillcolor="white [3201]" strokecolor="black [3213]" strokeweight=".5pt">
                        <v:stroke joinstyle="miter"/>
                        <v:textbox>
                          <w:txbxContent>
                            <w:p w:rsidR="00FF54C8" w:rsidRPr="00251DAD" w:rsidRDefault="00FF54C8" w:rsidP="00251DAD">
                              <w:pPr>
                                <w:jc w:val="center"/>
                                <w:rPr>
                                  <w:sz w:val="52"/>
                                </w:rPr>
                              </w:pPr>
                              <w:r w:rsidRPr="00251DAD">
                                <w:rPr>
                                  <w:sz w:val="52"/>
                                </w:rPr>
                                <w:t>11</w:t>
                              </w:r>
                              <w:r>
                                <w:rPr>
                                  <w:sz w:val="52"/>
                                </w:rPr>
                                <w:t>1</w:t>
                              </w:r>
                            </w:p>
                          </w:txbxContent>
                        </v:textbox>
                      </v:oval>
                      <v:shape id="Text Box 42" o:spid="_x0000_s1040" type="#_x0000_t202" style="position:absolute;left:100906;top:5255;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FF54C8" w:rsidRDefault="00BC30E7">
                              <w:r>
                                <w:t>12</w:t>
                              </w:r>
                            </w:p>
                          </w:txbxContent>
                        </v:textbox>
                      </v:shape>
                      <v:line id="Straight Connector 43" o:spid="_x0000_s1041"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v:group id="Group 45" o:spid="_x0000_s1042" style="position:absolute;left:13258;top:4572;width:4729;height:2712" coordorigin=",5255" coordsize="472919,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43"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" fillcolor="white [3201]" strokecolor="black [3213]" strokeweight=".5pt">
                        <v:stroke joinstyle="miter"/>
                        <v:textbox>
                          <w:txbxContent>
                            <w:p w:rsidR="00FF54C8" w:rsidRPr="00251DAD" w:rsidRDefault="00FF54C8" w:rsidP="00251DAD">
                              <w:pPr>
                                <w:jc w:val="center"/>
                                <w:rPr>
                                  <w:sz w:val="52"/>
                                </w:rPr>
                              </w:pPr>
                              <w:r w:rsidRPr="00251DAD">
                                <w:rPr>
                                  <w:sz w:val="52"/>
                                </w:rPr>
                                <w:t>11</w:t>
                              </w:r>
                              <w:r>
                                <w:rPr>
                                  <w:sz w:val="52"/>
                                </w:rPr>
                                <w:t>1</w:t>
                              </w:r>
                            </w:p>
                          </w:txbxContent>
                        </v:textbox>
                      </v:oval>
                      <v:shape id="Text Box 47" o:spid="_x0000_s1044" type="#_x0000_t202" style="position:absolute;left:106433;top:5255;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F54C8" w:rsidRDefault="00BC30E7">
                              <w:r>
                                <w:t>13</w:t>
                              </w:r>
                            </w:p>
                          </w:txbxContent>
                        </v:textbox>
                      </v:shape>
                      <v:line id="Straight Connector 48" o:spid="_x0000_s1045"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group>
                    <v:group id="Group 54" o:spid="_x0000_s1046" style="position:absolute;left:13106;top:8686;width:4670;height:2713" coordorigin=",5255" coordsize="467021,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47"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" fillcolor="white [3201]" strokecolor="black [3213]" strokeweight=".5pt">
                        <v:stroke joinstyle="miter"/>
                        <v:textbox>
                          <w:txbxContent>
                            <w:p w:rsidR="002075A1" w:rsidRPr="00251DAD" w:rsidRDefault="002075A1" w:rsidP="00251DAD">
                              <w:pPr>
                                <w:jc w:val="center"/>
                                <w:rPr>
                                  <w:sz w:val="52"/>
                                </w:rPr>
                              </w:pPr>
                              <w:r w:rsidRPr="00251DAD">
                                <w:rPr>
                                  <w:sz w:val="52"/>
                                </w:rPr>
                                <w:t>11</w:t>
                              </w:r>
                              <w:r>
                                <w:rPr>
                                  <w:sz w:val="52"/>
                                </w:rPr>
                                <w:t>1</w:t>
                              </w:r>
                            </w:p>
                          </w:txbxContent>
                        </v:textbox>
                      </v:oval>
                      <v:shape id="Text Box 56" o:spid="_x0000_s1048" type="#_x0000_t202" style="position:absolute;left:100535;top:5255;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2075A1" w:rsidRDefault="002075A1">
                              <w:r>
                                <w:t>1</w:t>
                              </w:r>
                              <w:r w:rsidR="00BC30E7">
                                <w:t>4</w:t>
                              </w:r>
                            </w:p>
                          </w:txbxContent>
                        </v:textbox>
                      </v:shape>
                      <v:line id="Straight Connector 57" o:spid="_x0000_s1049"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group>
                    <v:group id="Group 58" o:spid="_x0000_s1050" style="position:absolute;left:13106;top:10668;width:4635;height:2711" coordorigin=",5255" coordsize="463708,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51"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" fillcolor="white [3201]" strokecolor="black [3213]" strokeweight=".5pt">
                        <v:stroke joinstyle="miter"/>
                        <v:textbox>
                          <w:txbxContent>
                            <w:p w:rsidR="002075A1" w:rsidRPr="00251DAD" w:rsidRDefault="002075A1" w:rsidP="00251DAD">
                              <w:pPr>
                                <w:jc w:val="center"/>
                                <w:rPr>
                                  <w:sz w:val="52"/>
                                </w:rPr>
                              </w:pPr>
                              <w:r w:rsidRPr="00251DAD">
                                <w:rPr>
                                  <w:sz w:val="52"/>
                                </w:rPr>
                                <w:t>11</w:t>
                              </w:r>
                              <w:r>
                                <w:rPr>
                                  <w:sz w:val="52"/>
                                </w:rPr>
                                <w:t>1</w:t>
                              </w:r>
                            </w:p>
                          </w:txbxContent>
                        </v:textbox>
                      </v:oval>
                      <v:shape id="Text Box 60" o:spid="_x0000_s1052" type="#_x0000_t202" style="position:absolute;left:97222;top:5255;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2075A1" w:rsidRDefault="00BC30E7">
                              <w:r>
                                <w:t>15</w:t>
                              </w:r>
                            </w:p>
                          </w:txbxContent>
                        </v:textbox>
                      </v:shape>
                      <v:line id="Straight Connector 61" o:spid="_x0000_s1053"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group>
                    <v:group id="Group 62" o:spid="_x0000_s1054" style="position:absolute;left:13258;top:12529;width:4673;height:2712" coordorigin=",8570" coordsize="467394,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55" style="position:absolute;left:178676;top:65690;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" fillcolor="white [3201]" strokecolor="black [3213]" strokeweight=".5pt">
                        <v:stroke joinstyle="miter"/>
                        <v:textbox>
                          <w:txbxContent>
                            <w:p w:rsidR="002075A1" w:rsidRPr="00251DAD" w:rsidRDefault="002075A1" w:rsidP="00251DAD">
                              <w:pPr>
                                <w:jc w:val="center"/>
                                <w:rPr>
                                  <w:sz w:val="52"/>
                                </w:rPr>
                              </w:pPr>
                              <w:r w:rsidRPr="00251DAD">
                                <w:rPr>
                                  <w:sz w:val="52"/>
                                </w:rPr>
                                <w:t>11</w:t>
                              </w:r>
                              <w:r>
                                <w:rPr>
                                  <w:sz w:val="52"/>
                                </w:rPr>
                                <w:t>1</w:t>
                              </w:r>
                            </w:p>
                          </w:txbxContent>
                        </v:textbox>
                      </v:oval>
                      <v:shape id="Text Box 192" o:spid="_x0000_s1056" type="#_x0000_t202" style="position:absolute;left:100908;top:8570;width:366486;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2075A1" w:rsidRDefault="00BC30E7">
                              <w:r>
                                <w:t>16</w:t>
                              </w:r>
                            </w:p>
                          </w:txbxContent>
                        </v:textbox>
                      </v:shape>
                      <v:line id="Straight Connector 193" o:spid="_x0000_s1057" style="position:absolute;visibility:visible;mso-wrap-style:square" from="0,144517" to="178468,1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group>
                  </v:group>
                  <v:group id="Group 249" o:spid="_x0000_s1058" style="position:absolute;left:108;top:40494;width:27874;height:35133" coordsize="27873,3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6" o:spid="_x0000_s1059" type="#_x0000_t75" style="position:absolute;left:1004;top:6269;width:1899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">
                      <v:imagedata r:id="rId14" o:title=""/>
                      <v:path arrowok="t"/>
                    </v:shape>
                    <v:shape id="Up Arrow Callout 8" o:spid="_x0000_s1060" type="#_x0000_t79" style="position:absolute;width:20909;height:3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" adj="3193,9157,1451,10195" filled="f" strokecolor="black [3213]"/>
                    <v:group id="Group 199" o:spid="_x0000_s1061" style="position:absolute;left:20954;top:6338;width:2713;height:4709;rotation:90" coordorigin="-3626,26968" coordsize="271272,47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line id="Straight Connector 200" o:spid="_x0000_s1062"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" strokecolor="black [3200]" strokeweight=".5pt">
                        <v:stroke joinstyle="miter"/>
                      </v:line>
                      <v:group id="Group 201" o:spid="_x0000_s1063" style="position:absolute;left:-3626;top:26968;width:271272;height:243840" coordorigin="-3626,26968"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02" o:spid="_x0000_s1064"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03" o:spid="_x0000_s1065" type="#_x0000_t202" style="position:absolute;left:10090;top:13252;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" filled="f" stroked="f" strokeweight=".5pt">
                          <v:textbox>
                            <w:txbxContent>
                              <w:p w:rsidR="004E096D" w:rsidRDefault="004E096D">
                                <w:r>
                                  <w:t>3</w:t>
                                </w:r>
                              </w:p>
                            </w:txbxContent>
                          </v:textbox>
                        </v:shape>
                      </v:group>
                    </v:group>
                    <v:group id="Group 209" o:spid="_x0000_s1066" style="position:absolute;left:20608;top:8691;width:2712;height:4778;rotation:90" coordorigin="3071,20056" coordsize="271272,47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">
                      <v:line id="Straight Connector 210" o:spid="_x0000_s1067"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group id="Group 211" o:spid="_x0000_s1068" style="position:absolute;left:3071;top:20056;width:271272;height:243840" coordorigin="3071,20056"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 212" o:spid="_x0000_s1069"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13" o:spid="_x0000_s1070" type="#_x0000_t202" style="position:absolute;left:16787;top:6340;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" filled="f" stroked="f" strokeweight=".5pt">
                          <v:textbox>
                            <w:txbxContent>
                              <w:p w:rsidR="004E096D" w:rsidRDefault="004E096D">
                                <w:r>
                                  <w:t>5</w:t>
                                </w:r>
                              </w:p>
                            </w:txbxContent>
                          </v:textbox>
                        </v:shape>
                      </v:group>
                    </v:group>
                    <v:group id="Group 220" o:spid="_x0000_s1071" style="position:absolute;left:21484;top:16248;width:2712;height:10067;rotation:90" coordorigin="81,146" coordsize="2712,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">
                      <v:line id="Straight Connector 221" o:spid="_x0000_s1072" style="position:absolute;rotation:-90;visibility:visible;mso-wrap-style:square" from="-2809,6093" to="5444,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" strokecolor="black [3200]" strokeweight=".5pt">
                        <v:stroke joinstyle="miter"/>
                      </v:line>
                      <v:group id="Group 222" o:spid="_x0000_s1073" style="position:absolute;left:81;top:146;width:2713;height:2438" coordorigin="8158,14614"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Oval 223" o:spid="_x0000_s1074"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24" o:spid="_x0000_s1075" type="#_x0000_t202" style="position:absolute;left:21874;top:898;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" filled="f" stroked="f" strokeweight=".5pt">
                          <v:textbox>
                            <w:txbxContent>
                              <w:p w:rsidR="004E096D" w:rsidRDefault="004E096D">
                                <w:r>
                                  <w:t>7</w:t>
                                </w:r>
                              </w:p>
                            </w:txbxContent>
                          </v:textbox>
                        </v:shape>
                      </v:group>
                    </v:group>
                    <v:group id="Group 225" o:spid="_x0000_s1076" style="position:absolute;left:20181;top:19474;width:2712;height:7464;rotation:90" coordorigin="30,222" coordsize="271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kwxQAAANwAAAAPAAAAZHJzL2Rvd25yZXYueG1sRI/NasMw&#10;EITvhb6D2EIvJZFjaE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AyzpkwxQAAANwAAAAP&#10;AAAAAAAAAAAAAAAAAAcCAABkcnMvZG93bnJldi54bWxQSwUGAAAAAAMAAwC3AAAA+QIAAAAA&#10;">
                      <v:line id="Straight Connector 226" o:spid="_x0000_s1077" style="position:absolute;rotation:-90;visibility:visible;mso-wrap-style:square" from="-1545,4829" to="418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" strokecolor="black [3200]" strokeweight=".5pt">
                        <v:stroke joinstyle="miter"/>
                      </v:line>
                      <v:group id="Group 227" o:spid="_x0000_s1078" style="position:absolute;left:30;top:222;width:2713;height:2439" coordorigin="3075,22276"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079"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29" o:spid="_x0000_s1080" type="#_x0000_t202" style="position:absolute;left:16791;top:8560;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" filled="f" stroked="f" strokeweight=".5pt">
                          <v:textbox>
                            <w:txbxContent>
                              <w:p w:rsidR="004E096D" w:rsidRDefault="004E096D">
                                <w:r>
                                  <w:t>8</w:t>
                                </w:r>
                              </w:p>
                            </w:txbxContent>
                          </v:textbox>
                        </v:shape>
                      </v:group>
                    </v:group>
                    <v:group id="Group 230" o:spid="_x0000_s1081" style="position:absolute;left:21490;top:20120;width:2711;height:10012;rotation:90" coordorigin="-23,202" coordsize="2712,1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">
                      <v:line id="Straight Connector 231" o:spid="_x0000_s1082" style="position:absolute;rotation:-90;visibility:visible;mso-wrap-style:square" from="-2809,6093" to="5444,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" strokecolor="black [3200]" strokeweight=".5pt">
                        <v:stroke joinstyle="miter"/>
                      </v:line>
                      <v:group id="Group 232" o:spid="_x0000_s1083" style="position:absolute;left:-23;top:202;width:2712;height:2438" coordorigin="-2359,20243"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Oval 233" o:spid="_x0000_s1084"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34" o:spid="_x0000_s1085" type="#_x0000_t202" style="position:absolute;left:11357;top:6527;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lsxgAAANwAAAAPAAAAZHJzL2Rvd25yZXYueG1sRI9Ba8JA&#10;FITvBf/D8oTemo2piK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FEQ5bMYAAADcAAAA&#10;DwAAAAAAAAAAAAAAAAAHAgAAZHJzL2Rvd25yZXYueG1sUEsFBgAAAAADAAMAtwAAAPoCAAAAAA==&#10;" filled="f" stroked="f" strokeweight=".5pt">
                          <v:textbox>
                            <w:txbxContent>
                              <w:p w:rsidR="004E096D" w:rsidRDefault="004E096D">
                                <w:r>
                                  <w:t>9</w:t>
                                </w:r>
                              </w:p>
                            </w:txbxContent>
                          </v:textbox>
                        </v:shape>
                      </v:group>
                    </v:group>
                    <v:group id="Group 235" o:spid="_x0000_s1086" style="position:absolute;left:20389;top:23217;width:3778;height:8943;rotation:90" coordorigin="-29,-1186" coordsize="3779,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txQAAANwAAAAPAAAAZHJzL2Rvd25yZXYueG1sRI9BawIx&#10;FITvBf9DeEIvpWa1KH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C3Fw/txQAAANwAAAAP&#10;AAAAAAAAAAAAAAAAAAcCAABkcnMvZG93bnJldi54bWxQSwUGAAAAAAMAAwC3AAAA+QIAAAAA&#10;">
                      <v:line id="Straight Connector 236" o:spid="_x0000_s1087" style="position:absolute;rotation:-90;visibility:visible;mso-wrap-style:square" from="-1580,4864" to="42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" strokecolor="black [3200]" strokeweight=".5pt">
                        <v:stroke joinstyle="miter"/>
                      </v:line>
                      <v:group id="Group 237" o:spid="_x0000_s1088" style="position:absolute;left:-29;top:-1186;width:3779;height:4162" coordorigin="-2927,-118618" coordsize="377964,4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89" style="position:absolute;left:52137;top:58154;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39" o:spid="_x0000_s1090" type="#_x0000_t202" style="position:absolute;left:-22080;top:-99465;width:416269;height:3779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" filled="f" stroked="f" strokeweight=".5pt">
                          <v:textbox>
                            <w:txbxContent>
                              <w:p w:rsidR="004E096D" w:rsidRDefault="004E096D">
                                <w:r>
                                  <w:t>1</w:t>
                                </w:r>
                                <w:r w:rsidR="00BC30E7">
                                  <w:t>0</w:t>
                                </w:r>
                              </w:p>
                            </w:txbxContent>
                          </v:textbox>
                        </v:shape>
                      </v:group>
                    </v:group>
                    <v:line id="Straight Connector 241" o:spid="_x0000_s1091" style="position:absolute;visibility:visible;mso-wrap-style:square" from="10564,31865" to="16875,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group id="Group 242" o:spid="_x0000_s1092" style="position:absolute;left:16177;top:30061;width:2711;height:3410;rotation:90" coordorigin="-10872,-41938" coordsize="271272,3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">
                      <v:oval id="Oval 243" o:spid="_x0000_s1093"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44" o:spid="_x0000_s1094" type="#_x0000_t202" style="position:absolute;left:-46128;top:-6682;width:341783;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" filled="f" stroked="f" strokeweight=".5pt">
                        <v:textbox>
                          <w:txbxContent>
                            <w:p w:rsidR="004E096D" w:rsidRDefault="00BC30E7">
                              <w:r>
                                <w:t>11</w:t>
                              </w:r>
                            </w:p>
                          </w:txbxContent>
                        </v:textbox>
                      </v:shape>
                    </v:group>
                    <v:group id="Group 246" o:spid="_x0000_s1095" style="position:absolute;left:14651;top:13923;width:9997;height:3253" coordsize="999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15" o:spid="_x0000_s1096" style="position:absolute;visibility:visible;mso-wrap-style:square" from="0,1878" to="824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group id="Group 216" o:spid="_x0000_s1097" style="position:absolute;left:7423;top:678;width:2711;height:2437;rotation:90" coordorigin="-2167,22760" coordsize="27127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">
                        <v:oval id="Oval 218" o:spid="_x0000_s1098"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" fillcolor="white [3201]" strokecolor="black [3213]" strokeweight=".5pt">
                          <v:stroke joinstyle="miter"/>
                          <v:textbox>
                            <w:txbxContent>
                              <w:p w:rsidR="004E096D" w:rsidRPr="00251DAD" w:rsidRDefault="004E096D" w:rsidP="00251DAD">
                                <w:pPr>
                                  <w:jc w:val="center"/>
                                  <w:rPr>
                                    <w:sz w:val="52"/>
                                  </w:rPr>
                                </w:pPr>
                                <w:r w:rsidRPr="00251DAD">
                                  <w:rPr>
                                    <w:sz w:val="52"/>
                                  </w:rPr>
                                  <w:t>11</w:t>
                                </w:r>
                                <w:r>
                                  <w:rPr>
                                    <w:sz w:val="52"/>
                                  </w:rPr>
                                  <w:t>1</w:t>
                                </w:r>
                              </w:p>
                            </w:txbxContent>
                          </v:textbox>
                        </v:oval>
                        <v:shape id="Text Box 219" o:spid="_x0000_s1099" type="#_x0000_t202" style="position:absolute;left:11549;top:9044;width:243840;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" filled="f" stroked="f" strokeweight=".5pt">
                          <v:textbox>
                            <w:txbxContent>
                              <w:p w:rsidR="004E096D" w:rsidRDefault="004E096D">
                                <w:r>
                                  <w:t>6</w:t>
                                </w:r>
                              </w:p>
                            </w:txbxContent>
                          </v:textbox>
                        </v:shape>
                      </v:group>
                      <v:line id="Straight Connector 245" o:spid="_x0000_s1100" style="position:absolute;flip:y;visibility:visible;mso-wrap-style:square" from="0,0" to="0,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MvgAAANwAAAAPAAAAZHJzL2Rvd25yZXYueG1sRI/NCsIw&#10;EITvgu8QVvCmqaI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ADx/My+AAAA3AAAAA8AAAAAAAAA&#10;AAAAAAAABwIAAGRycy9kb3ducmV2LnhtbFBLBQYAAAAAAwADALcAAADyAgAAAAA=&#10;" strokecolor="black [3200]" strokeweight=".5pt">
                        <v:stroke joinstyle="miter"/>
                      </v:line>
                    </v:group>
                    <v:line id="Straight Connector 247" o:spid="_x0000_s1101" style="position:absolute;flip:y;visibility:visible;mso-wrap-style:square" from="10598,29406" to="10598,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group>
                  <v:group id="Group 89" o:spid="_x0000_s1102" style="position:absolute;left:108;top:15893;width:47474;height:13717" coordorigin="108" coordsize="47473,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1" o:spid="_x0000_s1103" style="position:absolute;left:3602;width:2438;height:4978" coordsize="243840,4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2" o:spid="_x0000_s1104"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group id="Group 20" o:spid="_x0000_s1105" style="position:absolute;width:243840;height:271272" coordsize="24384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3" o:spid="_x0000_s1106"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" fillcolor="white [3201]" strokecolor="black [3213]" strokeweight=".5pt">
                          <v:stroke joinstyle="miter"/>
                          <v:textbox>
                            <w:txbxContent>
                              <w:p w:rsidR="00251DAD" w:rsidRPr="00251DAD" w:rsidRDefault="00251DAD" w:rsidP="00251DAD">
                                <w:pPr>
                                  <w:jc w:val="center"/>
                                  <w:rPr>
                                    <w:sz w:val="52"/>
                                  </w:rPr>
                                </w:pPr>
                                <w:r w:rsidRPr="00251DAD">
                                  <w:rPr>
                                    <w:sz w:val="52"/>
                                  </w:rPr>
                                  <w:t>11</w:t>
                                </w:r>
                                <w:r>
                                  <w:rPr>
                                    <w:sz w:val="52"/>
                                  </w:rPr>
                                  <w:t>1</w:t>
                                </w:r>
                              </w:p>
                            </w:txbxContent>
                          </v:textbox>
                        </v:oval>
                        <v:shape id="Text Box 15" o:spid="_x0000_s1107" type="#_x0000_t202" style="position:absolute;width:243840;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251DAD" w:rsidRDefault="00251DAD">
                                <w:r>
                                  <w:t>1</w:t>
                                </w:r>
                              </w:p>
                            </w:txbxContent>
                          </v:textbox>
                        </v:shape>
                      </v:group>
                    </v:group>
                    <v:group id="Group 28" o:spid="_x0000_s1108" style="position:absolute;left:6511;top:277;width:2439;height:4978" coordsize="24384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2" o:spid="_x0000_s1109" style="position:absolute;width:243840;height:497852" coordorigin="4010" coordsize="243840,49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10" style="position:absolute;flip:y;visibility:visible;mso-wrap-style:square" from="130342,196516" to="132074,49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id="Group 24" o:spid="_x0000_s1111" style="position:absolute;left:4010;width:243840;height:271272" coordorigin="4010" coordsize="24384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112"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" fillcolor="white [3201]" strokecolor="black [3213]" strokeweight=".5pt">
                            <v:stroke joinstyle="miter"/>
                            <v:textbox>
                              <w:txbxContent>
                                <w:p w:rsidR="00251DAD" w:rsidRPr="00251DAD" w:rsidRDefault="00251DAD" w:rsidP="00251DAD">
                                  <w:pPr>
                                    <w:jc w:val="center"/>
                                    <w:rPr>
                                      <w:sz w:val="52"/>
                                    </w:rPr>
                                  </w:pPr>
                                  <w:r w:rsidRPr="00251DAD">
                                    <w:rPr>
                                      <w:sz w:val="52"/>
                                    </w:rPr>
                                    <w:t>11</w:t>
                                  </w:r>
                                  <w:r>
                                    <w:rPr>
                                      <w:sz w:val="52"/>
                                    </w:rPr>
                                    <w:t>1</w:t>
                                  </w:r>
                                </w:p>
                              </w:txbxContent>
                            </v:textbox>
                          </v:oval>
                          <v:shape id="Text Box 26" o:spid="_x0000_s1113" type="#_x0000_t202" style="position:absolute;left:4010;width:243840;height:27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251DAD" w:rsidRDefault="00251DAD">
                                  <w:r>
                                    <w:t>2</w:t>
                                  </w:r>
                                </w:p>
                              </w:txbxContent>
                            </v:textbox>
                          </v:shape>
                        </v:group>
                      </v:group>
                      <v:line id="Straight Connector 27" o:spid="_x0000_s1114" style="position:absolute;flip:x;visibility:visible;mso-wrap-style:square" from="10668,498348" to="129540,4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group>
                    <v:group id="Group 65" o:spid="_x0000_s1115" style="position:absolute;left:32604;top:3385;width:2712;height:6957;rotation:90" coordorigin="-8,-1983" coordsize="2712,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awwAAANsAAAAPAAAAZHJzL2Rvd25yZXYueG1sRI9PawIx&#10;FMTvQr9DeAUvpWYVK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4oYr2sMAAADbAAAADwAA&#10;AAAAAAAAAAAAAAAHAgAAZHJzL2Rvd25yZXYueG1sUEsFBgAAAAADAAMAtwAAAPcCAAAAAA==&#10;">
                      <v:line id="Straight Connector 66" o:spid="_x0000_s1116" style="position:absolute;flip:y;visibility:visible;mso-wrap-style:square" from="1303,1965" to="1320,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group id="Group 67" o:spid="_x0000_s1117" style="position:absolute;left:-8;top:-1983;width:2711;height:4975" coordorigin="-882,-198332" coordsize="271272,4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68" o:spid="_x0000_s1118"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" fillcolor="white [3201]" strokecolor="black [3213]" strokeweight=".5pt">
                          <v:stroke joinstyle="miter"/>
                          <v:textbox>
                            <w:txbxContent>
                              <w:p w:rsidR="00BC30E7" w:rsidRPr="00251DAD" w:rsidRDefault="00BC30E7" w:rsidP="00251DAD">
                                <w:pPr>
                                  <w:jc w:val="center"/>
                                  <w:rPr>
                                    <w:sz w:val="52"/>
                                  </w:rPr>
                                </w:pPr>
                                <w:r w:rsidRPr="00251DAD">
                                  <w:rPr>
                                    <w:sz w:val="52"/>
                                  </w:rPr>
                                  <w:t>11</w:t>
                                </w:r>
                                <w:r>
                                  <w:rPr>
                                    <w:sz w:val="52"/>
                                  </w:rPr>
                                  <w:t>1</w:t>
                                </w:r>
                              </w:p>
                            </w:txbxContent>
                          </v:textbox>
                        </v:oval>
                        <v:shape id="Text Box 69" o:spid="_x0000_s1119" type="#_x0000_t202" style="position:absolute;left:-114032;top:-85182;width:497571;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" filled="f" stroked="f" strokeweight=".5pt">
                          <v:textbox>
                            <w:txbxContent>
                              <w:p w:rsidR="00BC30E7" w:rsidRDefault="00BC30E7">
                                <w:r>
                                  <w:t>17</w:t>
                                </w:r>
                              </w:p>
                            </w:txbxContent>
                          </v:textbox>
                        </v:shape>
                      </v:group>
                    </v:group>
                    <v:group id="Group 75" o:spid="_x0000_s1120" style="position:absolute;left:42623;top:8757;width:2712;height:7207;rotation:90" coordorigin="-66,-2001" coordsize="2712,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0H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GdfvQfEAAAA2wAAAA8A&#10;AAAAAAAAAAAAAAAABwIAAGRycy9kb3ducmV2LnhtbFBLBQYAAAAAAwADALcAAAD4AgAAAAA=&#10;">
                      <v:line id="Straight Connector 76" o:spid="_x0000_s1121" style="position:absolute;rotation:-90;visibility:visible;mso-wrap-style:square" from="-303,3588" to="2943,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" strokecolor="black [3200]" strokeweight=".5pt">
                        <v:stroke joinstyle="miter"/>
                      </v:line>
                      <v:group id="Group 79" o:spid="_x0000_s1122" style="position:absolute;left:-66;top:-2001;width:2712;height:4974" coordorigin="-6600,-200176" coordsize="271272,4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1123"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" fillcolor="white [3201]" strokecolor="black [3213]" strokeweight=".5pt">
                          <v:stroke joinstyle="miter"/>
                          <v:textbox>
                            <w:txbxContent>
                              <w:p w:rsidR="00222FF2" w:rsidRPr="00251DAD" w:rsidRDefault="00222FF2" w:rsidP="00251DAD">
                                <w:pPr>
                                  <w:jc w:val="center"/>
                                  <w:rPr>
                                    <w:sz w:val="52"/>
                                  </w:rPr>
                                </w:pPr>
                                <w:r w:rsidRPr="00251DAD">
                                  <w:rPr>
                                    <w:sz w:val="52"/>
                                  </w:rPr>
                                  <w:t>11</w:t>
                                </w:r>
                                <w:r>
                                  <w:rPr>
                                    <w:sz w:val="52"/>
                                  </w:rPr>
                                  <w:t>1</w:t>
                                </w:r>
                              </w:p>
                            </w:txbxContent>
                          </v:textbox>
                        </v:oval>
                        <v:shape id="Text Box 81" o:spid="_x0000_s1124" type="#_x0000_t202" style="position:absolute;left:-119750;top:-87026;width:497571;height:2712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" filled="f" stroked="f" strokeweight=".5pt">
                          <v:textbox>
                            <w:txbxContent>
                              <w:p w:rsidR="00222FF2" w:rsidRDefault="00222FF2">
                                <w:r>
                                  <w:t>19</w:t>
                                </w:r>
                              </w:p>
                            </w:txbxContent>
                          </v:textbox>
                        </v:shape>
                      </v:group>
                    </v:group>
                    <v:group id="Group 88" o:spid="_x0000_s1125" style="position:absolute;left:108;top:3602;width:4297;height:4982" coordorigin="10886" coordsize="429645,49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Straight Connector 83" o:spid="_x0000_s1126" style="position:absolute;flip:y;visibility:visible;mso-wrap-style:square" from="165100,196850" to="166832,49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group id="Group 84" o:spid="_x0000_s1127" style="position:absolute;left:10886;width:410935;height:429986" coordorigin="-24493" coordsize="410935,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128" style="position:absolute;left:52137;top:58153;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" fillcolor="white [3201]" strokecolor="black [3213]" strokeweight=".5pt">
                          <v:stroke joinstyle="miter"/>
                          <v:textbox>
                            <w:txbxContent>
                              <w:p w:rsidR="00222FF2" w:rsidRPr="00251DAD" w:rsidRDefault="00222FF2" w:rsidP="00251DAD">
                                <w:pPr>
                                  <w:jc w:val="center"/>
                                  <w:rPr>
                                    <w:sz w:val="52"/>
                                  </w:rPr>
                                </w:pPr>
                                <w:r w:rsidRPr="00251DAD">
                                  <w:rPr>
                                    <w:sz w:val="52"/>
                                  </w:rPr>
                                  <w:t>11</w:t>
                                </w:r>
                                <w:r>
                                  <w:rPr>
                                    <w:sz w:val="52"/>
                                  </w:rPr>
                                  <w:t>1</w:t>
                                </w:r>
                              </w:p>
                            </w:txbxContent>
                          </v:textbox>
                        </v:oval>
                        <v:shape id="Text Box 86" o:spid="_x0000_s1129" type="#_x0000_t202" style="position:absolute;left:-24493;width:410935;height:42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222FF2" w:rsidRDefault="00222FF2">
                                <w:r>
                                  <w:t>18</w:t>
                                </w:r>
                              </w:p>
                            </w:txbxContent>
                          </v:textbox>
                        </v:shape>
                      </v:group>
                      <v:line id="Straight Connector 87" o:spid="_x0000_s1130" style="position:absolute;visibility:visible;mso-wrap-style:square" from="162967,494924" to="440531,49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group>
                  </v:group>
                </v:group>
                <w10:anchorlock/>
              </v:group>
            </w:pict>
          </mc:Fallback>
        </mc:AlternateContent>
      </w:r>
    </w:p>
    <w:p w:rsidR="00806FE4" w:rsidRDefault="00806FE4" w:rsidP="00806FE4">
      <w:pPr>
        <w:pStyle w:val="ListParagraph"/>
        <w:numPr>
          <w:ilvl w:val="0"/>
          <w:numId w:val="3"/>
        </w:numPr>
        <w:spacing w:after="0" w:line="240" w:lineRule="auto"/>
        <w:rPr>
          <w:rFonts w:ascii="Tahoma" w:hAnsi="Tahoma" w:cs="Tahoma"/>
        </w:rPr>
        <w:sectPr w:rsidR="00806FE4">
          <w:headerReference w:type="default" r:id="rId15"/>
          <w:footerReference w:type="default" r:id="rId16"/>
          <w:pgSz w:w="11906" w:h="16838"/>
          <w:pgMar w:top="1440" w:right="1440" w:bottom="1440" w:left="1440" w:header="708" w:footer="708" w:gutter="0"/>
          <w:cols w:space="708"/>
          <w:docGrid w:linePitch="360"/>
        </w:sectPr>
      </w:pP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lastRenderedPageBreak/>
        <w:t xml:space="preserve">File </w:t>
      </w:r>
    </w:p>
    <w:p w:rsidR="00806FE4"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Help </w:t>
      </w:r>
    </w:p>
    <w:p w:rsidR="00806FE4" w:rsidRPr="00A06B1B" w:rsidRDefault="00806FE4" w:rsidP="00806FE4">
      <w:pPr>
        <w:pStyle w:val="ListParagraph"/>
        <w:numPr>
          <w:ilvl w:val="0"/>
          <w:numId w:val="3"/>
        </w:numPr>
        <w:spacing w:after="0" w:line="240" w:lineRule="auto"/>
        <w:rPr>
          <w:rFonts w:ascii="Tahoma" w:hAnsi="Tahoma" w:cs="Tahoma"/>
        </w:rPr>
      </w:pPr>
      <w:r>
        <w:rPr>
          <w:rFonts w:ascii="Tahoma" w:hAnsi="Tahoma" w:cs="Tahoma"/>
        </w:rPr>
        <w:t>COM Port</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Connect Button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Disconnect Button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Refresh Button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Baud Rate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Data Bits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Stop Bits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Parity </w:t>
      </w:r>
      <w:r>
        <w:rPr>
          <w:rFonts w:ascii="Tahoma" w:hAnsi="Tahoma" w:cs="Tahoma"/>
        </w:rPr>
        <w:tab/>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COM Port </w:t>
      </w:r>
      <w:r>
        <w:rPr>
          <w:rFonts w:ascii="Tahoma" w:hAnsi="Tahoma" w:cs="Tahoma"/>
        </w:rPr>
        <w:t>Status</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Network Name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Network Status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Sensor 1 </w:t>
      </w:r>
    </w:p>
    <w:p w:rsidR="00806FE4" w:rsidRPr="00A06B1B"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Sensor 2 </w:t>
      </w:r>
    </w:p>
    <w:p w:rsidR="00806FE4" w:rsidRDefault="00806FE4" w:rsidP="00806FE4">
      <w:pPr>
        <w:pStyle w:val="ListParagraph"/>
        <w:numPr>
          <w:ilvl w:val="0"/>
          <w:numId w:val="3"/>
        </w:numPr>
        <w:spacing w:after="0" w:line="240" w:lineRule="auto"/>
        <w:rPr>
          <w:rFonts w:ascii="Tahoma" w:hAnsi="Tahoma" w:cs="Tahoma"/>
        </w:rPr>
      </w:pPr>
      <w:r w:rsidRPr="00A06B1B">
        <w:rPr>
          <w:rFonts w:ascii="Tahoma" w:hAnsi="Tahoma" w:cs="Tahoma"/>
        </w:rPr>
        <w:t xml:space="preserve">Sensor 3 </w:t>
      </w:r>
    </w:p>
    <w:p w:rsidR="00806FE4" w:rsidRDefault="00806FE4" w:rsidP="00806FE4">
      <w:pPr>
        <w:pStyle w:val="ListParagraph"/>
        <w:numPr>
          <w:ilvl w:val="0"/>
          <w:numId w:val="3"/>
        </w:numPr>
        <w:spacing w:after="0" w:line="240" w:lineRule="auto"/>
        <w:rPr>
          <w:rFonts w:ascii="Tahoma" w:hAnsi="Tahoma" w:cs="Tahoma"/>
        </w:rPr>
      </w:pPr>
      <w:r>
        <w:rPr>
          <w:rFonts w:ascii="Tahoma" w:hAnsi="Tahoma" w:cs="Tahoma"/>
        </w:rPr>
        <w:t>Agromon Logo</w:t>
      </w:r>
    </w:p>
    <w:p w:rsidR="00806FE4" w:rsidRDefault="00806FE4" w:rsidP="00806FE4">
      <w:pPr>
        <w:pStyle w:val="ListParagraph"/>
        <w:numPr>
          <w:ilvl w:val="0"/>
          <w:numId w:val="3"/>
        </w:numPr>
        <w:spacing w:after="0" w:line="240" w:lineRule="auto"/>
        <w:rPr>
          <w:rFonts w:ascii="Tahoma" w:hAnsi="Tahoma" w:cs="Tahoma"/>
        </w:rPr>
      </w:pPr>
      <w:r>
        <w:rPr>
          <w:rFonts w:ascii="Tahoma" w:hAnsi="Tahoma" w:cs="Tahoma"/>
        </w:rPr>
        <w:t>Configuration Tab</w:t>
      </w:r>
    </w:p>
    <w:p w:rsidR="00806FE4" w:rsidRPr="00A06B1B" w:rsidRDefault="00806FE4" w:rsidP="00806FE4">
      <w:pPr>
        <w:pStyle w:val="ListParagraph"/>
        <w:numPr>
          <w:ilvl w:val="0"/>
          <w:numId w:val="3"/>
        </w:numPr>
        <w:spacing w:after="0" w:line="240" w:lineRule="auto"/>
        <w:rPr>
          <w:rFonts w:ascii="Tahoma" w:hAnsi="Tahoma" w:cs="Tahoma"/>
        </w:rPr>
      </w:pPr>
      <w:r>
        <w:rPr>
          <w:rFonts w:ascii="Tahoma" w:hAnsi="Tahoma" w:cs="Tahoma"/>
        </w:rPr>
        <w:t>Log Info</w:t>
      </w:r>
    </w:p>
    <w:p w:rsidR="00806FE4" w:rsidRDefault="00806FE4" w:rsidP="00A06B1B">
      <w:pPr>
        <w:pStyle w:val="ListParagraph"/>
        <w:rPr>
          <w:rFonts w:ascii="Tahoma" w:hAnsi="Tahoma" w:cs="Tahoma"/>
          <w:b/>
        </w:rPr>
        <w:sectPr w:rsidR="00806FE4" w:rsidSect="00806FE4">
          <w:type w:val="continuous"/>
          <w:pgSz w:w="11906" w:h="16838"/>
          <w:pgMar w:top="1440" w:right="1440" w:bottom="1440" w:left="1440" w:header="708" w:footer="708" w:gutter="0"/>
          <w:cols w:num="2" w:space="708"/>
          <w:docGrid w:linePitch="360"/>
        </w:sectPr>
      </w:pPr>
    </w:p>
    <w:p w:rsidR="00A06B1B" w:rsidRDefault="00A06B1B" w:rsidP="00A06B1B">
      <w:pPr>
        <w:spacing w:after="0" w:line="240" w:lineRule="auto"/>
        <w:rPr>
          <w:rFonts w:ascii="Tahoma" w:hAnsi="Tahoma" w:cs="Tahoma"/>
        </w:rPr>
      </w:pPr>
    </w:p>
    <w:p w:rsidR="00806FE4" w:rsidRPr="00F07F54" w:rsidRDefault="002050B7" w:rsidP="00956327">
      <w:pPr>
        <w:pStyle w:val="ListParagraph"/>
        <w:numPr>
          <w:ilvl w:val="0"/>
          <w:numId w:val="10"/>
        </w:numPr>
        <w:spacing w:after="0" w:line="240" w:lineRule="auto"/>
        <w:rPr>
          <w:noProof/>
          <w:lang w:eastAsia="en-MY"/>
        </w:rPr>
      </w:pPr>
      <w:r w:rsidRPr="00F07F54">
        <w:rPr>
          <w:rFonts w:ascii="Tahoma" w:hAnsi="Tahoma" w:cs="Tahoma"/>
          <w:u w:val="single"/>
        </w:rPr>
        <w:t xml:space="preserve">NETWORK </w:t>
      </w:r>
      <w:r w:rsidR="00806FE4" w:rsidRPr="00F07F54">
        <w:rPr>
          <w:rFonts w:ascii="Tahoma" w:hAnsi="Tahoma" w:cs="Tahoma"/>
          <w:u w:val="single"/>
        </w:rPr>
        <w:t>CONFIGURATION PAGE</w:t>
      </w:r>
    </w:p>
    <w:p w:rsidR="00F07F54" w:rsidRDefault="006C6940" w:rsidP="00F07F54">
      <w:pPr>
        <w:spacing w:after="0" w:line="240" w:lineRule="auto"/>
        <w:rPr>
          <w:noProof/>
          <w:lang w:eastAsia="en-MY"/>
        </w:rPr>
      </w:pPr>
      <w:r w:rsidRPr="00F07F54">
        <w:rPr>
          <w:rFonts w:ascii="Tahoma" w:hAnsi="Tahoma" w:cs="Tahoma"/>
          <w:noProof/>
          <w:u w:val="single"/>
          <w:lang w:eastAsia="en-MY"/>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165922</wp:posOffset>
                </wp:positionV>
                <wp:extent cx="7129780" cy="3868420"/>
                <wp:effectExtent l="0" t="0" r="0" b="0"/>
                <wp:wrapTight wrapText="bothSides">
                  <wp:wrapPolygon edited="0">
                    <wp:start x="10677" y="0"/>
                    <wp:lineTo x="0" y="319"/>
                    <wp:lineTo x="0" y="5638"/>
                    <wp:lineTo x="2251" y="6914"/>
                    <wp:lineTo x="2886" y="6914"/>
                    <wp:lineTo x="3001" y="8616"/>
                    <wp:lineTo x="2770" y="10318"/>
                    <wp:lineTo x="1270" y="15424"/>
                    <wp:lineTo x="0" y="16168"/>
                    <wp:lineTo x="0" y="19678"/>
                    <wp:lineTo x="3924" y="20529"/>
                    <wp:lineTo x="3924" y="21061"/>
                    <wp:lineTo x="7330" y="21487"/>
                    <wp:lineTo x="10792" y="21487"/>
                    <wp:lineTo x="11023" y="21487"/>
                    <wp:lineTo x="11139" y="21487"/>
                    <wp:lineTo x="11254" y="20848"/>
                    <wp:lineTo x="12177" y="20529"/>
                    <wp:lineTo x="19622" y="19040"/>
                    <wp:lineTo x="20834" y="17338"/>
                    <wp:lineTo x="20834" y="13722"/>
                    <wp:lineTo x="21411" y="12977"/>
                    <wp:lineTo x="21527" y="12445"/>
                    <wp:lineTo x="20834" y="10318"/>
                    <wp:lineTo x="20950" y="2978"/>
                    <wp:lineTo x="19565" y="2659"/>
                    <wp:lineTo x="15236" y="1808"/>
                    <wp:lineTo x="15352" y="1276"/>
                    <wp:lineTo x="11196" y="0"/>
                    <wp:lineTo x="10677" y="0"/>
                  </wp:wrapPolygon>
                </wp:wrapTight>
                <wp:docPr id="313" name="Group 313"/>
                <wp:cNvGraphicFramePr/>
                <a:graphic xmlns:a="http://schemas.openxmlformats.org/drawingml/2006/main">
                  <a:graphicData uri="http://schemas.microsoft.com/office/word/2010/wordprocessingGroup">
                    <wpg:wgp>
                      <wpg:cNvGrpSpPr/>
                      <wpg:grpSpPr>
                        <a:xfrm>
                          <a:off x="0" y="0"/>
                          <a:ext cx="7129780" cy="3868673"/>
                          <a:chOff x="0" y="0"/>
                          <a:chExt cx="7130143" cy="3869045"/>
                        </a:xfrm>
                      </wpg:grpSpPr>
                      <pic:pic xmlns:pic="http://schemas.openxmlformats.org/drawingml/2006/picture">
                        <pic:nvPicPr>
                          <pic:cNvPr id="95" name="Picture 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7167" y="914400"/>
                            <a:ext cx="3669665" cy="1663065"/>
                          </a:xfrm>
                          <a:prstGeom prst="rect">
                            <a:avLst/>
                          </a:prstGeom>
                        </pic:spPr>
                      </pic:pic>
                      <wpg:grpSp>
                        <wpg:cNvPr id="109" name="Group 109"/>
                        <wpg:cNvGrpSpPr/>
                        <wpg:grpSpPr>
                          <a:xfrm>
                            <a:off x="16933" y="80434"/>
                            <a:ext cx="2209800" cy="913765"/>
                            <a:chOff x="0" y="0"/>
                            <a:chExt cx="2209800" cy="913765"/>
                          </a:xfrm>
                        </wpg:grpSpPr>
                        <wps:wsp>
                          <wps:cNvPr id="101" name="Rectangular Callout 101"/>
                          <wps:cNvSpPr/>
                          <wps:spPr>
                            <a:xfrm>
                              <a:off x="0" y="0"/>
                              <a:ext cx="2209800" cy="913765"/>
                            </a:xfrm>
                            <a:prstGeom prst="wedgeRectCallout">
                              <a:avLst>
                                <a:gd name="adj1" fmla="val -668"/>
                                <a:gd name="adj2" fmla="val 80180"/>
                              </a:avLst>
                            </a:prstGeom>
                            <a:noFill/>
                          </wps:spPr>
                          <wps:style>
                            <a:lnRef idx="2">
                              <a:schemeClr val="dk1"/>
                            </a:lnRef>
                            <a:fillRef idx="1">
                              <a:schemeClr val="lt1"/>
                            </a:fillRef>
                            <a:effectRef idx="0">
                              <a:schemeClr val="dk1"/>
                            </a:effectRef>
                            <a:fontRef idx="minor">
                              <a:schemeClr val="dk1"/>
                            </a:fontRef>
                          </wps:style>
                          <wps:txbx>
                            <w:txbxContent>
                              <w:p w:rsidR="00FA45B9" w:rsidRDefault="00FA45B9" w:rsidP="00FA4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Picture 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069" y="86139"/>
                              <a:ext cx="2089785" cy="687070"/>
                            </a:xfrm>
                            <a:prstGeom prst="rect">
                              <a:avLst/>
                            </a:prstGeom>
                          </pic:spPr>
                        </pic:pic>
                      </wpg:grpSp>
                      <wpg:grpSp>
                        <wpg:cNvPr id="107" name="Group 107"/>
                        <wpg:cNvGrpSpPr/>
                        <wpg:grpSpPr>
                          <a:xfrm>
                            <a:off x="2489200" y="2976034"/>
                            <a:ext cx="2318385" cy="609600"/>
                            <a:chOff x="0" y="0"/>
                            <a:chExt cx="2318385" cy="609600"/>
                          </a:xfrm>
                        </wpg:grpSpPr>
                        <pic:pic xmlns:pic="http://schemas.openxmlformats.org/drawingml/2006/picture">
                          <pic:nvPicPr>
                            <pic:cNvPr id="99" name="Picture 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6322" y="53009"/>
                              <a:ext cx="2209165" cy="501015"/>
                            </a:xfrm>
                            <a:prstGeom prst="rect">
                              <a:avLst/>
                            </a:prstGeom>
                          </pic:spPr>
                        </pic:pic>
                        <wps:wsp>
                          <wps:cNvPr id="106" name="Rectangular Callout 106"/>
                          <wps:cNvSpPr/>
                          <wps:spPr>
                            <a:xfrm>
                              <a:off x="0" y="0"/>
                              <a:ext cx="2318385" cy="609600"/>
                            </a:xfrm>
                            <a:prstGeom prst="wedgeRectCallout">
                              <a:avLst>
                                <a:gd name="adj1" fmla="val -68934"/>
                                <a:gd name="adj2" fmla="val -163953"/>
                              </a:avLst>
                            </a:prstGeom>
                            <a:noFill/>
                          </wps:spPr>
                          <wps:style>
                            <a:lnRef idx="2">
                              <a:schemeClr val="dk1"/>
                            </a:lnRef>
                            <a:fillRef idx="1">
                              <a:schemeClr val="lt1"/>
                            </a:fillRef>
                            <a:effectRef idx="0">
                              <a:schemeClr val="dk1"/>
                            </a:effectRef>
                            <a:fontRef idx="minor">
                              <a:schemeClr val="dk1"/>
                            </a:fontRef>
                          </wps:style>
                          <wps:txbx>
                            <w:txbxContent>
                              <w:p w:rsidR="00FA45B9" w:rsidRDefault="00FA45B9" w:rsidP="00FA45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0" y="2916767"/>
                            <a:ext cx="2324100" cy="582295"/>
                            <a:chOff x="0" y="0"/>
                            <a:chExt cx="2324100" cy="582295"/>
                          </a:xfrm>
                        </wpg:grpSpPr>
                        <pic:pic xmlns:pic="http://schemas.openxmlformats.org/drawingml/2006/picture">
                          <pic:nvPicPr>
                            <pic:cNvPr id="98" name="Picture 9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9695" y="53009"/>
                              <a:ext cx="2247900" cy="474980"/>
                            </a:xfrm>
                            <a:prstGeom prst="rect">
                              <a:avLst/>
                            </a:prstGeom>
                          </pic:spPr>
                        </pic:pic>
                        <wps:wsp>
                          <wps:cNvPr id="105" name="Rectangular Callout 105"/>
                          <wps:cNvSpPr/>
                          <wps:spPr>
                            <a:xfrm>
                              <a:off x="0" y="0"/>
                              <a:ext cx="2324100" cy="582295"/>
                            </a:xfrm>
                            <a:prstGeom prst="wedgeRectCallout">
                              <a:avLst>
                                <a:gd name="adj1" fmla="val -3464"/>
                                <a:gd name="adj2" fmla="val -267466"/>
                              </a:avLst>
                            </a:prstGeom>
                            <a:noFill/>
                          </wps:spPr>
                          <wps:style>
                            <a:lnRef idx="2">
                              <a:schemeClr val="dk1"/>
                            </a:lnRef>
                            <a:fillRef idx="1">
                              <a:schemeClr val="lt1"/>
                            </a:fillRef>
                            <a:effectRef idx="0">
                              <a:schemeClr val="dk1"/>
                            </a:effectRef>
                            <a:fontRef idx="minor">
                              <a:schemeClr val="dk1"/>
                            </a:fontRef>
                          </wps:style>
                          <wps:txbx>
                            <w:txbxContent>
                              <w:p w:rsidR="00FA45B9" w:rsidRDefault="00FA45B9" w:rsidP="00FA4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2484967" y="237067"/>
                            <a:ext cx="2503170" cy="538480"/>
                            <a:chOff x="0" y="0"/>
                            <a:chExt cx="2503170" cy="538480"/>
                          </a:xfrm>
                        </wpg:grpSpPr>
                        <wps:wsp>
                          <wps:cNvPr id="103" name="Rectangular Callout 103"/>
                          <wps:cNvSpPr/>
                          <wps:spPr>
                            <a:xfrm>
                              <a:off x="0" y="0"/>
                              <a:ext cx="2503170" cy="538480"/>
                            </a:xfrm>
                            <a:prstGeom prst="wedgeRectCallout">
                              <a:avLst>
                                <a:gd name="adj1" fmla="val -67679"/>
                                <a:gd name="adj2" fmla="val 117419"/>
                              </a:avLst>
                            </a:prstGeom>
                            <a:noFill/>
                          </wps:spPr>
                          <wps:style>
                            <a:lnRef idx="2">
                              <a:schemeClr val="dk1"/>
                            </a:lnRef>
                            <a:fillRef idx="1">
                              <a:schemeClr val="lt1"/>
                            </a:fillRef>
                            <a:effectRef idx="0">
                              <a:schemeClr val="dk1"/>
                            </a:effectRef>
                            <a:fontRef idx="minor">
                              <a:schemeClr val="dk1"/>
                            </a:fontRef>
                          </wps:style>
                          <wps:txbx>
                            <w:txbxContent>
                              <w:p w:rsidR="00FA45B9" w:rsidRDefault="00FA45B9" w:rsidP="00FA45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2887" y="99391"/>
                              <a:ext cx="2383790" cy="327025"/>
                            </a:xfrm>
                            <a:prstGeom prst="rect">
                              <a:avLst/>
                            </a:prstGeom>
                          </pic:spPr>
                        </pic:pic>
                      </wpg:grpSp>
                      <wpg:grpSp>
                        <wpg:cNvPr id="113" name="Group 113"/>
                        <wpg:cNvGrpSpPr/>
                        <wpg:grpSpPr>
                          <a:xfrm>
                            <a:off x="5257800" y="529167"/>
                            <a:ext cx="1590675" cy="2586037"/>
                            <a:chOff x="0" y="0"/>
                            <a:chExt cx="1590675" cy="2586037"/>
                          </a:xfrm>
                        </wpg:grpSpPr>
                        <wps:wsp>
                          <wps:cNvPr id="111" name="Rectangular Callout 111"/>
                          <wps:cNvSpPr/>
                          <wps:spPr>
                            <a:xfrm>
                              <a:off x="0" y="0"/>
                              <a:ext cx="1590675" cy="2586037"/>
                            </a:xfrm>
                            <a:prstGeom prst="wedgeRectCallout">
                              <a:avLst>
                                <a:gd name="adj1" fmla="val -170651"/>
                                <a:gd name="adj2" fmla="val -8475"/>
                              </a:avLst>
                            </a:prstGeom>
                            <a:noFill/>
                          </wps:spPr>
                          <wps:style>
                            <a:lnRef idx="2">
                              <a:schemeClr val="accent2"/>
                            </a:lnRef>
                            <a:fillRef idx="1">
                              <a:schemeClr val="lt1"/>
                            </a:fillRef>
                            <a:effectRef idx="0">
                              <a:schemeClr val="accent2"/>
                            </a:effectRef>
                            <a:fontRef idx="minor">
                              <a:schemeClr val="dk1"/>
                            </a:fontRef>
                          </wps:style>
                          <wps:txbx>
                            <w:txbxContent>
                              <w:p w:rsidR="00620561" w:rsidRDefault="00620561" w:rsidP="00620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Picture 1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7150" y="61912"/>
                              <a:ext cx="1481455" cy="2449195"/>
                            </a:xfrm>
                            <a:prstGeom prst="rect">
                              <a:avLst/>
                            </a:prstGeom>
                          </pic:spPr>
                        </pic:pic>
                      </wpg:grpSp>
                      <wpg:grpSp>
                        <wpg:cNvPr id="121" name="Group 121"/>
                        <wpg:cNvGrpSpPr/>
                        <wpg:grpSpPr>
                          <a:xfrm>
                            <a:off x="1570567" y="84667"/>
                            <a:ext cx="354445" cy="284690"/>
                            <a:chOff x="0" y="0"/>
                            <a:chExt cx="354445" cy="284690"/>
                          </a:xfrm>
                        </wpg:grpSpPr>
                        <wps:wsp>
                          <wps:cNvPr id="114" name="Straight Connector 114"/>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62345" y="0"/>
                              <a:ext cx="292100" cy="224367"/>
                            </a:xfrm>
                            <a:prstGeom prst="rect">
                              <a:avLst/>
                            </a:prstGeom>
                            <a:noFill/>
                            <a:ln w="6350">
                              <a:noFill/>
                            </a:ln>
                          </wps:spPr>
                          <wps:txbx>
                            <w:txbxContent>
                              <w:p w:rsidR="00620561" w:rsidRPr="00620561" w:rsidRDefault="00620561" w:rsidP="00620561">
                                <w:pPr>
                                  <w:jc w:val="both"/>
                                  <w:rPr>
                                    <w:rFonts w:ascii="Tahoma" w:hAnsi="Tahoma" w:cs="Tahoma"/>
                                    <w:sz w:val="14"/>
                                    <w:szCs w:val="20"/>
                                  </w:rPr>
                                </w:pPr>
                                <w:r>
                                  <w:rPr>
                                    <w:rFonts w:ascii="Tahoma" w:hAnsi="Tahoma" w:cs="Tahoma"/>
                                    <w:sz w:val="14"/>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Oval 118"/>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2309" y="109312"/>
                              <a:ext cx="0" cy="17537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2" name="Group 122"/>
                        <wpg:cNvGrpSpPr/>
                        <wpg:grpSpPr>
                          <a:xfrm>
                            <a:off x="1739900" y="351367"/>
                            <a:ext cx="354445" cy="284690"/>
                            <a:chOff x="0" y="0"/>
                            <a:chExt cx="354445" cy="284690"/>
                          </a:xfrm>
                        </wpg:grpSpPr>
                        <wps:wsp>
                          <wps:cNvPr id="123" name="Straight Connector 123"/>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62345" y="0"/>
                              <a:ext cx="292100" cy="224367"/>
                            </a:xfrm>
                            <a:prstGeom prst="rect">
                              <a:avLst/>
                            </a:prstGeom>
                            <a:noFill/>
                            <a:ln w="6350">
                              <a:noFill/>
                            </a:ln>
                          </wps:spPr>
                          <wps:txbx>
                            <w:txbxContent>
                              <w:p w:rsidR="00620561" w:rsidRPr="00620561" w:rsidRDefault="00620561" w:rsidP="00620561">
                                <w:pPr>
                                  <w:jc w:val="both"/>
                                  <w:rPr>
                                    <w:rFonts w:ascii="Tahoma" w:hAnsi="Tahoma" w:cs="Tahoma"/>
                                    <w:sz w:val="14"/>
                                    <w:szCs w:val="20"/>
                                  </w:rPr>
                                </w:pPr>
                                <w:r>
                                  <w:rPr>
                                    <w:rFonts w:ascii="Tahoma" w:hAnsi="Tahoma" w:cs="Tahoma"/>
                                    <w:sz w:val="14"/>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Oval 125"/>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2309" y="109312"/>
                              <a:ext cx="0" cy="17537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7" name="Group 127"/>
                        <wpg:cNvGrpSpPr/>
                        <wpg:grpSpPr>
                          <a:xfrm>
                            <a:off x="3407833" y="0"/>
                            <a:ext cx="354445" cy="320565"/>
                            <a:chOff x="0" y="0"/>
                            <a:chExt cx="354445" cy="320565"/>
                          </a:xfrm>
                        </wpg:grpSpPr>
                        <wps:wsp>
                          <wps:cNvPr id="256" name="Straight Connector 256"/>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Text Box 257"/>
                          <wps:cNvSpPr txBox="1"/>
                          <wps:spPr>
                            <a:xfrm>
                              <a:off x="62345" y="0"/>
                              <a:ext cx="292100" cy="224367"/>
                            </a:xfrm>
                            <a:prstGeom prst="rect">
                              <a:avLst/>
                            </a:prstGeom>
                            <a:noFill/>
                            <a:ln w="6350">
                              <a:noFill/>
                            </a:ln>
                          </wps:spPr>
                          <wps:txbx>
                            <w:txbxContent>
                              <w:p w:rsidR="00620561" w:rsidRPr="00620561" w:rsidRDefault="00620561" w:rsidP="00620561">
                                <w:pPr>
                                  <w:jc w:val="both"/>
                                  <w:rPr>
                                    <w:rFonts w:ascii="Tahoma" w:hAnsi="Tahoma" w:cs="Tahoma"/>
                                    <w:sz w:val="14"/>
                                    <w:szCs w:val="20"/>
                                  </w:rPr>
                                </w:pPr>
                                <w:r>
                                  <w:rPr>
                                    <w:rFonts w:ascii="Tahoma" w:hAnsi="Tahoma" w:cs="Tahoma"/>
                                    <w:sz w:val="14"/>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Oval 258"/>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2308" y="109231"/>
                              <a:ext cx="0" cy="21133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0" name="Group 260"/>
                        <wpg:cNvGrpSpPr/>
                        <wpg:grpSpPr>
                          <a:xfrm>
                            <a:off x="1210733" y="3340100"/>
                            <a:ext cx="354330" cy="434707"/>
                            <a:chOff x="0" y="-210575"/>
                            <a:chExt cx="354445" cy="434942"/>
                          </a:xfrm>
                        </wpg:grpSpPr>
                        <wps:wsp>
                          <wps:cNvPr id="261" name="Straight Connector 261"/>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Text Box 262"/>
                          <wps:cNvSpPr txBox="1"/>
                          <wps:spPr>
                            <a:xfrm>
                              <a:off x="62345" y="0"/>
                              <a:ext cx="292100" cy="224367"/>
                            </a:xfrm>
                            <a:prstGeom prst="rect">
                              <a:avLst/>
                            </a:prstGeom>
                            <a:noFill/>
                            <a:ln w="6350">
                              <a:noFill/>
                            </a:ln>
                          </wps:spPr>
                          <wps:txbx>
                            <w:txbxContent>
                              <w:p w:rsidR="00620561" w:rsidRPr="00620561" w:rsidRDefault="00620561" w:rsidP="00620561">
                                <w:pPr>
                                  <w:jc w:val="both"/>
                                  <w:rPr>
                                    <w:rFonts w:ascii="Tahoma" w:hAnsi="Tahoma" w:cs="Tahoma"/>
                                    <w:sz w:val="14"/>
                                    <w:szCs w:val="20"/>
                                    <w:lang w:val="en-GB"/>
                                  </w:rPr>
                                </w:pPr>
                                <w:r>
                                  <w:rPr>
                                    <w:rFonts w:ascii="Tahoma" w:hAnsi="Tahoma" w:cs="Tahoma"/>
                                    <w:sz w:val="14"/>
                                    <w:szCs w:val="20"/>
                                    <w:lang w:val="en-G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Oval 263"/>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flipV="1">
                              <a:off x="2308" y="-210575"/>
                              <a:ext cx="0" cy="3198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5" name="Group 265"/>
                        <wpg:cNvGrpSpPr/>
                        <wpg:grpSpPr>
                          <a:xfrm>
                            <a:off x="3395133" y="3399367"/>
                            <a:ext cx="351281" cy="469678"/>
                            <a:chOff x="0" y="-251665"/>
                            <a:chExt cx="351395" cy="469932"/>
                          </a:xfrm>
                        </wpg:grpSpPr>
                        <wps:wsp>
                          <wps:cNvPr id="266" name="Straight Connector 266"/>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Text Box 267"/>
                          <wps:cNvSpPr txBox="1"/>
                          <wps:spPr>
                            <a:xfrm>
                              <a:off x="59296" y="-6100"/>
                              <a:ext cx="292099" cy="224367"/>
                            </a:xfrm>
                            <a:prstGeom prst="rect">
                              <a:avLst/>
                            </a:prstGeom>
                            <a:noFill/>
                            <a:ln w="6350">
                              <a:noFill/>
                            </a:ln>
                          </wps:spPr>
                          <wps:txbx>
                            <w:txbxContent>
                              <w:p w:rsidR="00620561" w:rsidRPr="00620561" w:rsidRDefault="00620561" w:rsidP="00620561">
                                <w:pPr>
                                  <w:jc w:val="both"/>
                                  <w:rPr>
                                    <w:rFonts w:ascii="Tahoma" w:hAnsi="Tahoma" w:cs="Tahoma"/>
                                    <w:sz w:val="14"/>
                                    <w:szCs w:val="20"/>
                                    <w:lang w:val="en-GB"/>
                                  </w:rPr>
                                </w:pPr>
                                <w:r>
                                  <w:rPr>
                                    <w:rFonts w:ascii="Tahoma" w:hAnsi="Tahoma" w:cs="Tahoma"/>
                                    <w:sz w:val="14"/>
                                    <w:szCs w:val="20"/>
                                    <w:lang w:val="en-G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Oval 268"/>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flipV="1">
                              <a:off x="2308" y="-251665"/>
                              <a:ext cx="0" cy="36080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0" name="Group 270"/>
                        <wpg:cNvGrpSpPr/>
                        <wpg:grpSpPr>
                          <a:xfrm>
                            <a:off x="1397000" y="2129367"/>
                            <a:ext cx="354445" cy="284690"/>
                            <a:chOff x="0" y="0"/>
                            <a:chExt cx="354445" cy="284690"/>
                          </a:xfrm>
                        </wpg:grpSpPr>
                        <wps:wsp>
                          <wps:cNvPr id="271" name="Straight Connector 271"/>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62345" y="0"/>
                              <a:ext cx="292100" cy="224367"/>
                            </a:xfrm>
                            <a:prstGeom prst="rect">
                              <a:avLst/>
                            </a:prstGeom>
                            <a:noFill/>
                            <a:ln w="6350">
                              <a:noFill/>
                            </a:ln>
                          </wps:spPr>
                          <wps:txbx>
                            <w:txbxContent>
                              <w:p w:rsidR="00620561" w:rsidRPr="00F07F54" w:rsidRDefault="00F07F54" w:rsidP="00620561">
                                <w:pPr>
                                  <w:jc w:val="both"/>
                                  <w:rPr>
                                    <w:rFonts w:ascii="Tahoma" w:hAnsi="Tahoma" w:cs="Tahoma"/>
                                    <w:sz w:val="14"/>
                                    <w:szCs w:val="20"/>
                                    <w:lang w:val="en-GB"/>
                                  </w:rPr>
                                </w:pPr>
                                <w:r>
                                  <w:rPr>
                                    <w:rFonts w:ascii="Tahoma" w:hAnsi="Tahoma" w:cs="Tahoma"/>
                                    <w:sz w:val="14"/>
                                    <w:szCs w:val="20"/>
                                    <w:lang w:val="en-G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Oval 273"/>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0561" w:rsidRPr="00251DAD" w:rsidRDefault="00620561"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a:off x="2309" y="109312"/>
                              <a:ext cx="0" cy="17537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5" name="Group 275"/>
                        <wpg:cNvGrpSpPr/>
                        <wpg:grpSpPr>
                          <a:xfrm>
                            <a:off x="1642533" y="2506134"/>
                            <a:ext cx="354445" cy="235253"/>
                            <a:chOff x="0" y="-10886"/>
                            <a:chExt cx="354445" cy="235253"/>
                          </a:xfrm>
                        </wpg:grpSpPr>
                        <wps:wsp>
                          <wps:cNvPr id="276" name="Straight Connector 276"/>
                          <wps:cNvCnPr/>
                          <wps:spPr>
                            <a:xfrm>
                              <a:off x="0" y="108527"/>
                              <a:ext cx="1168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Text Box 277"/>
                          <wps:cNvSpPr txBox="1"/>
                          <wps:spPr>
                            <a:xfrm>
                              <a:off x="62345" y="0"/>
                              <a:ext cx="292100" cy="224367"/>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Oval 278"/>
                          <wps:cNvSpPr/>
                          <wps:spPr>
                            <a:xfrm rot="5400000">
                              <a:off x="123536" y="19628"/>
                              <a:ext cx="164465"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flipV="1">
                              <a:off x="2308" y="-10886"/>
                              <a:ext cx="0" cy="12011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86" name="Group 286"/>
                        <wpg:cNvGrpSpPr/>
                        <wpg:grpSpPr>
                          <a:xfrm>
                            <a:off x="5359400" y="3048000"/>
                            <a:ext cx="292100" cy="355773"/>
                            <a:chOff x="0" y="0"/>
                            <a:chExt cx="292100" cy="355773"/>
                          </a:xfrm>
                        </wpg:grpSpPr>
                        <wps:wsp>
                          <wps:cNvPr id="282" name="Text Box 282"/>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Oval 283"/>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flipV="1">
                              <a:off x="140854" y="0"/>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87" name="Group 287"/>
                        <wpg:cNvGrpSpPr/>
                        <wpg:grpSpPr>
                          <a:xfrm>
                            <a:off x="5795433" y="3052234"/>
                            <a:ext cx="292100" cy="355773"/>
                            <a:chOff x="0" y="0"/>
                            <a:chExt cx="292100" cy="355773"/>
                          </a:xfrm>
                        </wpg:grpSpPr>
                        <wps:wsp>
                          <wps:cNvPr id="288" name="Text Box 288"/>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Oval 289"/>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flipV="1">
                              <a:off x="140854" y="0"/>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6227233" y="3064934"/>
                            <a:ext cx="292100" cy="355773"/>
                            <a:chOff x="0" y="0"/>
                            <a:chExt cx="292100" cy="355773"/>
                          </a:xfrm>
                        </wpg:grpSpPr>
                        <wps:wsp>
                          <wps:cNvPr id="292" name="Text Box 292"/>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Oval 293"/>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140854" y="0"/>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6565900" y="2137834"/>
                            <a:ext cx="564243" cy="224046"/>
                            <a:chOff x="0" y="0"/>
                            <a:chExt cx="564243" cy="224046"/>
                          </a:xfrm>
                        </wpg:grpSpPr>
                        <wpg:grpSp>
                          <wpg:cNvPr id="295" name="Group 295"/>
                          <wpg:cNvGrpSpPr/>
                          <wpg:grpSpPr>
                            <a:xfrm>
                              <a:off x="272143" y="0"/>
                              <a:ext cx="292100" cy="224046"/>
                              <a:chOff x="0" y="131618"/>
                              <a:chExt cx="292100" cy="224155"/>
                            </a:xfrm>
                          </wpg:grpSpPr>
                          <wps:wsp>
                            <wps:cNvPr id="296" name="Text Box 296"/>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Oval 297"/>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Straight Connector 299"/>
                          <wps:cNvCnPr/>
                          <wps:spPr>
                            <a:xfrm flipH="1">
                              <a:off x="0" y="97972"/>
                              <a:ext cx="33001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7" name="Group 307"/>
                        <wpg:cNvGrpSpPr/>
                        <wpg:grpSpPr>
                          <a:xfrm>
                            <a:off x="5901267" y="1545167"/>
                            <a:ext cx="379896" cy="284607"/>
                            <a:chOff x="0" y="0"/>
                            <a:chExt cx="379896" cy="284607"/>
                          </a:xfrm>
                        </wpg:grpSpPr>
                        <wpg:grpSp>
                          <wpg:cNvPr id="302" name="Group 302"/>
                          <wpg:cNvGrpSpPr/>
                          <wpg:grpSpPr>
                            <a:xfrm>
                              <a:off x="87796" y="51353"/>
                              <a:ext cx="292100" cy="224046"/>
                              <a:chOff x="0" y="131618"/>
                              <a:chExt cx="292100" cy="224155"/>
                            </a:xfrm>
                          </wpg:grpSpPr>
                          <wps:wsp>
                            <wps:cNvPr id="303" name="Text Box 303"/>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Oval 304"/>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Double Brace 306"/>
                          <wps:cNvSpPr/>
                          <wps:spPr>
                            <a:xfrm>
                              <a:off x="0" y="0"/>
                              <a:ext cx="121329" cy="284607"/>
                            </a:xfrm>
                            <a:custGeom>
                              <a:avLst/>
                              <a:gdLst>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119822 w 386080"/>
                                <a:gd name="connsiteY5" fmla="*/ 0 h 280035"/>
                                <a:gd name="connsiteX6" fmla="*/ 266259 w 386080"/>
                                <a:gd name="connsiteY6" fmla="*/ 0 h 280035"/>
                                <a:gd name="connsiteX7" fmla="*/ 326170 w 386080"/>
                                <a:gd name="connsiteY7" fmla="*/ 59911 h 280035"/>
                                <a:gd name="connsiteX8" fmla="*/ 326169 w 386080"/>
                                <a:gd name="connsiteY8" fmla="*/ 80107 h 280035"/>
                                <a:gd name="connsiteX9" fmla="*/ 386080 w 386080"/>
                                <a:gd name="connsiteY9" fmla="*/ 140018 h 280035"/>
                                <a:gd name="connsiteX10" fmla="*/ 326169 w 386080"/>
                                <a:gd name="connsiteY10" fmla="*/ 199929 h 280035"/>
                                <a:gd name="connsiteX11" fmla="*/ 326169 w 386080"/>
                                <a:gd name="connsiteY11" fmla="*/ 220124 h 280035"/>
                                <a:gd name="connsiteX12" fmla="*/ 266258 w 386080"/>
                                <a:gd name="connsiteY12" fmla="*/ 280035 h 280035"/>
                                <a:gd name="connsiteX0" fmla="*/ 120797 w 387056"/>
                                <a:gd name="connsiteY0" fmla="*/ 280035 h 280035"/>
                                <a:gd name="connsiteX1" fmla="*/ 60886 w 387056"/>
                                <a:gd name="connsiteY1" fmla="*/ 220124 h 280035"/>
                                <a:gd name="connsiteX2" fmla="*/ 60887 w 387056"/>
                                <a:gd name="connsiteY2" fmla="*/ 199928 h 280035"/>
                                <a:gd name="connsiteX3" fmla="*/ 976 w 387056"/>
                                <a:gd name="connsiteY3" fmla="*/ 140017 h 280035"/>
                                <a:gd name="connsiteX4" fmla="*/ 60887 w 387056"/>
                                <a:gd name="connsiteY4" fmla="*/ 80106 h 280035"/>
                                <a:gd name="connsiteX5" fmla="*/ 60887 w 387056"/>
                                <a:gd name="connsiteY5" fmla="*/ 59911 h 280035"/>
                                <a:gd name="connsiteX6" fmla="*/ 120798 w 387056"/>
                                <a:gd name="connsiteY6" fmla="*/ 0 h 280035"/>
                                <a:gd name="connsiteX7" fmla="*/ 267235 w 387056"/>
                                <a:gd name="connsiteY7" fmla="*/ 0 h 280035"/>
                                <a:gd name="connsiteX8" fmla="*/ 327146 w 387056"/>
                                <a:gd name="connsiteY8" fmla="*/ 59911 h 280035"/>
                                <a:gd name="connsiteX9" fmla="*/ 327145 w 387056"/>
                                <a:gd name="connsiteY9" fmla="*/ 80107 h 280035"/>
                                <a:gd name="connsiteX10" fmla="*/ 387056 w 387056"/>
                                <a:gd name="connsiteY10" fmla="*/ 140018 h 280035"/>
                                <a:gd name="connsiteX11" fmla="*/ 327145 w 387056"/>
                                <a:gd name="connsiteY11" fmla="*/ 199929 h 280035"/>
                                <a:gd name="connsiteX12" fmla="*/ 327145 w 387056"/>
                                <a:gd name="connsiteY12" fmla="*/ 220124 h 280035"/>
                                <a:gd name="connsiteX13" fmla="*/ 267234 w 387056"/>
                                <a:gd name="connsiteY13" fmla="*/ 280035 h 280035"/>
                                <a:gd name="connsiteX14" fmla="*/ 120797 w 387056"/>
                                <a:gd name="connsiteY14" fmla="*/ 280035 h 280035"/>
                                <a:gd name="connsiteX0" fmla="*/ 120797 w 387056"/>
                                <a:gd name="connsiteY0" fmla="*/ 280035 h 280035"/>
                                <a:gd name="connsiteX1" fmla="*/ 60886 w 387056"/>
                                <a:gd name="connsiteY1" fmla="*/ 220124 h 280035"/>
                                <a:gd name="connsiteX2" fmla="*/ 60887 w 387056"/>
                                <a:gd name="connsiteY2" fmla="*/ 199928 h 280035"/>
                                <a:gd name="connsiteX3" fmla="*/ 976 w 387056"/>
                                <a:gd name="connsiteY3" fmla="*/ 140017 h 280035"/>
                                <a:gd name="connsiteX4" fmla="*/ 120798 w 387056"/>
                                <a:gd name="connsiteY4" fmla="*/ 0 h 280035"/>
                                <a:gd name="connsiteX5" fmla="*/ 267235 w 387056"/>
                                <a:gd name="connsiteY5" fmla="*/ 0 h 280035"/>
                                <a:gd name="connsiteX6" fmla="*/ 327146 w 387056"/>
                                <a:gd name="connsiteY6" fmla="*/ 59911 h 280035"/>
                                <a:gd name="connsiteX7" fmla="*/ 327145 w 387056"/>
                                <a:gd name="connsiteY7" fmla="*/ 80107 h 280035"/>
                                <a:gd name="connsiteX8" fmla="*/ 387056 w 387056"/>
                                <a:gd name="connsiteY8" fmla="*/ 140018 h 280035"/>
                                <a:gd name="connsiteX9" fmla="*/ 327145 w 387056"/>
                                <a:gd name="connsiteY9" fmla="*/ 199929 h 280035"/>
                                <a:gd name="connsiteX10" fmla="*/ 327145 w 387056"/>
                                <a:gd name="connsiteY10" fmla="*/ 220124 h 280035"/>
                                <a:gd name="connsiteX11" fmla="*/ 267234 w 387056"/>
                                <a:gd name="connsiteY11"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119822 w 386080"/>
                                <a:gd name="connsiteY3" fmla="*/ 0 h 280035"/>
                                <a:gd name="connsiteX4" fmla="*/ 266259 w 386080"/>
                                <a:gd name="connsiteY4" fmla="*/ 0 h 280035"/>
                                <a:gd name="connsiteX5" fmla="*/ 326170 w 386080"/>
                                <a:gd name="connsiteY5" fmla="*/ 59911 h 280035"/>
                                <a:gd name="connsiteX6" fmla="*/ 326169 w 386080"/>
                                <a:gd name="connsiteY6" fmla="*/ 80107 h 280035"/>
                                <a:gd name="connsiteX7" fmla="*/ 386080 w 386080"/>
                                <a:gd name="connsiteY7" fmla="*/ 140018 h 280035"/>
                                <a:gd name="connsiteX8" fmla="*/ 326169 w 386080"/>
                                <a:gd name="connsiteY8" fmla="*/ 199929 h 280035"/>
                                <a:gd name="connsiteX9" fmla="*/ 326169 w 386080"/>
                                <a:gd name="connsiteY9" fmla="*/ 220124 h 280035"/>
                                <a:gd name="connsiteX10" fmla="*/ 266258 w 386080"/>
                                <a:gd name="connsiteY10"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59910 w 386080"/>
                                <a:gd name="connsiteY0" fmla="*/ 220124 h 280035"/>
                                <a:gd name="connsiteX1" fmla="*/ 59911 w 386080"/>
                                <a:gd name="connsiteY1" fmla="*/ 199928 h 280035"/>
                                <a:gd name="connsiteX2" fmla="*/ 119822 w 386080"/>
                                <a:gd name="connsiteY2" fmla="*/ 0 h 280035"/>
                                <a:gd name="connsiteX3" fmla="*/ 266259 w 386080"/>
                                <a:gd name="connsiteY3" fmla="*/ 0 h 280035"/>
                                <a:gd name="connsiteX4" fmla="*/ 326170 w 386080"/>
                                <a:gd name="connsiteY4" fmla="*/ 59911 h 280035"/>
                                <a:gd name="connsiteX5" fmla="*/ 326169 w 386080"/>
                                <a:gd name="connsiteY5" fmla="*/ 80107 h 280035"/>
                                <a:gd name="connsiteX6" fmla="*/ 386080 w 386080"/>
                                <a:gd name="connsiteY6" fmla="*/ 140018 h 280035"/>
                                <a:gd name="connsiteX7" fmla="*/ 326169 w 386080"/>
                                <a:gd name="connsiteY7" fmla="*/ 199929 h 280035"/>
                                <a:gd name="connsiteX8" fmla="*/ 326169 w 386080"/>
                                <a:gd name="connsiteY8" fmla="*/ 220124 h 280035"/>
                                <a:gd name="connsiteX9" fmla="*/ 266258 w 386080"/>
                                <a:gd name="connsiteY9" fmla="*/ 280035 h 280035"/>
                                <a:gd name="connsiteX0" fmla="*/ 119821 w 386080"/>
                                <a:gd name="connsiteY0" fmla="*/ 280035 h 280035"/>
                                <a:gd name="connsiteX1" fmla="*/ 59910 w 386080"/>
                                <a:gd name="connsiteY1" fmla="*/ 220124 h 280035"/>
                                <a:gd name="connsiteX2" fmla="*/ 59911 w 386080"/>
                                <a:gd name="connsiteY2" fmla="*/ 199928 h 280035"/>
                                <a:gd name="connsiteX3" fmla="*/ 0 w 386080"/>
                                <a:gd name="connsiteY3" fmla="*/ 140017 h 280035"/>
                                <a:gd name="connsiteX4" fmla="*/ 59911 w 386080"/>
                                <a:gd name="connsiteY4" fmla="*/ 80106 h 280035"/>
                                <a:gd name="connsiteX5" fmla="*/ 59911 w 386080"/>
                                <a:gd name="connsiteY5" fmla="*/ 59911 h 280035"/>
                                <a:gd name="connsiteX6" fmla="*/ 119822 w 386080"/>
                                <a:gd name="connsiteY6" fmla="*/ 0 h 280035"/>
                                <a:gd name="connsiteX7" fmla="*/ 266259 w 386080"/>
                                <a:gd name="connsiteY7" fmla="*/ 0 h 280035"/>
                                <a:gd name="connsiteX8" fmla="*/ 326170 w 386080"/>
                                <a:gd name="connsiteY8" fmla="*/ 59911 h 280035"/>
                                <a:gd name="connsiteX9" fmla="*/ 326169 w 386080"/>
                                <a:gd name="connsiteY9" fmla="*/ 80107 h 280035"/>
                                <a:gd name="connsiteX10" fmla="*/ 386080 w 386080"/>
                                <a:gd name="connsiteY10" fmla="*/ 140018 h 280035"/>
                                <a:gd name="connsiteX11" fmla="*/ 326169 w 386080"/>
                                <a:gd name="connsiteY11" fmla="*/ 199929 h 280035"/>
                                <a:gd name="connsiteX12" fmla="*/ 326169 w 386080"/>
                                <a:gd name="connsiteY12" fmla="*/ 220124 h 280035"/>
                                <a:gd name="connsiteX13" fmla="*/ 266258 w 386080"/>
                                <a:gd name="connsiteY13" fmla="*/ 280035 h 280035"/>
                                <a:gd name="connsiteX14" fmla="*/ 119821 w 386080"/>
                                <a:gd name="connsiteY14" fmla="*/ 280035 h 280035"/>
                                <a:gd name="connsiteX0" fmla="*/ 59910 w 386080"/>
                                <a:gd name="connsiteY0" fmla="*/ 220124 h 280035"/>
                                <a:gd name="connsiteX1" fmla="*/ 119822 w 386080"/>
                                <a:gd name="connsiteY1" fmla="*/ 0 h 280035"/>
                                <a:gd name="connsiteX2" fmla="*/ 266259 w 386080"/>
                                <a:gd name="connsiteY2" fmla="*/ 0 h 280035"/>
                                <a:gd name="connsiteX3" fmla="*/ 326170 w 386080"/>
                                <a:gd name="connsiteY3" fmla="*/ 59911 h 280035"/>
                                <a:gd name="connsiteX4" fmla="*/ 326169 w 386080"/>
                                <a:gd name="connsiteY4" fmla="*/ 80107 h 280035"/>
                                <a:gd name="connsiteX5" fmla="*/ 386080 w 386080"/>
                                <a:gd name="connsiteY5" fmla="*/ 140018 h 280035"/>
                                <a:gd name="connsiteX6" fmla="*/ 326169 w 386080"/>
                                <a:gd name="connsiteY6" fmla="*/ 199929 h 280035"/>
                                <a:gd name="connsiteX7" fmla="*/ 326169 w 386080"/>
                                <a:gd name="connsiteY7" fmla="*/ 220124 h 280035"/>
                                <a:gd name="connsiteX8" fmla="*/ 266258 w 386080"/>
                                <a:gd name="connsiteY8" fmla="*/ 280035 h 280035"/>
                                <a:gd name="connsiteX0" fmla="*/ 119821 w 386080"/>
                                <a:gd name="connsiteY0" fmla="*/ 280035 h 280035"/>
                                <a:gd name="connsiteX1" fmla="*/ 59910 w 386080"/>
                                <a:gd name="connsiteY1" fmla="*/ 220124 h 280035"/>
                                <a:gd name="connsiteX2" fmla="*/ 0 w 386080"/>
                                <a:gd name="connsiteY2" fmla="*/ 140017 h 280035"/>
                                <a:gd name="connsiteX3" fmla="*/ 59911 w 386080"/>
                                <a:gd name="connsiteY3" fmla="*/ 80106 h 280035"/>
                                <a:gd name="connsiteX4" fmla="*/ 59911 w 386080"/>
                                <a:gd name="connsiteY4" fmla="*/ 59911 h 280035"/>
                                <a:gd name="connsiteX5" fmla="*/ 119822 w 386080"/>
                                <a:gd name="connsiteY5" fmla="*/ 0 h 280035"/>
                                <a:gd name="connsiteX6" fmla="*/ 266259 w 386080"/>
                                <a:gd name="connsiteY6" fmla="*/ 0 h 280035"/>
                                <a:gd name="connsiteX7" fmla="*/ 326170 w 386080"/>
                                <a:gd name="connsiteY7" fmla="*/ 59911 h 280035"/>
                                <a:gd name="connsiteX8" fmla="*/ 326169 w 386080"/>
                                <a:gd name="connsiteY8" fmla="*/ 80107 h 280035"/>
                                <a:gd name="connsiteX9" fmla="*/ 386080 w 386080"/>
                                <a:gd name="connsiteY9" fmla="*/ 140018 h 280035"/>
                                <a:gd name="connsiteX10" fmla="*/ 326169 w 386080"/>
                                <a:gd name="connsiteY10" fmla="*/ 199929 h 280035"/>
                                <a:gd name="connsiteX11" fmla="*/ 326169 w 386080"/>
                                <a:gd name="connsiteY11" fmla="*/ 220124 h 280035"/>
                                <a:gd name="connsiteX12" fmla="*/ 266258 w 386080"/>
                                <a:gd name="connsiteY12" fmla="*/ 280035 h 280035"/>
                                <a:gd name="connsiteX13" fmla="*/ 119821 w 386080"/>
                                <a:gd name="connsiteY13" fmla="*/ 280035 h 280035"/>
                                <a:gd name="connsiteX0" fmla="*/ 59910 w 386080"/>
                                <a:gd name="connsiteY0" fmla="*/ 220124 h 280035"/>
                                <a:gd name="connsiteX1" fmla="*/ 119822 w 386080"/>
                                <a:gd name="connsiteY1" fmla="*/ 0 h 280035"/>
                                <a:gd name="connsiteX2" fmla="*/ 266259 w 386080"/>
                                <a:gd name="connsiteY2" fmla="*/ 0 h 280035"/>
                                <a:gd name="connsiteX3" fmla="*/ 326170 w 386080"/>
                                <a:gd name="connsiteY3" fmla="*/ 59911 h 280035"/>
                                <a:gd name="connsiteX4" fmla="*/ 326169 w 386080"/>
                                <a:gd name="connsiteY4" fmla="*/ 80107 h 280035"/>
                                <a:gd name="connsiteX5" fmla="*/ 386080 w 386080"/>
                                <a:gd name="connsiteY5" fmla="*/ 140018 h 280035"/>
                                <a:gd name="connsiteX6" fmla="*/ 326169 w 386080"/>
                                <a:gd name="connsiteY6" fmla="*/ 199929 h 280035"/>
                                <a:gd name="connsiteX7" fmla="*/ 326169 w 386080"/>
                                <a:gd name="connsiteY7" fmla="*/ 220124 h 280035"/>
                                <a:gd name="connsiteX8" fmla="*/ 266258 w 386080"/>
                                <a:gd name="connsiteY8" fmla="*/ 280035 h 280035"/>
                                <a:gd name="connsiteX0" fmla="*/ 119821 w 386080"/>
                                <a:gd name="connsiteY0" fmla="*/ 280035 h 280035"/>
                                <a:gd name="connsiteX1" fmla="*/ 59910 w 386080"/>
                                <a:gd name="connsiteY1" fmla="*/ 220124 h 280035"/>
                                <a:gd name="connsiteX2" fmla="*/ 0 w 386080"/>
                                <a:gd name="connsiteY2" fmla="*/ 140017 h 280035"/>
                                <a:gd name="connsiteX3" fmla="*/ 59911 w 386080"/>
                                <a:gd name="connsiteY3" fmla="*/ 80106 h 280035"/>
                                <a:gd name="connsiteX4" fmla="*/ 59911 w 386080"/>
                                <a:gd name="connsiteY4" fmla="*/ 59911 h 280035"/>
                                <a:gd name="connsiteX5" fmla="*/ 119822 w 386080"/>
                                <a:gd name="connsiteY5" fmla="*/ 0 h 280035"/>
                                <a:gd name="connsiteX6" fmla="*/ 266259 w 386080"/>
                                <a:gd name="connsiteY6" fmla="*/ 0 h 280035"/>
                                <a:gd name="connsiteX7" fmla="*/ 326170 w 386080"/>
                                <a:gd name="connsiteY7" fmla="*/ 59911 h 280035"/>
                                <a:gd name="connsiteX8" fmla="*/ 326169 w 386080"/>
                                <a:gd name="connsiteY8" fmla="*/ 80107 h 280035"/>
                                <a:gd name="connsiteX9" fmla="*/ 386080 w 386080"/>
                                <a:gd name="connsiteY9" fmla="*/ 140018 h 280035"/>
                                <a:gd name="connsiteX10" fmla="*/ 326169 w 386080"/>
                                <a:gd name="connsiteY10" fmla="*/ 199929 h 280035"/>
                                <a:gd name="connsiteX11" fmla="*/ 326169 w 386080"/>
                                <a:gd name="connsiteY11" fmla="*/ 220124 h 280035"/>
                                <a:gd name="connsiteX12" fmla="*/ 266258 w 386080"/>
                                <a:gd name="connsiteY12" fmla="*/ 280035 h 280035"/>
                                <a:gd name="connsiteX13" fmla="*/ 119821 w 386080"/>
                                <a:gd name="connsiteY13" fmla="*/ 280035 h 280035"/>
                                <a:gd name="connsiteX0" fmla="*/ 266259 w 386080"/>
                                <a:gd name="connsiteY0" fmla="*/ 0 h 280035"/>
                                <a:gd name="connsiteX1" fmla="*/ 326170 w 386080"/>
                                <a:gd name="connsiteY1" fmla="*/ 59911 h 280035"/>
                                <a:gd name="connsiteX2" fmla="*/ 326169 w 386080"/>
                                <a:gd name="connsiteY2" fmla="*/ 80107 h 280035"/>
                                <a:gd name="connsiteX3" fmla="*/ 386080 w 386080"/>
                                <a:gd name="connsiteY3" fmla="*/ 140018 h 280035"/>
                                <a:gd name="connsiteX4" fmla="*/ 326169 w 386080"/>
                                <a:gd name="connsiteY4" fmla="*/ 199929 h 280035"/>
                                <a:gd name="connsiteX5" fmla="*/ 326169 w 386080"/>
                                <a:gd name="connsiteY5" fmla="*/ 220124 h 280035"/>
                                <a:gd name="connsiteX6" fmla="*/ 266258 w 386080"/>
                                <a:gd name="connsiteY6" fmla="*/ 280035 h 280035"/>
                                <a:gd name="connsiteX0" fmla="*/ 119821 w 386080"/>
                                <a:gd name="connsiteY0" fmla="*/ 280035 h 280035"/>
                                <a:gd name="connsiteX1" fmla="*/ 0 w 386080"/>
                                <a:gd name="connsiteY1" fmla="*/ 140017 h 280035"/>
                                <a:gd name="connsiteX2" fmla="*/ 59911 w 386080"/>
                                <a:gd name="connsiteY2" fmla="*/ 80106 h 280035"/>
                                <a:gd name="connsiteX3" fmla="*/ 59911 w 386080"/>
                                <a:gd name="connsiteY3" fmla="*/ 59911 h 280035"/>
                                <a:gd name="connsiteX4" fmla="*/ 119822 w 386080"/>
                                <a:gd name="connsiteY4" fmla="*/ 0 h 280035"/>
                                <a:gd name="connsiteX5" fmla="*/ 266259 w 386080"/>
                                <a:gd name="connsiteY5" fmla="*/ 0 h 280035"/>
                                <a:gd name="connsiteX6" fmla="*/ 326170 w 386080"/>
                                <a:gd name="connsiteY6" fmla="*/ 59911 h 280035"/>
                                <a:gd name="connsiteX7" fmla="*/ 326169 w 386080"/>
                                <a:gd name="connsiteY7" fmla="*/ 80107 h 280035"/>
                                <a:gd name="connsiteX8" fmla="*/ 386080 w 386080"/>
                                <a:gd name="connsiteY8" fmla="*/ 140018 h 280035"/>
                                <a:gd name="connsiteX9" fmla="*/ 326169 w 386080"/>
                                <a:gd name="connsiteY9" fmla="*/ 199929 h 280035"/>
                                <a:gd name="connsiteX10" fmla="*/ 326169 w 386080"/>
                                <a:gd name="connsiteY10" fmla="*/ 220124 h 280035"/>
                                <a:gd name="connsiteX11" fmla="*/ 266258 w 386080"/>
                                <a:gd name="connsiteY11" fmla="*/ 280035 h 280035"/>
                                <a:gd name="connsiteX12" fmla="*/ 119821 w 386080"/>
                                <a:gd name="connsiteY12" fmla="*/ 280035 h 280035"/>
                                <a:gd name="connsiteX0" fmla="*/ 266259 w 386080"/>
                                <a:gd name="connsiteY0" fmla="*/ 0 h 280035"/>
                                <a:gd name="connsiteX1" fmla="*/ 326170 w 386080"/>
                                <a:gd name="connsiteY1" fmla="*/ 59911 h 280035"/>
                                <a:gd name="connsiteX2" fmla="*/ 326169 w 386080"/>
                                <a:gd name="connsiteY2" fmla="*/ 80107 h 280035"/>
                                <a:gd name="connsiteX3" fmla="*/ 386080 w 386080"/>
                                <a:gd name="connsiteY3" fmla="*/ 140018 h 280035"/>
                                <a:gd name="connsiteX4" fmla="*/ 326169 w 386080"/>
                                <a:gd name="connsiteY4" fmla="*/ 199929 h 280035"/>
                                <a:gd name="connsiteX5" fmla="*/ 326169 w 386080"/>
                                <a:gd name="connsiteY5" fmla="*/ 220124 h 280035"/>
                                <a:gd name="connsiteX6" fmla="*/ 266258 w 386080"/>
                                <a:gd name="connsiteY6" fmla="*/ 280035 h 280035"/>
                                <a:gd name="connsiteX0" fmla="*/ 119821 w 386080"/>
                                <a:gd name="connsiteY0" fmla="*/ 280035 h 371475"/>
                                <a:gd name="connsiteX1" fmla="*/ 0 w 386080"/>
                                <a:gd name="connsiteY1" fmla="*/ 140017 h 371475"/>
                                <a:gd name="connsiteX2" fmla="*/ 59911 w 386080"/>
                                <a:gd name="connsiteY2" fmla="*/ 80106 h 371475"/>
                                <a:gd name="connsiteX3" fmla="*/ 59911 w 386080"/>
                                <a:gd name="connsiteY3" fmla="*/ 59911 h 371475"/>
                                <a:gd name="connsiteX4" fmla="*/ 119822 w 386080"/>
                                <a:gd name="connsiteY4" fmla="*/ 0 h 371475"/>
                                <a:gd name="connsiteX5" fmla="*/ 266259 w 386080"/>
                                <a:gd name="connsiteY5" fmla="*/ 0 h 371475"/>
                                <a:gd name="connsiteX6" fmla="*/ 326170 w 386080"/>
                                <a:gd name="connsiteY6" fmla="*/ 59911 h 371475"/>
                                <a:gd name="connsiteX7" fmla="*/ 326169 w 386080"/>
                                <a:gd name="connsiteY7" fmla="*/ 80107 h 371475"/>
                                <a:gd name="connsiteX8" fmla="*/ 386080 w 386080"/>
                                <a:gd name="connsiteY8" fmla="*/ 140018 h 371475"/>
                                <a:gd name="connsiteX9" fmla="*/ 326169 w 386080"/>
                                <a:gd name="connsiteY9" fmla="*/ 199929 h 371475"/>
                                <a:gd name="connsiteX10" fmla="*/ 326169 w 386080"/>
                                <a:gd name="connsiteY10" fmla="*/ 220124 h 371475"/>
                                <a:gd name="connsiteX11" fmla="*/ 266258 w 386080"/>
                                <a:gd name="connsiteY11" fmla="*/ 280035 h 371475"/>
                                <a:gd name="connsiteX12" fmla="*/ 211261 w 386080"/>
                                <a:gd name="connsiteY12" fmla="*/ 371475 h 371475"/>
                                <a:gd name="connsiteX0" fmla="*/ 266259 w 386080"/>
                                <a:gd name="connsiteY0" fmla="*/ 0 h 371475"/>
                                <a:gd name="connsiteX1" fmla="*/ 326170 w 386080"/>
                                <a:gd name="connsiteY1" fmla="*/ 59911 h 371475"/>
                                <a:gd name="connsiteX2" fmla="*/ 326169 w 386080"/>
                                <a:gd name="connsiteY2" fmla="*/ 80107 h 371475"/>
                                <a:gd name="connsiteX3" fmla="*/ 386080 w 386080"/>
                                <a:gd name="connsiteY3" fmla="*/ 140018 h 371475"/>
                                <a:gd name="connsiteX4" fmla="*/ 326169 w 386080"/>
                                <a:gd name="connsiteY4" fmla="*/ 199929 h 371475"/>
                                <a:gd name="connsiteX5" fmla="*/ 326169 w 386080"/>
                                <a:gd name="connsiteY5" fmla="*/ 220124 h 371475"/>
                                <a:gd name="connsiteX6" fmla="*/ 266258 w 386080"/>
                                <a:gd name="connsiteY6" fmla="*/ 280035 h 371475"/>
                                <a:gd name="connsiteX0" fmla="*/ 119821 w 386080"/>
                                <a:gd name="connsiteY0" fmla="*/ 280035 h 280035"/>
                                <a:gd name="connsiteX1" fmla="*/ 0 w 386080"/>
                                <a:gd name="connsiteY1" fmla="*/ 140017 h 280035"/>
                                <a:gd name="connsiteX2" fmla="*/ 59911 w 386080"/>
                                <a:gd name="connsiteY2" fmla="*/ 80106 h 280035"/>
                                <a:gd name="connsiteX3" fmla="*/ 59911 w 386080"/>
                                <a:gd name="connsiteY3" fmla="*/ 59911 h 280035"/>
                                <a:gd name="connsiteX4" fmla="*/ 119822 w 386080"/>
                                <a:gd name="connsiteY4" fmla="*/ 0 h 280035"/>
                                <a:gd name="connsiteX5" fmla="*/ 266259 w 386080"/>
                                <a:gd name="connsiteY5" fmla="*/ 0 h 280035"/>
                                <a:gd name="connsiteX6" fmla="*/ 326170 w 386080"/>
                                <a:gd name="connsiteY6" fmla="*/ 59911 h 280035"/>
                                <a:gd name="connsiteX7" fmla="*/ 326169 w 386080"/>
                                <a:gd name="connsiteY7" fmla="*/ 80107 h 280035"/>
                                <a:gd name="connsiteX8" fmla="*/ 386080 w 386080"/>
                                <a:gd name="connsiteY8" fmla="*/ 140018 h 280035"/>
                                <a:gd name="connsiteX9" fmla="*/ 326169 w 386080"/>
                                <a:gd name="connsiteY9" fmla="*/ 199929 h 280035"/>
                                <a:gd name="connsiteX10" fmla="*/ 326169 w 386080"/>
                                <a:gd name="connsiteY10" fmla="*/ 220124 h 280035"/>
                                <a:gd name="connsiteX11" fmla="*/ 266258 w 386080"/>
                                <a:gd name="connsiteY11" fmla="*/ 280035 h 280035"/>
                                <a:gd name="connsiteX0" fmla="*/ 266259 w 386080"/>
                                <a:gd name="connsiteY0" fmla="*/ 0 h 280035"/>
                                <a:gd name="connsiteX1" fmla="*/ 326170 w 386080"/>
                                <a:gd name="connsiteY1" fmla="*/ 59911 h 280035"/>
                                <a:gd name="connsiteX2" fmla="*/ 326169 w 386080"/>
                                <a:gd name="connsiteY2" fmla="*/ 80107 h 280035"/>
                                <a:gd name="connsiteX3" fmla="*/ 386080 w 386080"/>
                                <a:gd name="connsiteY3" fmla="*/ 140018 h 280035"/>
                                <a:gd name="connsiteX4" fmla="*/ 326169 w 386080"/>
                                <a:gd name="connsiteY4" fmla="*/ 199929 h 280035"/>
                                <a:gd name="connsiteX5" fmla="*/ 326169 w 386080"/>
                                <a:gd name="connsiteY5" fmla="*/ 220124 h 280035"/>
                                <a:gd name="connsiteX6" fmla="*/ 266258 w 386080"/>
                                <a:gd name="connsiteY6" fmla="*/ 280035 h 280035"/>
                                <a:gd name="connsiteX0" fmla="*/ 0 w 386080"/>
                                <a:gd name="connsiteY0" fmla="*/ 140017 h 280035"/>
                                <a:gd name="connsiteX1" fmla="*/ 59911 w 386080"/>
                                <a:gd name="connsiteY1" fmla="*/ 80106 h 280035"/>
                                <a:gd name="connsiteX2" fmla="*/ 59911 w 386080"/>
                                <a:gd name="connsiteY2" fmla="*/ 59911 h 280035"/>
                                <a:gd name="connsiteX3" fmla="*/ 119822 w 386080"/>
                                <a:gd name="connsiteY3" fmla="*/ 0 h 280035"/>
                                <a:gd name="connsiteX4" fmla="*/ 266259 w 386080"/>
                                <a:gd name="connsiteY4" fmla="*/ 0 h 280035"/>
                                <a:gd name="connsiteX5" fmla="*/ 326170 w 386080"/>
                                <a:gd name="connsiteY5" fmla="*/ 59911 h 280035"/>
                                <a:gd name="connsiteX6" fmla="*/ 326169 w 386080"/>
                                <a:gd name="connsiteY6" fmla="*/ 80107 h 280035"/>
                                <a:gd name="connsiteX7" fmla="*/ 386080 w 386080"/>
                                <a:gd name="connsiteY7" fmla="*/ 140018 h 280035"/>
                                <a:gd name="connsiteX8" fmla="*/ 326169 w 386080"/>
                                <a:gd name="connsiteY8" fmla="*/ 199929 h 280035"/>
                                <a:gd name="connsiteX9" fmla="*/ 326169 w 386080"/>
                                <a:gd name="connsiteY9" fmla="*/ 220124 h 280035"/>
                                <a:gd name="connsiteX10" fmla="*/ 266258 w 386080"/>
                                <a:gd name="connsiteY10" fmla="*/ 280035 h 280035"/>
                                <a:gd name="connsiteX0" fmla="*/ 266259 w 386080"/>
                                <a:gd name="connsiteY0" fmla="*/ 0 h 280035"/>
                                <a:gd name="connsiteX1" fmla="*/ 326170 w 386080"/>
                                <a:gd name="connsiteY1" fmla="*/ 59911 h 280035"/>
                                <a:gd name="connsiteX2" fmla="*/ 326169 w 386080"/>
                                <a:gd name="connsiteY2" fmla="*/ 80107 h 280035"/>
                                <a:gd name="connsiteX3" fmla="*/ 386080 w 386080"/>
                                <a:gd name="connsiteY3" fmla="*/ 140018 h 280035"/>
                                <a:gd name="connsiteX4" fmla="*/ 326169 w 386080"/>
                                <a:gd name="connsiteY4" fmla="*/ 199929 h 280035"/>
                                <a:gd name="connsiteX5" fmla="*/ 326169 w 386080"/>
                                <a:gd name="connsiteY5" fmla="*/ 220124 h 280035"/>
                                <a:gd name="connsiteX6" fmla="*/ 266258 w 386080"/>
                                <a:gd name="connsiteY6" fmla="*/ 280035 h 280035"/>
                                <a:gd name="connsiteX0" fmla="*/ 0 w 326169"/>
                                <a:gd name="connsiteY0" fmla="*/ 80106 h 280035"/>
                                <a:gd name="connsiteX1" fmla="*/ 0 w 326169"/>
                                <a:gd name="connsiteY1" fmla="*/ 59911 h 280035"/>
                                <a:gd name="connsiteX2" fmla="*/ 59911 w 326169"/>
                                <a:gd name="connsiteY2" fmla="*/ 0 h 280035"/>
                                <a:gd name="connsiteX3" fmla="*/ 206348 w 326169"/>
                                <a:gd name="connsiteY3" fmla="*/ 0 h 280035"/>
                                <a:gd name="connsiteX4" fmla="*/ 266259 w 326169"/>
                                <a:gd name="connsiteY4" fmla="*/ 59911 h 280035"/>
                                <a:gd name="connsiteX5" fmla="*/ 266258 w 326169"/>
                                <a:gd name="connsiteY5" fmla="*/ 80107 h 280035"/>
                                <a:gd name="connsiteX6" fmla="*/ 326169 w 326169"/>
                                <a:gd name="connsiteY6" fmla="*/ 140018 h 280035"/>
                                <a:gd name="connsiteX7" fmla="*/ 266258 w 326169"/>
                                <a:gd name="connsiteY7" fmla="*/ 199929 h 280035"/>
                                <a:gd name="connsiteX8" fmla="*/ 266258 w 326169"/>
                                <a:gd name="connsiteY8" fmla="*/ 220124 h 280035"/>
                                <a:gd name="connsiteX9" fmla="*/ 206347 w 326169"/>
                                <a:gd name="connsiteY9" fmla="*/ 280035 h 280035"/>
                                <a:gd name="connsiteX0" fmla="*/ 206348 w 326169"/>
                                <a:gd name="connsiteY0" fmla="*/ 0 h 280035"/>
                                <a:gd name="connsiteX1" fmla="*/ 266259 w 326169"/>
                                <a:gd name="connsiteY1" fmla="*/ 59911 h 280035"/>
                                <a:gd name="connsiteX2" fmla="*/ 266258 w 326169"/>
                                <a:gd name="connsiteY2" fmla="*/ 80107 h 280035"/>
                                <a:gd name="connsiteX3" fmla="*/ 326169 w 326169"/>
                                <a:gd name="connsiteY3" fmla="*/ 140018 h 280035"/>
                                <a:gd name="connsiteX4" fmla="*/ 266258 w 326169"/>
                                <a:gd name="connsiteY4" fmla="*/ 199929 h 280035"/>
                                <a:gd name="connsiteX5" fmla="*/ 266258 w 326169"/>
                                <a:gd name="connsiteY5" fmla="*/ 220124 h 280035"/>
                                <a:gd name="connsiteX6" fmla="*/ 206347 w 326169"/>
                                <a:gd name="connsiteY6" fmla="*/ 280035 h 280035"/>
                                <a:gd name="connsiteX0" fmla="*/ 0 w 326169"/>
                                <a:gd name="connsiteY0" fmla="*/ 59911 h 280035"/>
                                <a:gd name="connsiteX1" fmla="*/ 59911 w 326169"/>
                                <a:gd name="connsiteY1" fmla="*/ 0 h 280035"/>
                                <a:gd name="connsiteX2" fmla="*/ 206348 w 326169"/>
                                <a:gd name="connsiteY2" fmla="*/ 0 h 280035"/>
                                <a:gd name="connsiteX3" fmla="*/ 266259 w 326169"/>
                                <a:gd name="connsiteY3" fmla="*/ 59911 h 280035"/>
                                <a:gd name="connsiteX4" fmla="*/ 266258 w 326169"/>
                                <a:gd name="connsiteY4" fmla="*/ 80107 h 280035"/>
                                <a:gd name="connsiteX5" fmla="*/ 326169 w 326169"/>
                                <a:gd name="connsiteY5" fmla="*/ 140018 h 280035"/>
                                <a:gd name="connsiteX6" fmla="*/ 266258 w 326169"/>
                                <a:gd name="connsiteY6" fmla="*/ 199929 h 280035"/>
                                <a:gd name="connsiteX7" fmla="*/ 266258 w 326169"/>
                                <a:gd name="connsiteY7" fmla="*/ 220124 h 280035"/>
                                <a:gd name="connsiteX8" fmla="*/ 206347 w 326169"/>
                                <a:gd name="connsiteY8" fmla="*/ 280035 h 280035"/>
                                <a:gd name="connsiteX0" fmla="*/ 206348 w 326169"/>
                                <a:gd name="connsiteY0" fmla="*/ 0 h 280035"/>
                                <a:gd name="connsiteX1" fmla="*/ 266259 w 326169"/>
                                <a:gd name="connsiteY1" fmla="*/ 59911 h 280035"/>
                                <a:gd name="connsiteX2" fmla="*/ 266258 w 326169"/>
                                <a:gd name="connsiteY2" fmla="*/ 80107 h 280035"/>
                                <a:gd name="connsiteX3" fmla="*/ 326169 w 326169"/>
                                <a:gd name="connsiteY3" fmla="*/ 140018 h 280035"/>
                                <a:gd name="connsiteX4" fmla="*/ 266258 w 326169"/>
                                <a:gd name="connsiteY4" fmla="*/ 199929 h 280035"/>
                                <a:gd name="connsiteX5" fmla="*/ 266258 w 326169"/>
                                <a:gd name="connsiteY5" fmla="*/ 220124 h 280035"/>
                                <a:gd name="connsiteX6" fmla="*/ 206347 w 326169"/>
                                <a:gd name="connsiteY6" fmla="*/ 280035 h 280035"/>
                                <a:gd name="connsiteX0" fmla="*/ 0 w 266258"/>
                                <a:gd name="connsiteY0" fmla="*/ 0 h 280035"/>
                                <a:gd name="connsiteX1" fmla="*/ 146437 w 266258"/>
                                <a:gd name="connsiteY1" fmla="*/ 0 h 280035"/>
                                <a:gd name="connsiteX2" fmla="*/ 206348 w 266258"/>
                                <a:gd name="connsiteY2" fmla="*/ 59911 h 280035"/>
                                <a:gd name="connsiteX3" fmla="*/ 206347 w 266258"/>
                                <a:gd name="connsiteY3" fmla="*/ 80107 h 280035"/>
                                <a:gd name="connsiteX4" fmla="*/ 266258 w 266258"/>
                                <a:gd name="connsiteY4" fmla="*/ 140018 h 280035"/>
                                <a:gd name="connsiteX5" fmla="*/ 206347 w 266258"/>
                                <a:gd name="connsiteY5" fmla="*/ 199929 h 280035"/>
                                <a:gd name="connsiteX6" fmla="*/ 206347 w 266258"/>
                                <a:gd name="connsiteY6" fmla="*/ 220124 h 280035"/>
                                <a:gd name="connsiteX7" fmla="*/ 146436 w 266258"/>
                                <a:gd name="connsiteY7" fmla="*/ 280035 h 280035"/>
                                <a:gd name="connsiteX0" fmla="*/ 146437 w 266258"/>
                                <a:gd name="connsiteY0" fmla="*/ 0 h 280035"/>
                                <a:gd name="connsiteX1" fmla="*/ 206348 w 266258"/>
                                <a:gd name="connsiteY1" fmla="*/ 59911 h 280035"/>
                                <a:gd name="connsiteX2" fmla="*/ 206347 w 266258"/>
                                <a:gd name="connsiteY2" fmla="*/ 80107 h 280035"/>
                                <a:gd name="connsiteX3" fmla="*/ 266258 w 266258"/>
                                <a:gd name="connsiteY3" fmla="*/ 140018 h 280035"/>
                                <a:gd name="connsiteX4" fmla="*/ 206347 w 266258"/>
                                <a:gd name="connsiteY4" fmla="*/ 199929 h 280035"/>
                                <a:gd name="connsiteX5" fmla="*/ 206347 w 266258"/>
                                <a:gd name="connsiteY5" fmla="*/ 220124 h 280035"/>
                                <a:gd name="connsiteX6" fmla="*/ 146436 w 266258"/>
                                <a:gd name="connsiteY6" fmla="*/ 280035 h 280035"/>
                                <a:gd name="connsiteX0" fmla="*/ 1 w 119822"/>
                                <a:gd name="connsiteY0" fmla="*/ 0 h 280035"/>
                                <a:gd name="connsiteX1" fmla="*/ 59912 w 119822"/>
                                <a:gd name="connsiteY1" fmla="*/ 59911 h 280035"/>
                                <a:gd name="connsiteX2" fmla="*/ 59911 w 119822"/>
                                <a:gd name="connsiteY2" fmla="*/ 80107 h 280035"/>
                                <a:gd name="connsiteX3" fmla="*/ 119822 w 119822"/>
                                <a:gd name="connsiteY3" fmla="*/ 140018 h 280035"/>
                                <a:gd name="connsiteX4" fmla="*/ 59911 w 119822"/>
                                <a:gd name="connsiteY4" fmla="*/ 199929 h 280035"/>
                                <a:gd name="connsiteX5" fmla="*/ 59911 w 119822"/>
                                <a:gd name="connsiteY5" fmla="*/ 220124 h 280035"/>
                                <a:gd name="connsiteX6" fmla="*/ 0 w 119822"/>
                                <a:gd name="connsiteY6" fmla="*/ 280035 h 280035"/>
                                <a:gd name="connsiteX0" fmla="*/ 1 w 119822"/>
                                <a:gd name="connsiteY0" fmla="*/ 0 h 280035"/>
                                <a:gd name="connsiteX1" fmla="*/ 59912 w 119822"/>
                                <a:gd name="connsiteY1" fmla="*/ 59911 h 280035"/>
                                <a:gd name="connsiteX2" fmla="*/ 59911 w 119822"/>
                                <a:gd name="connsiteY2" fmla="*/ 80107 h 280035"/>
                                <a:gd name="connsiteX3" fmla="*/ 119822 w 119822"/>
                                <a:gd name="connsiteY3" fmla="*/ 140018 h 280035"/>
                                <a:gd name="connsiteX4" fmla="*/ 59911 w 119822"/>
                                <a:gd name="connsiteY4" fmla="*/ 199929 h 280035"/>
                                <a:gd name="connsiteX5" fmla="*/ 59911 w 119822"/>
                                <a:gd name="connsiteY5" fmla="*/ 220124 h 280035"/>
                                <a:gd name="connsiteX6" fmla="*/ 0 w 119822"/>
                                <a:gd name="connsiteY6" fmla="*/ 280035 h 280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22" h="280035" stroke="0" extrusionOk="0">
                                  <a:moveTo>
                                    <a:pt x="1" y="0"/>
                                  </a:moveTo>
                                  <a:cubicBezTo>
                                    <a:pt x="33089" y="0"/>
                                    <a:pt x="59912" y="26823"/>
                                    <a:pt x="59912" y="59911"/>
                                  </a:cubicBezTo>
                                  <a:cubicBezTo>
                                    <a:pt x="59912" y="66643"/>
                                    <a:pt x="59911" y="73375"/>
                                    <a:pt x="59911" y="80107"/>
                                  </a:cubicBezTo>
                                  <a:cubicBezTo>
                                    <a:pt x="59911" y="113195"/>
                                    <a:pt x="86734" y="140018"/>
                                    <a:pt x="119822" y="140018"/>
                                  </a:cubicBezTo>
                                  <a:cubicBezTo>
                                    <a:pt x="86734" y="140018"/>
                                    <a:pt x="59911" y="166841"/>
                                    <a:pt x="59911" y="199929"/>
                                  </a:cubicBezTo>
                                  <a:lnTo>
                                    <a:pt x="59911" y="220124"/>
                                  </a:lnTo>
                                  <a:cubicBezTo>
                                    <a:pt x="59911" y="253212"/>
                                    <a:pt x="33088" y="280035"/>
                                    <a:pt x="0" y="280035"/>
                                  </a:cubicBezTo>
                                </a:path>
                                <a:path w="119822" h="280035" fill="none">
                                  <a:moveTo>
                                    <a:pt x="1" y="0"/>
                                  </a:moveTo>
                                  <a:cubicBezTo>
                                    <a:pt x="33089" y="0"/>
                                    <a:pt x="59912" y="26823"/>
                                    <a:pt x="59912" y="59911"/>
                                  </a:cubicBezTo>
                                  <a:cubicBezTo>
                                    <a:pt x="59912" y="66643"/>
                                    <a:pt x="59911" y="73375"/>
                                    <a:pt x="59911" y="80107"/>
                                  </a:cubicBezTo>
                                  <a:cubicBezTo>
                                    <a:pt x="59911" y="113195"/>
                                    <a:pt x="86734" y="140018"/>
                                    <a:pt x="119822" y="140018"/>
                                  </a:cubicBezTo>
                                  <a:cubicBezTo>
                                    <a:pt x="86734" y="140018"/>
                                    <a:pt x="59911" y="166841"/>
                                    <a:pt x="59911" y="199929"/>
                                  </a:cubicBezTo>
                                  <a:lnTo>
                                    <a:pt x="59911" y="220124"/>
                                  </a:lnTo>
                                  <a:cubicBezTo>
                                    <a:pt x="59911" y="253212"/>
                                    <a:pt x="33088" y="280035"/>
                                    <a:pt x="0" y="28003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oup 308"/>
                        <wpg:cNvGrpSpPr/>
                        <wpg:grpSpPr>
                          <a:xfrm>
                            <a:off x="4356100" y="1964267"/>
                            <a:ext cx="673780" cy="224046"/>
                            <a:chOff x="-109537" y="0"/>
                            <a:chExt cx="673780" cy="224046"/>
                          </a:xfrm>
                        </wpg:grpSpPr>
                        <wpg:grpSp>
                          <wpg:cNvPr id="309" name="Group 309"/>
                          <wpg:cNvGrpSpPr/>
                          <wpg:grpSpPr>
                            <a:xfrm>
                              <a:off x="272143" y="0"/>
                              <a:ext cx="292100" cy="224046"/>
                              <a:chOff x="0" y="131618"/>
                              <a:chExt cx="292100" cy="224155"/>
                            </a:xfrm>
                          </wpg:grpSpPr>
                          <wps:wsp>
                            <wps:cNvPr id="310" name="Text Box 310"/>
                            <wps:cNvSpPr txBox="1"/>
                            <wps:spPr>
                              <a:xfrm>
                                <a:off x="0" y="131618"/>
                                <a:ext cx="292100" cy="224155"/>
                              </a:xfrm>
                              <a:prstGeom prst="rect">
                                <a:avLst/>
                              </a:prstGeom>
                              <a:noFill/>
                              <a:ln w="6350">
                                <a:noFill/>
                              </a:ln>
                            </wps:spPr>
                            <wps:txb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Oval 311"/>
                            <wps:cNvSpPr/>
                            <wps:spPr>
                              <a:xfrm rot="5400000">
                                <a:off x="60037" y="150090"/>
                                <a:ext cx="164310" cy="17018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7F54" w:rsidRPr="00251DAD" w:rsidRDefault="00F07F54" w:rsidP="00620561">
                                  <w:pPr>
                                    <w:jc w:val="cente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Straight Connector 312"/>
                          <wps:cNvCnPr/>
                          <wps:spPr>
                            <a:xfrm flipH="1">
                              <a:off x="-109537" y="97742"/>
                              <a:ext cx="43934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313" o:spid="_x0000_s1131" style="position:absolute;margin-left:0;margin-top:13.05pt;width:561.4pt;height:304.6pt;z-index:-251658240;mso-position-horizontal:center;mso-position-horizontal-relative:margin;mso-position-vertical-relative:text;mso-height-relative:margin" coordsize="71301,38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">
                <v:shape id="Picture 95" o:spid="_x0000_s1132" type="#_x0000_t75" style="position:absolute;left:10371;top:9144;width:3669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">
                  <v:imagedata r:id="rId23" o:title=""/>
                  <v:path arrowok="t"/>
                </v:shape>
                <v:group id="Group 109" o:spid="_x0000_s1133" style="position:absolute;left:169;top:804;width:22098;height:9137" coordsize="2209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1" o:spid="_x0000_s1134" type="#_x0000_t61" style="position:absolute;width:22098;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" adj="10656,28119" filled="f" strokecolor="black [3200]" strokeweight="1pt">
                    <v:textbox>
                      <w:txbxContent>
                        <w:p w:rsidR="00FA45B9" w:rsidRDefault="00FA45B9" w:rsidP="00FA45B9">
                          <w:pPr>
                            <w:jc w:val="center"/>
                          </w:pPr>
                        </w:p>
                      </w:txbxContent>
                    </v:textbox>
                  </v:shape>
                  <v:shape id="Picture 97" o:spid="_x0000_s1135" type="#_x0000_t75" style="position:absolute;left:430;top:861;width:20898;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">
                    <v:imagedata r:id="rId24" o:title=""/>
                    <v:path arrowok="t"/>
                  </v:shape>
                </v:group>
                <v:group id="Group 107" o:spid="_x0000_s1136" style="position:absolute;left:24892;top:29760;width:23183;height:6096" coordsize="2318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99" o:spid="_x0000_s1137" type="#_x0000_t75" style="position:absolute;left:563;top:530;width:22091;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">
                    <v:imagedata r:id="rId25" o:title=""/>
                    <v:path arrowok="t"/>
                  </v:shape>
                  <v:shape id="Rectangular Callout 106" o:spid="_x0000_s1138" type="#_x0000_t61" style="position:absolute;width:231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" adj="-4090,-24614" filled="f" strokecolor="black [3200]" strokeweight="1pt">
                    <v:textbox>
                      <w:txbxContent>
                        <w:p w:rsidR="00FA45B9" w:rsidRDefault="00FA45B9" w:rsidP="00FA45B9"/>
                      </w:txbxContent>
                    </v:textbox>
                  </v:shape>
                </v:group>
                <v:group id="Group 108" o:spid="_x0000_s1139" style="position:absolute;top:29167;width:23241;height:5823" coordsize="23241,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98" o:spid="_x0000_s1140" type="#_x0000_t75" style="position:absolute;left:496;top:530;width:22479;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">
                    <v:imagedata r:id="rId26" o:title=""/>
                    <v:path arrowok="t"/>
                  </v:shape>
                  <v:shape id="Rectangular Callout 105" o:spid="_x0000_s1141" type="#_x0000_t61" style="position:absolute;width:23241;height:5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" adj="10052,-46973" filled="f" strokecolor="black [3200]" strokeweight="1pt">
                    <v:textbox>
                      <w:txbxContent>
                        <w:p w:rsidR="00FA45B9" w:rsidRDefault="00FA45B9" w:rsidP="00FA45B9">
                          <w:pPr>
                            <w:jc w:val="center"/>
                          </w:pPr>
                        </w:p>
                      </w:txbxContent>
                    </v:textbox>
                  </v:shape>
                </v:group>
                <v:group id="Group 110" o:spid="_x0000_s1142" style="position:absolute;left:24849;top:2370;width:25032;height:5385" coordsize="2503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Rectangular Callout 103" o:spid="_x0000_s1143" type="#_x0000_t61" style="position:absolute;width:25031;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" adj="-3819,36163" filled="f" strokecolor="black [3200]" strokeweight="1pt">
                    <v:textbox>
                      <w:txbxContent>
                        <w:p w:rsidR="00FA45B9" w:rsidRDefault="00FA45B9" w:rsidP="00FA45B9">
                          <w:pPr>
                            <w:jc w:val="center"/>
                          </w:pPr>
                        </w:p>
                      </w:txbxContent>
                    </v:textbox>
                  </v:shape>
                  <v:shape id="Picture 102" o:spid="_x0000_s1144" type="#_x0000_t75" style="position:absolute;left:728;top:993;width:23838;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">
                    <v:imagedata r:id="rId27" o:title=""/>
                    <v:path arrowok="t"/>
                  </v:shape>
                </v:group>
                <v:group id="Group 113" o:spid="_x0000_s1145" style="position:absolute;left:52578;top:5291;width:15906;height:25861" coordsize="15906,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Rectangular Callout 111" o:spid="_x0000_s1146" type="#_x0000_t61" style="position:absolute;width:15906;height:2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" adj="-26061,8969" filled="f" strokecolor="#ed7d31 [3205]" strokeweight="1pt">
                    <v:textbox>
                      <w:txbxContent>
                        <w:p w:rsidR="00620561" w:rsidRDefault="00620561" w:rsidP="00620561">
                          <w:pPr>
                            <w:jc w:val="center"/>
                          </w:pPr>
                        </w:p>
                      </w:txbxContent>
                    </v:textbox>
                  </v:shape>
                  <v:shape id="Picture 112" o:spid="_x0000_s1147" type="#_x0000_t75" style="position:absolute;left:571;top:619;width:14815;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">
                    <v:imagedata r:id="rId28" o:title=""/>
                    <v:path arrowok="t"/>
                  </v:shape>
                </v:group>
                <v:group id="Group 121" o:spid="_x0000_s1148" style="position:absolute;left:15705;top:846;width:3545;height:2847" coordsize="354445,2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14" o:spid="_x0000_s1149"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shape id="Text Box 115" o:spid="_x0000_s1150"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620561" w:rsidRPr="00620561" w:rsidRDefault="00620561" w:rsidP="00620561">
                          <w:pPr>
                            <w:jc w:val="both"/>
                            <w:rPr>
                              <w:rFonts w:ascii="Tahoma" w:hAnsi="Tahoma" w:cs="Tahoma"/>
                              <w:sz w:val="14"/>
                              <w:szCs w:val="20"/>
                            </w:rPr>
                          </w:pPr>
                          <w:r>
                            <w:rPr>
                              <w:rFonts w:ascii="Tahoma" w:hAnsi="Tahoma" w:cs="Tahoma"/>
                              <w:sz w:val="14"/>
                              <w:szCs w:val="20"/>
                            </w:rPr>
                            <w:t>20</w:t>
                          </w:r>
                        </w:p>
                      </w:txbxContent>
                    </v:textbox>
                  </v:shape>
                  <v:oval id="Oval 118" o:spid="_x0000_s1151"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" filled="f" strokecolor="black [3213]" strokeweight=".5pt">
                    <v:stroke joinstyle="miter"/>
                    <v:textbox>
                      <w:txbxContent>
                        <w:p w:rsidR="00620561" w:rsidRPr="00251DAD" w:rsidRDefault="00620561" w:rsidP="00620561">
                          <w:pPr>
                            <w:jc w:val="center"/>
                            <w:rPr>
                              <w:sz w:val="52"/>
                            </w:rPr>
                          </w:pPr>
                          <w:r w:rsidRPr="00251DAD">
                            <w:rPr>
                              <w:sz w:val="52"/>
                            </w:rPr>
                            <w:t>11</w:t>
                          </w:r>
                          <w:r>
                            <w:rPr>
                              <w:sz w:val="52"/>
                            </w:rPr>
                            <w:t>1</w:t>
                          </w:r>
                        </w:p>
                      </w:txbxContent>
                    </v:textbox>
                  </v:oval>
                  <v:line id="Straight Connector 120" o:spid="_x0000_s1152" style="position:absolute;visibility:visible;mso-wrap-style:square" from="2309,109312" to="2309,2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group>
                <v:group id="Group 122" o:spid="_x0000_s1153" style="position:absolute;left:17399;top:3513;width:3544;height:2847" coordsize="354445,2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154"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shape id="Text Box 124" o:spid="_x0000_s1155"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620561" w:rsidRPr="00620561" w:rsidRDefault="00620561" w:rsidP="00620561">
                          <w:pPr>
                            <w:jc w:val="both"/>
                            <w:rPr>
                              <w:rFonts w:ascii="Tahoma" w:hAnsi="Tahoma" w:cs="Tahoma"/>
                              <w:sz w:val="14"/>
                              <w:szCs w:val="20"/>
                            </w:rPr>
                          </w:pPr>
                          <w:r>
                            <w:rPr>
                              <w:rFonts w:ascii="Tahoma" w:hAnsi="Tahoma" w:cs="Tahoma"/>
                              <w:sz w:val="14"/>
                              <w:szCs w:val="20"/>
                            </w:rPr>
                            <w:t>21</w:t>
                          </w:r>
                        </w:p>
                      </w:txbxContent>
                    </v:textbox>
                  </v:shape>
                  <v:oval id="Oval 125" o:spid="_x0000_s1156"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" filled="f" strokecolor="black [3213]" strokeweight=".5pt">
                    <v:stroke joinstyle="miter"/>
                    <v:textbox>
                      <w:txbxContent>
                        <w:p w:rsidR="00620561" w:rsidRPr="00251DAD" w:rsidRDefault="00620561" w:rsidP="00620561">
                          <w:pPr>
                            <w:jc w:val="center"/>
                            <w:rPr>
                              <w:sz w:val="52"/>
                            </w:rPr>
                          </w:pPr>
                          <w:r w:rsidRPr="00251DAD">
                            <w:rPr>
                              <w:sz w:val="52"/>
                            </w:rPr>
                            <w:t>11</w:t>
                          </w:r>
                          <w:r>
                            <w:rPr>
                              <w:sz w:val="52"/>
                            </w:rPr>
                            <w:t>1</w:t>
                          </w:r>
                        </w:p>
                      </w:txbxContent>
                    </v:textbox>
                  </v:oval>
                  <v:line id="Straight Connector 126" o:spid="_x0000_s1157" style="position:absolute;visibility:visible;mso-wrap-style:square" from="2309,109312" to="2309,2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group>
                <v:group id="Group 127" o:spid="_x0000_s1158" style="position:absolute;left:34078;width:3544;height:3205" coordsize="354445,3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256" o:spid="_x0000_s1159"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shape id="Text Box 257" o:spid="_x0000_s1160"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620561" w:rsidRPr="00620561" w:rsidRDefault="00620561" w:rsidP="00620561">
                          <w:pPr>
                            <w:jc w:val="both"/>
                            <w:rPr>
                              <w:rFonts w:ascii="Tahoma" w:hAnsi="Tahoma" w:cs="Tahoma"/>
                              <w:sz w:val="14"/>
                              <w:szCs w:val="20"/>
                            </w:rPr>
                          </w:pPr>
                          <w:r>
                            <w:rPr>
                              <w:rFonts w:ascii="Tahoma" w:hAnsi="Tahoma" w:cs="Tahoma"/>
                              <w:sz w:val="14"/>
                              <w:szCs w:val="20"/>
                            </w:rPr>
                            <w:t>22</w:t>
                          </w:r>
                        </w:p>
                      </w:txbxContent>
                    </v:textbox>
                  </v:shape>
                  <v:oval id="Oval 258" o:spid="_x0000_s1161"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" filled="f" strokecolor="black [3213]" strokeweight=".5pt">
                    <v:stroke joinstyle="miter"/>
                    <v:textbox>
                      <w:txbxContent>
                        <w:p w:rsidR="00620561" w:rsidRPr="00251DAD" w:rsidRDefault="00620561" w:rsidP="00620561">
                          <w:pPr>
                            <w:jc w:val="center"/>
                            <w:rPr>
                              <w:sz w:val="52"/>
                            </w:rPr>
                          </w:pPr>
                          <w:r w:rsidRPr="00251DAD">
                            <w:rPr>
                              <w:sz w:val="52"/>
                            </w:rPr>
                            <w:t>11</w:t>
                          </w:r>
                          <w:r>
                            <w:rPr>
                              <w:sz w:val="52"/>
                            </w:rPr>
                            <w:t>1</w:t>
                          </w:r>
                        </w:p>
                      </w:txbxContent>
                    </v:textbox>
                  </v:oval>
                  <v:line id="Straight Connector 259" o:spid="_x0000_s1162" style="position:absolute;visibility:visible;mso-wrap-style:square" from="2308,109231" to="2308,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group>
                <v:group id="Group 260" o:spid="_x0000_s1163" style="position:absolute;left:12107;top:33401;width:3543;height:4347" coordorigin=",-210575" coordsize="354445,43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164"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shape id="Text Box 262" o:spid="_x0000_s1165"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620561" w:rsidRPr="00620561" w:rsidRDefault="00620561" w:rsidP="00620561">
                          <w:pPr>
                            <w:jc w:val="both"/>
                            <w:rPr>
                              <w:rFonts w:ascii="Tahoma" w:hAnsi="Tahoma" w:cs="Tahoma"/>
                              <w:sz w:val="14"/>
                              <w:szCs w:val="20"/>
                              <w:lang w:val="en-GB"/>
                            </w:rPr>
                          </w:pPr>
                          <w:r>
                            <w:rPr>
                              <w:rFonts w:ascii="Tahoma" w:hAnsi="Tahoma" w:cs="Tahoma"/>
                              <w:sz w:val="14"/>
                              <w:szCs w:val="20"/>
                              <w:lang w:val="en-GB"/>
                            </w:rPr>
                            <w:t>23</w:t>
                          </w:r>
                        </w:p>
                      </w:txbxContent>
                    </v:textbox>
                  </v:shape>
                  <v:oval id="Oval 263" o:spid="_x0000_s1166"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" filled="f" strokecolor="black [3213]" strokeweight=".5pt">
                    <v:stroke joinstyle="miter"/>
                    <v:textbox>
                      <w:txbxContent>
                        <w:p w:rsidR="00620561" w:rsidRPr="00251DAD" w:rsidRDefault="00620561" w:rsidP="00620561">
                          <w:pPr>
                            <w:rPr>
                              <w:sz w:val="52"/>
                            </w:rPr>
                          </w:pPr>
                          <w:r w:rsidRPr="00251DAD">
                            <w:rPr>
                              <w:sz w:val="52"/>
                            </w:rPr>
                            <w:t>11</w:t>
                          </w:r>
                          <w:r>
                            <w:rPr>
                              <w:sz w:val="52"/>
                            </w:rPr>
                            <w:t>1</w:t>
                          </w:r>
                        </w:p>
                      </w:txbxContent>
                    </v:textbox>
                  </v:oval>
                  <v:line id="Straight Connector 264" o:spid="_x0000_s1167" style="position:absolute;flip:y;visibility:visible;mso-wrap-style:square" from="2308,-210575" to="2308,10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U3wQAAANwAAAAPAAAAZHJzL2Rvd25yZXYueG1sRI/RisIw&#10;FETfhf2HcBd8s6ni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CQIBTfBAAAA3AAAAA8AAAAA&#10;AAAAAAAAAAAABwIAAGRycy9kb3ducmV2LnhtbFBLBQYAAAAAAwADALcAAAD1AgAAAAA=&#10;" strokecolor="black [3200]" strokeweight=".5pt">
                    <v:stroke joinstyle="miter"/>
                  </v:line>
                </v:group>
                <v:group id="Group 265" o:spid="_x0000_s1168" style="position:absolute;left:33951;top:33993;width:3513;height:4697" coordorigin=",-251665" coordsize="351395,46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66" o:spid="_x0000_s1169"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shape id="Text Box 267" o:spid="_x0000_s1170" type="#_x0000_t202" style="position:absolute;left:59296;top:-6100;width:292099;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620561" w:rsidRPr="00620561" w:rsidRDefault="00620561" w:rsidP="00620561">
                          <w:pPr>
                            <w:jc w:val="both"/>
                            <w:rPr>
                              <w:rFonts w:ascii="Tahoma" w:hAnsi="Tahoma" w:cs="Tahoma"/>
                              <w:sz w:val="14"/>
                              <w:szCs w:val="20"/>
                              <w:lang w:val="en-GB"/>
                            </w:rPr>
                          </w:pPr>
                          <w:r>
                            <w:rPr>
                              <w:rFonts w:ascii="Tahoma" w:hAnsi="Tahoma" w:cs="Tahoma"/>
                              <w:sz w:val="14"/>
                              <w:szCs w:val="20"/>
                              <w:lang w:val="en-GB"/>
                            </w:rPr>
                            <w:t>24</w:t>
                          </w:r>
                        </w:p>
                      </w:txbxContent>
                    </v:textbox>
                  </v:shape>
                  <v:oval id="Oval 268" o:spid="_x0000_s1171"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" filled="f" strokecolor="black [3213]" strokeweight=".5pt">
                    <v:stroke joinstyle="miter"/>
                    <v:textbox>
                      <w:txbxContent>
                        <w:p w:rsidR="00620561" w:rsidRPr="00251DAD" w:rsidRDefault="00620561" w:rsidP="00620561">
                          <w:pPr>
                            <w:rPr>
                              <w:sz w:val="52"/>
                            </w:rPr>
                          </w:pPr>
                          <w:r w:rsidRPr="00251DAD">
                            <w:rPr>
                              <w:sz w:val="52"/>
                            </w:rPr>
                            <w:t>11</w:t>
                          </w:r>
                          <w:r>
                            <w:rPr>
                              <w:sz w:val="52"/>
                            </w:rPr>
                            <w:t>1</w:t>
                          </w:r>
                        </w:p>
                      </w:txbxContent>
                    </v:textbox>
                  </v:oval>
                  <v:line id="Straight Connector 269" o:spid="_x0000_s1172" style="position:absolute;flip:y;visibility:visible;mso-wrap-style:square" from="2308,-251665" to="2308,10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" strokecolor="black [3200]" strokeweight=".5pt">
                    <v:stroke joinstyle="miter"/>
                  </v:line>
                </v:group>
                <v:group id="Group 270" o:spid="_x0000_s1173" style="position:absolute;left:13970;top:21293;width:3544;height:2847" coordsize="354445,2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174"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shape id="Text Box 272" o:spid="_x0000_s1175"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620561" w:rsidRPr="00F07F54" w:rsidRDefault="00F07F54" w:rsidP="00620561">
                          <w:pPr>
                            <w:jc w:val="both"/>
                            <w:rPr>
                              <w:rFonts w:ascii="Tahoma" w:hAnsi="Tahoma" w:cs="Tahoma"/>
                              <w:sz w:val="14"/>
                              <w:szCs w:val="20"/>
                              <w:lang w:val="en-GB"/>
                            </w:rPr>
                          </w:pPr>
                          <w:r>
                            <w:rPr>
                              <w:rFonts w:ascii="Tahoma" w:hAnsi="Tahoma" w:cs="Tahoma"/>
                              <w:sz w:val="14"/>
                              <w:szCs w:val="20"/>
                              <w:lang w:val="en-GB"/>
                            </w:rPr>
                            <w:t>25</w:t>
                          </w:r>
                        </w:p>
                      </w:txbxContent>
                    </v:textbox>
                  </v:shape>
                  <v:oval id="Oval 273" o:spid="_x0000_s1176"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" filled="f" strokecolor="black [3213]" strokeweight=".5pt">
                    <v:stroke joinstyle="miter"/>
                    <v:textbox>
                      <w:txbxContent>
                        <w:p w:rsidR="00620561" w:rsidRPr="00251DAD" w:rsidRDefault="00620561" w:rsidP="00620561">
                          <w:pPr>
                            <w:jc w:val="center"/>
                            <w:rPr>
                              <w:sz w:val="52"/>
                            </w:rPr>
                          </w:pPr>
                          <w:r w:rsidRPr="00251DAD">
                            <w:rPr>
                              <w:sz w:val="52"/>
                            </w:rPr>
                            <w:t>11</w:t>
                          </w:r>
                          <w:r>
                            <w:rPr>
                              <w:sz w:val="52"/>
                            </w:rPr>
                            <w:t>1</w:t>
                          </w:r>
                        </w:p>
                      </w:txbxContent>
                    </v:textbox>
                  </v:oval>
                  <v:line id="Straight Connector 274" o:spid="_x0000_s1177" style="position:absolute;visibility:visible;mso-wrap-style:square" from="2309,109312" to="2309,28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group>
                <v:group id="Group 275" o:spid="_x0000_s1178" style="position:absolute;left:16425;top:25061;width:3544;height:2352" coordorigin=",-10886" coordsize="354445,23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179" style="position:absolute;visibility:visible;mso-wrap-style:square" from="0,108527" to="116808,1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v:shape id="Text Box 277" o:spid="_x0000_s1180" type="#_x0000_t202" style="position:absolute;left:62345;width:292100;height:22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6</w:t>
                          </w:r>
                        </w:p>
                      </w:txbxContent>
                    </v:textbox>
                  </v:shape>
                  <v:oval id="Oval 278" o:spid="_x0000_s1181" style="position:absolute;left:123536;top:19628;width:164465;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line id="Straight Connector 279" o:spid="_x0000_s1182" style="position:absolute;flip:y;visibility:visible;mso-wrap-style:square" from="2308,-10886" to="2308,10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" strokecolor="black [3200]" strokeweight=".5pt">
                    <v:stroke joinstyle="miter"/>
                  </v:line>
                </v:group>
                <v:group id="Group 286" o:spid="_x0000_s1183" style="position:absolute;left:53594;top:30480;width:2921;height:3557" coordsize="292100,3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82" o:spid="_x0000_s1184"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7</w:t>
                          </w:r>
                        </w:p>
                      </w:txbxContent>
                    </v:textbox>
                  </v:shape>
                  <v:oval id="Oval 283" o:spid="_x0000_s1185"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line id="Straight Connector 285" o:spid="_x0000_s1186" style="position:absolute;flip:y;visibility:visible;mso-wrap-style:square" from="140854,0" to="140854,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group>
                <v:group id="Group 287" o:spid="_x0000_s1187" style="position:absolute;left:57954;top:30522;width:2921;height:3558" coordsize="292100,3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188"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8</w:t>
                          </w:r>
                        </w:p>
                      </w:txbxContent>
                    </v:textbox>
                  </v:shape>
                  <v:oval id="Oval 289" o:spid="_x0000_s1189"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line id="Straight Connector 290" o:spid="_x0000_s1190" style="position:absolute;flip:y;visibility:visible;mso-wrap-style:square" from="140854,0" to="140854,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group>
                <v:group id="Group 291" o:spid="_x0000_s1191" style="position:absolute;left:62272;top:30649;width:2921;height:3558" coordsize="292100,3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292" o:spid="_x0000_s1192"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29</w:t>
                          </w:r>
                        </w:p>
                      </w:txbxContent>
                    </v:textbox>
                  </v:shape>
                  <v:oval id="Oval 293" o:spid="_x0000_s1193"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line id="Straight Connector 294" o:spid="_x0000_s1194" style="position:absolute;flip:y;visibility:visible;mso-wrap-style:square" from="140854,0" to="140854,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v:group>
                <v:group id="Group 300" o:spid="_x0000_s1195" style="position:absolute;left:65659;top:21378;width:5642;height:2240" coordsize="5642,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95" o:spid="_x0000_s1196" style="position:absolute;left:2721;width:2921;height:2240" coordorigin=",131618" coordsize="29210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296" o:spid="_x0000_s1197"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0</w:t>
                            </w:r>
                          </w:p>
                        </w:txbxContent>
                      </v:textbox>
                    </v:shape>
                    <v:oval id="Oval 297" o:spid="_x0000_s1198"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group>
                  <v:line id="Straight Connector 299" o:spid="_x0000_s1199" style="position:absolute;flip:x;visibility:visible;mso-wrap-style:square" from="0,979" to="330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" strokecolor="black [3200]" strokeweight=".5pt">
                    <v:stroke joinstyle="miter"/>
                  </v:line>
                </v:group>
                <v:group id="Group 307" o:spid="_x0000_s1200" style="position:absolute;left:59012;top:15451;width:3799;height:2846" coordsize="379896,2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2" o:spid="_x0000_s1201" style="position:absolute;left:87796;top:51353;width:292100;height:224046" coordorigin=",131618" coordsize="29210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303" o:spid="_x0000_s1202"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1</w:t>
                            </w:r>
                          </w:p>
                        </w:txbxContent>
                      </v:textbox>
                    </v:shape>
                    <v:oval id="Oval 304" o:spid="_x0000_s1203"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group>
                  <v:shape id="Double Brace 306" o:spid="_x0000_s1204" style="position:absolute;width:121329;height:284607;visibility:visible;mso-wrap-style:square;v-text-anchor:middle" coordsize="119822,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" path="m1,nsc33089,,59912,26823,59912,59911v,6732,-1,13464,-1,20196c59911,113195,86734,140018,119822,140018v-33088,,-59911,26823,-59911,59911l59911,220124v,33088,-26823,59911,-59911,59911em1,nfc33089,,59912,26823,59912,59911v,6732,-1,13464,-1,20196c59911,113195,86734,140018,119822,140018v-33088,,-59911,26823,-59911,59911l59911,220124v,33088,-26823,59911,-59911,59911e" filled="f" strokecolor="black [3200]" strokeweight=".5pt">
                    <v:stroke joinstyle="miter"/>
                    <v:path arrowok="t" o:connecttype="custom" o:connectlocs="1,0;60666,60889;60664,81415;121329,142304;60664,203193;60664,223718;0,284607" o:connectangles="0,0,0,0,0,0,0"/>
                  </v:shape>
                </v:group>
                <v:group id="Group 308" o:spid="_x0000_s1205" style="position:absolute;left:43561;top:19642;width:6737;height:2241" coordorigin="-1095" coordsize="673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206" style="position:absolute;left:2721;width:2921;height:2240" coordorigin=",131618" coordsize="292100,2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10" o:spid="_x0000_s1207" type="#_x0000_t202" style="position:absolute;top:131618;width:292100;height:2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F07F54" w:rsidRPr="00F07F54" w:rsidRDefault="00F07F54" w:rsidP="00620561">
                            <w:pPr>
                              <w:jc w:val="both"/>
                              <w:rPr>
                                <w:rFonts w:ascii="Tahoma" w:hAnsi="Tahoma" w:cs="Tahoma"/>
                                <w:sz w:val="14"/>
                                <w:szCs w:val="20"/>
                                <w:lang w:val="en-GB"/>
                              </w:rPr>
                            </w:pPr>
                            <w:r>
                              <w:rPr>
                                <w:rFonts w:ascii="Tahoma" w:hAnsi="Tahoma" w:cs="Tahoma"/>
                                <w:sz w:val="14"/>
                                <w:szCs w:val="20"/>
                                <w:lang w:val="en-GB"/>
                              </w:rPr>
                              <w:t>32</w:t>
                            </w:r>
                          </w:p>
                        </w:txbxContent>
                      </v:textbox>
                    </v:shape>
                    <v:oval id="Oval 311" o:spid="_x0000_s1208" style="position:absolute;left:60037;top:150090;width:164310;height:170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" filled="f" strokecolor="black [3213]" strokeweight=".5pt">
                      <v:stroke joinstyle="miter"/>
                      <v:textbox>
                        <w:txbxContent>
                          <w:p w:rsidR="00F07F54" w:rsidRPr="00251DAD" w:rsidRDefault="00F07F54" w:rsidP="00620561">
                            <w:pPr>
                              <w:jc w:val="center"/>
                              <w:rPr>
                                <w:sz w:val="52"/>
                              </w:rPr>
                            </w:pPr>
                            <w:r w:rsidRPr="00251DAD">
                              <w:rPr>
                                <w:sz w:val="52"/>
                              </w:rPr>
                              <w:t>11</w:t>
                            </w:r>
                            <w:r>
                              <w:rPr>
                                <w:sz w:val="52"/>
                              </w:rPr>
                              <w:t>1</w:t>
                            </w:r>
                          </w:p>
                        </w:txbxContent>
                      </v:textbox>
                    </v:oval>
                  </v:group>
                  <v:line id="Straight Connector 312" o:spid="_x0000_s1209" style="position:absolute;flip:x;visibility:visible;mso-wrap-style:square" from="-1095,977" to="329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" strokecolor="black [3200]" strokeweight=".5pt">
                    <v:stroke joinstyle="miter"/>
                  </v:line>
                </v:group>
                <w10:wrap type="tight" anchorx="margin"/>
              </v:group>
            </w:pict>
          </mc:Fallback>
        </mc:AlternateContent>
      </w:r>
    </w:p>
    <w:p w:rsidR="00806FE4" w:rsidRPr="00806FE4" w:rsidRDefault="00806FE4" w:rsidP="00806FE4">
      <w:pPr>
        <w:spacing w:after="0" w:line="240" w:lineRule="auto"/>
        <w:rPr>
          <w:rFonts w:ascii="Tahoma" w:hAnsi="Tahoma" w:cs="Tahoma"/>
        </w:rPr>
        <w:sectPr w:rsidR="00806FE4" w:rsidRPr="00806FE4" w:rsidSect="00CE7A3D">
          <w:type w:val="continuous"/>
          <w:pgSz w:w="11906" w:h="16838"/>
          <w:pgMar w:top="1440" w:right="1440" w:bottom="1440" w:left="1440" w:header="708" w:footer="708" w:gutter="0"/>
          <w:cols w:space="708"/>
          <w:docGrid w:linePitch="360"/>
        </w:sectPr>
      </w:pPr>
    </w:p>
    <w:p w:rsidR="00806FE4" w:rsidRPr="00806FE4" w:rsidRDefault="00806FE4" w:rsidP="00806FE4">
      <w:pPr>
        <w:spacing w:after="0" w:line="240" w:lineRule="auto"/>
        <w:rPr>
          <w:rFonts w:ascii="Tahoma" w:hAnsi="Tahoma" w:cs="Tahoma"/>
        </w:rPr>
      </w:pPr>
    </w:p>
    <w:p w:rsidR="002050B7" w:rsidRDefault="002050B7" w:rsidP="00A06B1B">
      <w:pPr>
        <w:spacing w:after="0" w:line="240" w:lineRule="auto"/>
        <w:rPr>
          <w:rFonts w:ascii="Tahoma" w:hAnsi="Tahoma" w:cs="Tahoma"/>
        </w:rPr>
      </w:pPr>
    </w:p>
    <w:p w:rsidR="00A06B1B" w:rsidRDefault="00A06B1B" w:rsidP="00A06B1B">
      <w:pPr>
        <w:spacing w:after="0" w:line="240" w:lineRule="auto"/>
        <w:rPr>
          <w:rFonts w:ascii="Tahoma" w:hAnsi="Tahoma" w:cs="Tahoma"/>
        </w:rPr>
      </w:pPr>
    </w:p>
    <w:p w:rsidR="00FA45B9" w:rsidRDefault="00FA45B9" w:rsidP="00FA45B9">
      <w:pPr>
        <w:rPr>
          <w:rFonts w:ascii="Tahoma" w:hAnsi="Tahoma" w:cs="Tahoma"/>
          <w:b/>
        </w:rPr>
      </w:pPr>
    </w:p>
    <w:p w:rsidR="006C6940" w:rsidRDefault="006C6940" w:rsidP="006C6940">
      <w:pPr>
        <w:pStyle w:val="ListParagraph"/>
        <w:numPr>
          <w:ilvl w:val="0"/>
          <w:numId w:val="3"/>
        </w:numPr>
        <w:rPr>
          <w:rFonts w:ascii="Tahoma" w:hAnsi="Tahoma" w:cs="Tahoma"/>
        </w:rPr>
        <w:sectPr w:rsidR="006C6940" w:rsidSect="00CE7A3D">
          <w:type w:val="continuous"/>
          <w:pgSz w:w="11906" w:h="16838"/>
          <w:pgMar w:top="1440" w:right="1440" w:bottom="1440" w:left="1440" w:header="708" w:footer="708" w:gutter="0"/>
          <w:cols w:space="708"/>
          <w:docGrid w:linePitch="360"/>
        </w:sectPr>
      </w:pPr>
    </w:p>
    <w:p w:rsidR="00FA45B9" w:rsidRDefault="006806B2" w:rsidP="006C6940">
      <w:pPr>
        <w:pStyle w:val="ListParagraph"/>
        <w:numPr>
          <w:ilvl w:val="0"/>
          <w:numId w:val="3"/>
        </w:numPr>
        <w:rPr>
          <w:rFonts w:ascii="Tahoma" w:hAnsi="Tahoma" w:cs="Tahoma"/>
        </w:rPr>
      </w:pPr>
      <w:r>
        <w:rPr>
          <w:rFonts w:ascii="Tahoma" w:hAnsi="Tahoma" w:cs="Tahoma"/>
        </w:rPr>
        <w:t>SSID</w:t>
      </w:r>
    </w:p>
    <w:p w:rsidR="006C6940" w:rsidRDefault="006806B2" w:rsidP="006C6940">
      <w:pPr>
        <w:pStyle w:val="ListParagraph"/>
        <w:numPr>
          <w:ilvl w:val="0"/>
          <w:numId w:val="3"/>
        </w:numPr>
        <w:rPr>
          <w:rFonts w:ascii="Tahoma" w:hAnsi="Tahoma" w:cs="Tahoma"/>
        </w:rPr>
      </w:pPr>
      <w:r>
        <w:rPr>
          <w:rFonts w:ascii="Tahoma" w:hAnsi="Tahoma" w:cs="Tahoma"/>
        </w:rPr>
        <w:t>Password</w:t>
      </w:r>
    </w:p>
    <w:p w:rsidR="006C6940" w:rsidRDefault="006806B2" w:rsidP="006C6940">
      <w:pPr>
        <w:pStyle w:val="ListParagraph"/>
        <w:numPr>
          <w:ilvl w:val="0"/>
          <w:numId w:val="3"/>
        </w:numPr>
        <w:rPr>
          <w:rFonts w:ascii="Tahoma" w:hAnsi="Tahoma" w:cs="Tahoma"/>
        </w:rPr>
      </w:pPr>
      <w:r>
        <w:rPr>
          <w:rFonts w:ascii="Tahoma" w:hAnsi="Tahoma" w:cs="Tahoma"/>
        </w:rPr>
        <w:t>Network selection</w:t>
      </w:r>
    </w:p>
    <w:p w:rsidR="006C6940" w:rsidRDefault="006806B2" w:rsidP="006C6940">
      <w:pPr>
        <w:pStyle w:val="ListParagraph"/>
        <w:numPr>
          <w:ilvl w:val="0"/>
          <w:numId w:val="3"/>
        </w:numPr>
        <w:rPr>
          <w:rFonts w:ascii="Tahoma" w:hAnsi="Tahoma" w:cs="Tahoma"/>
        </w:rPr>
      </w:pPr>
      <w:r>
        <w:rPr>
          <w:rFonts w:ascii="Tahoma" w:hAnsi="Tahoma" w:cs="Tahoma"/>
        </w:rPr>
        <w:t>Sigfox RC selection</w:t>
      </w:r>
    </w:p>
    <w:p w:rsidR="006C6940" w:rsidRDefault="006806B2" w:rsidP="006C6940">
      <w:pPr>
        <w:pStyle w:val="ListParagraph"/>
        <w:numPr>
          <w:ilvl w:val="0"/>
          <w:numId w:val="3"/>
        </w:numPr>
        <w:rPr>
          <w:rFonts w:ascii="Tahoma" w:hAnsi="Tahoma" w:cs="Tahoma"/>
        </w:rPr>
      </w:pPr>
      <w:r>
        <w:rPr>
          <w:rFonts w:ascii="Tahoma" w:hAnsi="Tahoma" w:cs="Tahoma"/>
        </w:rPr>
        <w:t>LTE selection</w:t>
      </w:r>
    </w:p>
    <w:p w:rsidR="006C6940" w:rsidRDefault="006806B2" w:rsidP="006C6940">
      <w:pPr>
        <w:pStyle w:val="ListParagraph"/>
        <w:numPr>
          <w:ilvl w:val="0"/>
          <w:numId w:val="3"/>
        </w:numPr>
        <w:rPr>
          <w:rFonts w:ascii="Tahoma" w:hAnsi="Tahoma" w:cs="Tahoma"/>
        </w:rPr>
      </w:pPr>
      <w:r>
        <w:rPr>
          <w:rFonts w:ascii="Tahoma" w:hAnsi="Tahoma" w:cs="Tahoma"/>
        </w:rPr>
        <w:t>Add button</w:t>
      </w:r>
    </w:p>
    <w:p w:rsidR="006C6940" w:rsidRDefault="006806B2" w:rsidP="006C6940">
      <w:pPr>
        <w:pStyle w:val="ListParagraph"/>
        <w:numPr>
          <w:ilvl w:val="0"/>
          <w:numId w:val="3"/>
        </w:numPr>
        <w:rPr>
          <w:rFonts w:ascii="Tahoma" w:hAnsi="Tahoma" w:cs="Tahoma"/>
        </w:rPr>
      </w:pPr>
      <w:r>
        <w:rPr>
          <w:rFonts w:ascii="Tahoma" w:hAnsi="Tahoma" w:cs="Tahoma"/>
        </w:rPr>
        <w:t>Clear button</w:t>
      </w:r>
    </w:p>
    <w:p w:rsidR="006C6940" w:rsidRDefault="006806B2" w:rsidP="006C6940">
      <w:pPr>
        <w:pStyle w:val="ListParagraph"/>
        <w:numPr>
          <w:ilvl w:val="0"/>
          <w:numId w:val="3"/>
        </w:numPr>
        <w:rPr>
          <w:rFonts w:ascii="Tahoma" w:hAnsi="Tahoma" w:cs="Tahoma"/>
        </w:rPr>
      </w:pPr>
      <w:r>
        <w:rPr>
          <w:rFonts w:ascii="Tahoma" w:hAnsi="Tahoma" w:cs="Tahoma"/>
        </w:rPr>
        <w:t>Test button</w:t>
      </w:r>
    </w:p>
    <w:p w:rsidR="006C6940" w:rsidRDefault="006806B2" w:rsidP="006C6940">
      <w:pPr>
        <w:pStyle w:val="ListParagraph"/>
        <w:numPr>
          <w:ilvl w:val="0"/>
          <w:numId w:val="3"/>
        </w:numPr>
        <w:rPr>
          <w:rFonts w:ascii="Tahoma" w:hAnsi="Tahoma" w:cs="Tahoma"/>
        </w:rPr>
      </w:pPr>
      <w:r>
        <w:rPr>
          <w:rFonts w:ascii="Tahoma" w:hAnsi="Tahoma" w:cs="Tahoma"/>
        </w:rPr>
        <w:t>Read button</w:t>
      </w:r>
    </w:p>
    <w:p w:rsidR="006C6940" w:rsidRDefault="006806B2" w:rsidP="006C6940">
      <w:pPr>
        <w:pStyle w:val="ListParagraph"/>
        <w:numPr>
          <w:ilvl w:val="0"/>
          <w:numId w:val="3"/>
        </w:numPr>
        <w:rPr>
          <w:rFonts w:ascii="Tahoma" w:hAnsi="Tahoma" w:cs="Tahoma"/>
        </w:rPr>
      </w:pPr>
      <w:r>
        <w:rPr>
          <w:rFonts w:ascii="Tahoma" w:hAnsi="Tahoma" w:cs="Tahoma"/>
        </w:rPr>
        <w:t>Reset button</w:t>
      </w:r>
    </w:p>
    <w:p w:rsidR="006C6940" w:rsidRDefault="006806B2" w:rsidP="006C6940">
      <w:pPr>
        <w:pStyle w:val="ListParagraph"/>
        <w:numPr>
          <w:ilvl w:val="0"/>
          <w:numId w:val="3"/>
        </w:numPr>
        <w:rPr>
          <w:rFonts w:ascii="Tahoma" w:hAnsi="Tahoma" w:cs="Tahoma"/>
        </w:rPr>
      </w:pPr>
      <w:r>
        <w:rPr>
          <w:rFonts w:ascii="Tahoma" w:hAnsi="Tahoma" w:cs="Tahoma"/>
        </w:rPr>
        <w:t>Network read name</w:t>
      </w:r>
    </w:p>
    <w:p w:rsidR="006C6940" w:rsidRDefault="006806B2" w:rsidP="006C6940">
      <w:pPr>
        <w:pStyle w:val="ListParagraph"/>
        <w:numPr>
          <w:ilvl w:val="0"/>
          <w:numId w:val="3"/>
        </w:numPr>
        <w:rPr>
          <w:rFonts w:ascii="Tahoma" w:hAnsi="Tahoma" w:cs="Tahoma"/>
        </w:rPr>
      </w:pPr>
      <w:r>
        <w:rPr>
          <w:rFonts w:ascii="Tahoma" w:hAnsi="Tahoma" w:cs="Tahoma"/>
        </w:rPr>
        <w:t>Network set name</w:t>
      </w:r>
    </w:p>
    <w:p w:rsidR="006C6940" w:rsidRPr="006C6940" w:rsidRDefault="006806B2" w:rsidP="006C6940">
      <w:pPr>
        <w:pStyle w:val="ListParagraph"/>
        <w:numPr>
          <w:ilvl w:val="0"/>
          <w:numId w:val="3"/>
        </w:numPr>
        <w:rPr>
          <w:rFonts w:ascii="Tahoma" w:hAnsi="Tahoma" w:cs="Tahoma"/>
        </w:rPr>
      </w:pPr>
      <w:r>
        <w:rPr>
          <w:rFonts w:ascii="Tahoma" w:hAnsi="Tahoma" w:cs="Tahoma"/>
        </w:rPr>
        <w:t>Network log</w:t>
      </w:r>
    </w:p>
    <w:p w:rsidR="006C6940" w:rsidRDefault="006C6940" w:rsidP="00FA45B9">
      <w:pPr>
        <w:rPr>
          <w:rFonts w:ascii="Tahoma" w:hAnsi="Tahoma" w:cs="Tahoma"/>
          <w:b/>
        </w:rPr>
        <w:sectPr w:rsidR="006C6940" w:rsidSect="006C6940">
          <w:type w:val="continuous"/>
          <w:pgSz w:w="11906" w:h="16838"/>
          <w:pgMar w:top="1440" w:right="1440" w:bottom="1440" w:left="1440" w:header="708" w:footer="708" w:gutter="0"/>
          <w:cols w:num="2" w:space="708"/>
          <w:docGrid w:linePitch="360"/>
        </w:sectPr>
      </w:pPr>
    </w:p>
    <w:p w:rsidR="00FA45B9" w:rsidRDefault="00FA45B9" w:rsidP="00FA45B9">
      <w:pPr>
        <w:rPr>
          <w:rFonts w:ascii="Tahoma" w:hAnsi="Tahoma" w:cs="Tahoma"/>
          <w:b/>
        </w:rPr>
      </w:pPr>
    </w:p>
    <w:p w:rsidR="00FA45B9" w:rsidRDefault="00FA45B9" w:rsidP="00FA45B9">
      <w:pPr>
        <w:rPr>
          <w:rFonts w:ascii="Tahoma" w:hAnsi="Tahoma" w:cs="Tahoma"/>
          <w:b/>
        </w:rPr>
      </w:pPr>
    </w:p>
    <w:p w:rsidR="00FA45B9" w:rsidRDefault="00FA45B9" w:rsidP="00FA45B9">
      <w:pPr>
        <w:rPr>
          <w:rFonts w:ascii="Tahoma" w:hAnsi="Tahoma" w:cs="Tahoma"/>
          <w:b/>
        </w:rPr>
      </w:pPr>
    </w:p>
    <w:p w:rsidR="00FA45B9" w:rsidRDefault="00FA45B9" w:rsidP="00FA45B9">
      <w:pPr>
        <w:rPr>
          <w:rFonts w:ascii="Tahoma" w:hAnsi="Tahoma" w:cs="Tahoma"/>
          <w:b/>
        </w:rPr>
      </w:pPr>
    </w:p>
    <w:p w:rsidR="00FA45B9" w:rsidRDefault="00FA45B9" w:rsidP="00FA45B9">
      <w:pPr>
        <w:rPr>
          <w:rFonts w:ascii="Tahoma" w:hAnsi="Tahoma" w:cs="Tahoma"/>
          <w:b/>
        </w:rPr>
      </w:pPr>
    </w:p>
    <w:p w:rsidR="00FA45B9" w:rsidRPr="00CF629B" w:rsidRDefault="00C662A1" w:rsidP="00C662A1">
      <w:pPr>
        <w:pStyle w:val="ListParagraph"/>
        <w:numPr>
          <w:ilvl w:val="0"/>
          <w:numId w:val="10"/>
        </w:numPr>
        <w:rPr>
          <w:rFonts w:ascii="Tahoma" w:hAnsi="Tahoma" w:cs="Tahoma"/>
          <w:u w:val="single"/>
        </w:rPr>
      </w:pPr>
      <w:r w:rsidRPr="00CF629B">
        <w:rPr>
          <w:rFonts w:ascii="Tahoma" w:hAnsi="Tahoma" w:cs="Tahoma"/>
          <w:u w:val="single"/>
        </w:rPr>
        <w:lastRenderedPageBreak/>
        <w:t>SENSOR CONFIGURATION PAGE</w:t>
      </w:r>
    </w:p>
    <w:p w:rsidR="00C662A1" w:rsidRPr="00C662A1" w:rsidRDefault="00644D58" w:rsidP="00C662A1">
      <w:pPr>
        <w:pStyle w:val="ListParagraph"/>
        <w:rPr>
          <w:rFonts w:ascii="Tahoma" w:hAnsi="Tahoma" w:cs="Tahoma"/>
        </w:rPr>
      </w:pPr>
      <w:r>
        <w:rPr>
          <w:rFonts w:ascii="Tahoma" w:hAnsi="Tahoma" w:cs="Tahoma"/>
          <w:noProof/>
          <w:lang w:eastAsia="en-MY"/>
        </w:rPr>
        <mc:AlternateContent>
          <mc:Choice Requires="wpg">
            <w:drawing>
              <wp:anchor distT="0" distB="0" distL="114300" distR="114300" simplePos="0" relativeHeight="251608063" behindDoc="0" locked="0" layoutInCell="1" allowOverlap="1">
                <wp:simplePos x="0" y="0"/>
                <wp:positionH relativeFrom="column">
                  <wp:posOffset>0</wp:posOffset>
                </wp:positionH>
                <wp:positionV relativeFrom="paragraph">
                  <wp:posOffset>283920</wp:posOffset>
                </wp:positionV>
                <wp:extent cx="6108071" cy="2729230"/>
                <wp:effectExtent l="0" t="0" r="0" b="0"/>
                <wp:wrapNone/>
                <wp:docPr id="372" name="Group 372"/>
                <wp:cNvGraphicFramePr/>
                <a:graphic xmlns:a="http://schemas.openxmlformats.org/drawingml/2006/main">
                  <a:graphicData uri="http://schemas.microsoft.com/office/word/2010/wordprocessingGroup">
                    <wpg:wgp>
                      <wpg:cNvGrpSpPr/>
                      <wpg:grpSpPr>
                        <a:xfrm>
                          <a:off x="0" y="0"/>
                          <a:ext cx="6108071" cy="2729230"/>
                          <a:chOff x="0" y="0"/>
                          <a:chExt cx="6108071" cy="2729230"/>
                        </a:xfrm>
                      </wpg:grpSpPr>
                      <pic:pic xmlns:pic="http://schemas.openxmlformats.org/drawingml/2006/picture">
                        <pic:nvPicPr>
                          <pic:cNvPr id="321" name="Picture 3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8995" cy="2729230"/>
                          </a:xfrm>
                          <a:prstGeom prst="rect">
                            <a:avLst/>
                          </a:prstGeom>
                        </pic:spPr>
                      </pic:pic>
                      <wpg:grpSp>
                        <wpg:cNvPr id="326" name="Group 326"/>
                        <wpg:cNvGrpSpPr/>
                        <wpg:grpSpPr>
                          <a:xfrm>
                            <a:off x="1546412" y="358588"/>
                            <a:ext cx="456746" cy="224224"/>
                            <a:chOff x="0" y="0"/>
                            <a:chExt cx="456746" cy="224224"/>
                          </a:xfrm>
                        </wpg:grpSpPr>
                        <wps:wsp>
                          <wps:cNvPr id="323" name="Text Box 323"/>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Oval 322"/>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flipH="1">
                              <a:off x="0" y="113270"/>
                              <a:ext cx="22530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5" name="Group 335"/>
                        <wpg:cNvGrpSpPr/>
                        <wpg:grpSpPr>
                          <a:xfrm>
                            <a:off x="1205753" y="1044388"/>
                            <a:ext cx="469271" cy="224224"/>
                            <a:chOff x="0" y="0"/>
                            <a:chExt cx="469271" cy="224224"/>
                          </a:xfrm>
                        </wpg:grpSpPr>
                        <wpg:grpSp>
                          <wpg:cNvPr id="331" name="Group 331"/>
                          <wpg:cNvGrpSpPr/>
                          <wpg:grpSpPr>
                            <a:xfrm>
                              <a:off x="177282" y="0"/>
                              <a:ext cx="291989" cy="224224"/>
                              <a:chOff x="164757" y="0"/>
                              <a:chExt cx="291989" cy="224224"/>
                            </a:xfrm>
                          </wpg:grpSpPr>
                          <wps:wsp>
                            <wps:cNvPr id="332" name="Text Box 332"/>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Oval 333"/>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Straight Connector 334"/>
                          <wps:cNvCnPr/>
                          <wps:spPr>
                            <a:xfrm flipH="1">
                              <a:off x="0" y="108858"/>
                              <a:ext cx="23461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8" name="Group 338"/>
                        <wpg:cNvGrpSpPr/>
                        <wpg:grpSpPr>
                          <a:xfrm>
                            <a:off x="560294" y="654423"/>
                            <a:ext cx="344805" cy="304800"/>
                            <a:chOff x="0" y="0"/>
                            <a:chExt cx="344805" cy="304800"/>
                          </a:xfrm>
                        </wpg:grpSpPr>
                        <wpg:grpSp>
                          <wpg:cNvPr id="327" name="Group 327"/>
                          <wpg:cNvGrpSpPr/>
                          <wpg:grpSpPr>
                            <a:xfrm>
                              <a:off x="53340" y="0"/>
                              <a:ext cx="291465" cy="224155"/>
                              <a:chOff x="164757" y="0"/>
                              <a:chExt cx="291989" cy="224224"/>
                            </a:xfrm>
                          </wpg:grpSpPr>
                          <wps:wsp>
                            <wps:cNvPr id="328" name="Text Box 328"/>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Oval 329"/>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Straight Connector 336"/>
                          <wps:cNvCnPr/>
                          <wps:spPr>
                            <a:xfrm flipH="1">
                              <a:off x="0" y="109728"/>
                              <a:ext cx="114215"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524" y="108204"/>
                              <a:ext cx="0" cy="19659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9" name="Group 339"/>
                        <wpg:cNvGrpSpPr/>
                        <wpg:grpSpPr>
                          <a:xfrm>
                            <a:off x="3648635" y="1488141"/>
                            <a:ext cx="469271" cy="224224"/>
                            <a:chOff x="0" y="0"/>
                            <a:chExt cx="469271" cy="224224"/>
                          </a:xfrm>
                        </wpg:grpSpPr>
                        <wpg:grpSp>
                          <wpg:cNvPr id="340" name="Group 340"/>
                          <wpg:cNvGrpSpPr/>
                          <wpg:grpSpPr>
                            <a:xfrm>
                              <a:off x="177282" y="0"/>
                              <a:ext cx="291989" cy="224224"/>
                              <a:chOff x="164757" y="0"/>
                              <a:chExt cx="291989" cy="224224"/>
                            </a:xfrm>
                          </wpg:grpSpPr>
                          <wps:wsp>
                            <wps:cNvPr id="341" name="Text Box 341"/>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Oval 342"/>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Straight Connector 343"/>
                          <wps:cNvCnPr/>
                          <wps:spPr>
                            <a:xfrm flipH="1">
                              <a:off x="0" y="108858"/>
                              <a:ext cx="23461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1" name="Group 351"/>
                        <wpg:cNvGrpSpPr/>
                        <wpg:grpSpPr>
                          <a:xfrm>
                            <a:off x="2514600" y="1627094"/>
                            <a:ext cx="436245" cy="224155"/>
                            <a:chOff x="32657" y="0"/>
                            <a:chExt cx="436614" cy="224224"/>
                          </a:xfrm>
                        </wpg:grpSpPr>
                        <wpg:grpSp>
                          <wpg:cNvPr id="352" name="Group 352"/>
                          <wpg:cNvGrpSpPr/>
                          <wpg:grpSpPr>
                            <a:xfrm>
                              <a:off x="177282" y="0"/>
                              <a:ext cx="291989" cy="224224"/>
                              <a:chOff x="164757" y="0"/>
                              <a:chExt cx="291989" cy="224224"/>
                            </a:xfrm>
                          </wpg:grpSpPr>
                          <wps:wsp>
                            <wps:cNvPr id="353" name="Text Box 353"/>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Oval 354"/>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 name="Straight Connector 355"/>
                          <wps:cNvCnPr/>
                          <wps:spPr>
                            <a:xfrm flipH="1">
                              <a:off x="32657" y="108825"/>
                              <a:ext cx="20195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2" name="Group 362"/>
                        <wpg:cNvGrpSpPr/>
                        <wpg:grpSpPr>
                          <a:xfrm>
                            <a:off x="2828365" y="1151964"/>
                            <a:ext cx="370366" cy="280670"/>
                            <a:chOff x="0" y="0"/>
                            <a:chExt cx="370366" cy="280670"/>
                          </a:xfrm>
                        </wpg:grpSpPr>
                        <wpg:grpSp>
                          <wpg:cNvPr id="357" name="Group 357"/>
                          <wpg:cNvGrpSpPr/>
                          <wpg:grpSpPr>
                            <a:xfrm>
                              <a:off x="78377" y="34834"/>
                              <a:ext cx="291989" cy="224224"/>
                              <a:chOff x="164757" y="0"/>
                              <a:chExt cx="291989" cy="224224"/>
                            </a:xfrm>
                          </wpg:grpSpPr>
                          <wps:wsp>
                            <wps:cNvPr id="358" name="Text Box 358"/>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Oval 359"/>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Right Brace 361"/>
                          <wps:cNvSpPr/>
                          <wps:spPr>
                            <a:xfrm>
                              <a:off x="0" y="0"/>
                              <a:ext cx="113030" cy="280670"/>
                            </a:xfrm>
                            <a:prstGeom prst="rightBrace">
                              <a:avLst>
                                <a:gd name="adj1" fmla="val 391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Group 365"/>
                        <wpg:cNvGrpSpPr/>
                        <wpg:grpSpPr>
                          <a:xfrm>
                            <a:off x="5638800" y="995082"/>
                            <a:ext cx="469271" cy="224224"/>
                            <a:chOff x="0" y="0"/>
                            <a:chExt cx="469271" cy="224224"/>
                          </a:xfrm>
                        </wpg:grpSpPr>
                        <wpg:grpSp>
                          <wpg:cNvPr id="366" name="Group 366"/>
                          <wpg:cNvGrpSpPr/>
                          <wpg:grpSpPr>
                            <a:xfrm>
                              <a:off x="177282" y="0"/>
                              <a:ext cx="291989" cy="224224"/>
                              <a:chOff x="164757" y="0"/>
                              <a:chExt cx="291989" cy="224224"/>
                            </a:xfrm>
                          </wpg:grpSpPr>
                          <wps:wsp>
                            <wps:cNvPr id="367" name="Text Box 367"/>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Oval 368"/>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Straight Connector 369"/>
                          <wps:cNvCnPr/>
                          <wps:spPr>
                            <a:xfrm flipH="1">
                              <a:off x="0" y="108858"/>
                              <a:ext cx="23461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1" name="Group 371"/>
                        <wpg:cNvGrpSpPr/>
                        <wpg:grpSpPr>
                          <a:xfrm>
                            <a:off x="3491753" y="1815353"/>
                            <a:ext cx="469271" cy="237901"/>
                            <a:chOff x="0" y="0"/>
                            <a:chExt cx="469271" cy="237901"/>
                          </a:xfrm>
                        </wpg:grpSpPr>
                        <wpg:grpSp>
                          <wpg:cNvPr id="344" name="Group 344"/>
                          <wpg:cNvGrpSpPr/>
                          <wpg:grpSpPr>
                            <a:xfrm>
                              <a:off x="0" y="13677"/>
                              <a:ext cx="469271" cy="224224"/>
                              <a:chOff x="0" y="0"/>
                              <a:chExt cx="469271" cy="224224"/>
                            </a:xfrm>
                          </wpg:grpSpPr>
                          <wpg:grpSp>
                            <wpg:cNvPr id="345" name="Group 345"/>
                            <wpg:cNvGrpSpPr/>
                            <wpg:grpSpPr>
                              <a:xfrm>
                                <a:off x="177282" y="0"/>
                                <a:ext cx="291989" cy="224224"/>
                                <a:chOff x="164757" y="0"/>
                                <a:chExt cx="291989" cy="224224"/>
                              </a:xfrm>
                            </wpg:grpSpPr>
                            <wps:wsp>
                              <wps:cNvPr id="346" name="Text Box 346"/>
                              <wps:cNvSpPr txBox="1"/>
                              <wps:spPr>
                                <a:xfrm>
                                  <a:off x="164757" y="0"/>
                                  <a:ext cx="291989" cy="224224"/>
                                </a:xfrm>
                                <a:prstGeom prst="rect">
                                  <a:avLst/>
                                </a:prstGeom>
                                <a:noFill/>
                                <a:ln w="6350">
                                  <a:noFill/>
                                </a:ln>
                              </wps:spPr>
                              <wps:txb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Oval 347"/>
                              <wps:cNvSpPr/>
                              <wps:spPr>
                                <a:xfrm rot="5400000">
                                  <a:off x="228599" y="24714"/>
                                  <a:ext cx="163830" cy="16954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D58" w:rsidRPr="00251DAD" w:rsidRDefault="00644D58" w:rsidP="00644D58">
                                    <w:pPr>
                                      <w:rPr>
                                        <w:sz w:val="52"/>
                                      </w:rPr>
                                    </w:pPr>
                                    <w:r w:rsidRPr="00251DAD">
                                      <w:rPr>
                                        <w:sz w:val="52"/>
                                      </w:rPr>
                                      <w:t>11</w:t>
                                    </w:r>
                                    <w:r>
                                      <w:rPr>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 name="Straight Connector 348"/>
                            <wps:cNvCnPr/>
                            <wps:spPr>
                              <a:xfrm flipH="1">
                                <a:off x="0" y="108858"/>
                                <a:ext cx="23461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0" name="Straight Connector 370"/>
                          <wps:cNvCnPr/>
                          <wps:spPr>
                            <a:xfrm flipV="1">
                              <a:off x="1954" y="0"/>
                              <a:ext cx="0" cy="12309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72" o:spid="_x0000_s1210" style="position:absolute;left:0;text-align:left;margin-left:0;margin-top:22.35pt;width:480.95pt;height:214.9pt;z-index:251608063;mso-position-horizontal-relative:text;mso-position-vertical-relative:text" coordsize="61080,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">
                <v:shape id="Picture 321" o:spid="_x0000_s1211" type="#_x0000_t75" style="position:absolute;width:59289;height:2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">
                  <v:imagedata r:id="rId30" o:title=""/>
                  <v:path arrowok="t"/>
                </v:shape>
                <v:group id="Group 326" o:spid="_x0000_s1212" style="position:absolute;left:15464;top:3585;width:4567;height:2243" coordsize="456746,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323" o:spid="_x0000_s1213"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3</w:t>
                          </w:r>
                        </w:p>
                      </w:txbxContent>
                    </v:textbox>
                  </v:shape>
                  <v:oval id="Oval 322" o:spid="_x0000_s1214"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line id="Straight Connector 325" o:spid="_x0000_s1215" style="position:absolute;flip:x;visibility:visible;mso-wrap-style:square" from="0,113270" to="225305,1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bxvgAAANwAAAAPAAAAZHJzL2Rvd25yZXYueG1sRI/NCsIw&#10;EITvgu8QVvCmqYo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KvPFvG+AAAA3AAAAA8AAAAAAAAA&#10;AAAAAAAABwIAAGRycy9kb3ducmV2LnhtbFBLBQYAAAAAAwADALcAAADyAgAAAAA=&#10;" strokecolor="black [3200]" strokeweight=".5pt">
                    <v:stroke joinstyle="miter"/>
                  </v:line>
                </v:group>
                <v:group id="Group 335" o:spid="_x0000_s1216" style="position:absolute;left:12057;top:10443;width:4693;height:2243" coordsize="469271,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1" o:spid="_x0000_s1217"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332" o:spid="_x0000_s1218"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5</w:t>
                            </w:r>
                          </w:p>
                        </w:txbxContent>
                      </v:textbox>
                    </v:shape>
                    <v:oval id="Oval 333" o:spid="_x0000_s1219"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34" o:spid="_x0000_s1220" style="position:absolute;flip:x;visibility:visible;mso-wrap-style:square" from="0,108858" to="234616,1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group>
                <v:group id="Group 338" o:spid="_x0000_s1221" style="position:absolute;left:5602;top:6544;width:3448;height:3048" coordsize="34480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27" o:spid="_x0000_s1222" style="position:absolute;left:53340;width:291465;height:224155"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328" o:spid="_x0000_s1223"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4</w:t>
                            </w:r>
                          </w:p>
                        </w:txbxContent>
                      </v:textbox>
                    </v:shape>
                    <v:oval id="Oval 329" o:spid="_x0000_s1224"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36" o:spid="_x0000_s1225" style="position:absolute;flip:x;visibility:visible;mso-wrap-style:square" from="0,109728" to="114215,10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" strokecolor="black [3200]" strokeweight=".5pt">
                    <v:stroke joinstyle="miter"/>
                  </v:line>
                  <v:line id="Straight Connector 337" o:spid="_x0000_s1226" style="position:absolute;visibility:visible;mso-wrap-style:square" from="1524,108204" to="1524,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group>
                <v:group id="Group 339" o:spid="_x0000_s1227" style="position:absolute;left:36486;top:14881;width:4693;height:2242" coordsize="469271,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28"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341" o:spid="_x0000_s1229"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8</w:t>
                            </w:r>
                          </w:p>
                        </w:txbxContent>
                      </v:textbox>
                    </v:shape>
                    <v:oval id="Oval 342" o:spid="_x0000_s1230"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43" o:spid="_x0000_s1231" style="position:absolute;flip:x;visibility:visible;mso-wrap-style:square" from="0,108858" to="234616,1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" strokecolor="black [3200]" strokeweight=".5pt">
                    <v:stroke joinstyle="miter"/>
                  </v:line>
                </v:group>
                <v:group id="Group 351" o:spid="_x0000_s1232" style="position:absolute;left:25146;top:16270;width:4362;height:2242" coordorigin="32657" coordsize="436614,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233"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353" o:spid="_x0000_s1234"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7</w:t>
                            </w:r>
                          </w:p>
                        </w:txbxContent>
                      </v:textbox>
                    </v:shape>
                    <v:oval id="Oval 354" o:spid="_x0000_s1235"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55" o:spid="_x0000_s1236" style="position:absolute;flip:x;visibility:visible;mso-wrap-style:square" from="32657,108825" to="234614,10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WMwgAAANwAAAAPAAAAZHJzL2Rvd25yZXYueG1sRI/RasJA&#10;FETfBf9huULfdGNL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DzyWWMwgAAANwAAAAPAAAA&#10;AAAAAAAAAAAAAAcCAABkcnMvZG93bnJldi54bWxQSwUGAAAAAAMAAwC3AAAA9gIAAAAA&#10;" strokecolor="black [3200]" strokeweight=".5pt">
                    <v:stroke joinstyle="miter"/>
                  </v:line>
                </v:group>
                <v:group id="Group 362" o:spid="_x0000_s1237" style="position:absolute;left:28283;top:11519;width:3704;height:2807" coordsize="370366,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57" o:spid="_x0000_s1238" style="position:absolute;left:78377;top:34834;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358" o:spid="_x0000_s1239"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6</w:t>
                            </w:r>
                          </w:p>
                        </w:txbxContent>
                      </v:textbox>
                    </v:shape>
                    <v:oval id="Oval 359" o:spid="_x0000_s1240"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1" o:spid="_x0000_s1241" type="#_x0000_t88" style="position:absolute;width:113030;height:28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" adj="3406" strokecolor="black [3200]" strokeweight=".5pt">
                    <v:stroke joinstyle="miter"/>
                  </v:shape>
                </v:group>
                <v:group id="Group 365" o:spid="_x0000_s1242" style="position:absolute;left:56388;top:9950;width:4692;height:2243" coordsize="469271,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243"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Text Box 367" o:spid="_x0000_s1244"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40</w:t>
                            </w:r>
                          </w:p>
                        </w:txbxContent>
                      </v:textbox>
                    </v:shape>
                    <v:oval id="Oval 368" o:spid="_x0000_s1245"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69" o:spid="_x0000_s1246" style="position:absolute;flip:x;visibility:visible;mso-wrap-style:square" from="0,108858" to="234616,1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group>
                <v:group id="Group 371" o:spid="_x0000_s1247" style="position:absolute;left:34917;top:18153;width:4693;height:2379" coordsize="469271,2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44" o:spid="_x0000_s1248" style="position:absolute;top:13677;width:469271;height:224224" coordsize="469271,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249" style="position:absolute;left:177282;width:291989;height:224224" coordorigin="164757" coordsize="291989,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346" o:spid="_x0000_s1250" type="#_x0000_t202" style="position:absolute;left:164757;width:291989;height:2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644D58" w:rsidRPr="00620561" w:rsidRDefault="00644D58" w:rsidP="00644D58">
                              <w:pPr>
                                <w:jc w:val="both"/>
                                <w:rPr>
                                  <w:rFonts w:ascii="Tahoma" w:hAnsi="Tahoma" w:cs="Tahoma"/>
                                  <w:sz w:val="14"/>
                                  <w:szCs w:val="20"/>
                                  <w:lang w:val="en-GB"/>
                                </w:rPr>
                              </w:pPr>
                              <w:r>
                                <w:rPr>
                                  <w:rFonts w:ascii="Tahoma" w:hAnsi="Tahoma" w:cs="Tahoma"/>
                                  <w:sz w:val="14"/>
                                  <w:szCs w:val="20"/>
                                  <w:lang w:val="en-GB"/>
                                </w:rPr>
                                <w:t>39</w:t>
                              </w:r>
                            </w:p>
                          </w:txbxContent>
                        </v:textbox>
                      </v:shape>
                      <v:oval id="Oval 347" o:spid="_x0000_s1251" style="position:absolute;left:228599;top:24714;width:163830;height:1695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" filled="f" strokecolor="black [3213]" strokeweight=".5pt">
                        <v:stroke joinstyle="miter"/>
                        <v:textbox>
                          <w:txbxContent>
                            <w:p w:rsidR="00644D58" w:rsidRPr="00251DAD" w:rsidRDefault="00644D58" w:rsidP="00644D58">
                              <w:pPr>
                                <w:rPr>
                                  <w:sz w:val="52"/>
                                </w:rPr>
                              </w:pPr>
                              <w:r w:rsidRPr="00251DAD">
                                <w:rPr>
                                  <w:sz w:val="52"/>
                                </w:rPr>
                                <w:t>11</w:t>
                              </w:r>
                              <w:r>
                                <w:rPr>
                                  <w:sz w:val="52"/>
                                </w:rPr>
                                <w:t>1</w:t>
                              </w:r>
                            </w:p>
                          </w:txbxContent>
                        </v:textbox>
                      </v:oval>
                    </v:group>
                    <v:line id="Straight Connector 348" o:spid="_x0000_s1252" style="position:absolute;flip:x;visibility:visible;mso-wrap-style:square" from="0,108858" to="234616,1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" strokecolor="black [3200]" strokeweight=".5pt">
                      <v:stroke joinstyle="miter"/>
                    </v:line>
                  </v:group>
                  <v:line id="Straight Connector 370" o:spid="_x0000_s1253" style="position:absolute;flip:y;visibility:visible;mso-wrap-style:square" from="1954,0" to="1954,1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group>
              </v:group>
            </w:pict>
          </mc:Fallback>
        </mc:AlternateContent>
      </w:r>
    </w:p>
    <w:p w:rsidR="00C662A1" w:rsidRPr="00FA45B9" w:rsidRDefault="00644D58" w:rsidP="00FA45B9">
      <w:pPr>
        <w:rPr>
          <w:rFonts w:ascii="Tahoma" w:hAnsi="Tahoma" w:cs="Tahoma"/>
          <w:b/>
        </w:rPr>
      </w:pPr>
      <w:r>
        <w:rPr>
          <w:rFonts w:ascii="Tahoma" w:hAnsi="Tahoma" w:cs="Tahoma"/>
          <w:b/>
          <w:noProof/>
          <w:lang w:eastAsia="en-MY"/>
        </w:rPr>
        <mc:AlternateContent>
          <mc:Choice Requires="wps">
            <w:drawing>
              <wp:anchor distT="0" distB="0" distL="114300" distR="114300" simplePos="0" relativeHeight="251683840" behindDoc="0" locked="0" layoutInCell="1" allowOverlap="1">
                <wp:simplePos x="0" y="0"/>
                <wp:positionH relativeFrom="column">
                  <wp:posOffset>2517186</wp:posOffset>
                </wp:positionH>
                <wp:positionV relativeFrom="paragraph">
                  <wp:posOffset>1613535</wp:posOffset>
                </wp:positionV>
                <wp:extent cx="0" cy="126209"/>
                <wp:effectExtent l="0" t="0" r="19050" b="26670"/>
                <wp:wrapNone/>
                <wp:docPr id="364" name="Straight Connector 364"/>
                <wp:cNvGraphicFramePr/>
                <a:graphic xmlns:a="http://schemas.openxmlformats.org/drawingml/2006/main">
                  <a:graphicData uri="http://schemas.microsoft.com/office/word/2010/wordprocessingShape">
                    <wps:wsp>
                      <wps:cNvCnPr/>
                      <wps:spPr>
                        <a:xfrm flipV="1">
                          <a:off x="0" y="0"/>
                          <a:ext cx="0" cy="126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331E3" id="Straight Connector 36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98.2pt,127.05pt" to="19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" strokecolor="black [3200]" strokeweight=".5pt">
                <v:stroke joinstyle="miter"/>
              </v:line>
            </w:pict>
          </mc:Fallback>
        </mc:AlternateContent>
      </w: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6C5CDF" w:rsidRDefault="006C5CDF" w:rsidP="00644D58">
      <w:pPr>
        <w:pStyle w:val="ListParagraph"/>
        <w:numPr>
          <w:ilvl w:val="0"/>
          <w:numId w:val="3"/>
        </w:numPr>
        <w:rPr>
          <w:rFonts w:ascii="Tahoma" w:hAnsi="Tahoma" w:cs="Tahoma"/>
        </w:rPr>
        <w:sectPr w:rsidR="006C5CDF" w:rsidSect="00CE7A3D">
          <w:type w:val="continuous"/>
          <w:pgSz w:w="11906" w:h="16838"/>
          <w:pgMar w:top="1440" w:right="1440" w:bottom="1440" w:left="1440" w:header="708" w:footer="708" w:gutter="0"/>
          <w:cols w:space="708"/>
          <w:docGrid w:linePitch="360"/>
        </w:sectPr>
      </w:pPr>
    </w:p>
    <w:p w:rsidR="00FA45B9" w:rsidRPr="006C5CDF" w:rsidRDefault="00644D58" w:rsidP="00644D58">
      <w:pPr>
        <w:pStyle w:val="ListParagraph"/>
        <w:numPr>
          <w:ilvl w:val="0"/>
          <w:numId w:val="3"/>
        </w:numPr>
        <w:rPr>
          <w:rFonts w:ascii="Tahoma" w:hAnsi="Tahoma" w:cs="Tahoma"/>
          <w:b/>
        </w:rPr>
      </w:pPr>
      <w:r>
        <w:rPr>
          <w:rFonts w:ascii="Tahoma" w:hAnsi="Tahoma" w:cs="Tahoma"/>
        </w:rPr>
        <w:t xml:space="preserve">Sensor model </w:t>
      </w:r>
      <w:r w:rsidR="006C5CDF">
        <w:rPr>
          <w:rFonts w:ascii="Tahoma" w:hAnsi="Tahoma" w:cs="Tahoma"/>
        </w:rPr>
        <w:t>selection box</w:t>
      </w:r>
    </w:p>
    <w:p w:rsidR="006C5CDF" w:rsidRPr="006C5CDF" w:rsidRDefault="006C5CDF" w:rsidP="00644D58">
      <w:pPr>
        <w:pStyle w:val="ListParagraph"/>
        <w:numPr>
          <w:ilvl w:val="0"/>
          <w:numId w:val="3"/>
        </w:numPr>
        <w:rPr>
          <w:rFonts w:ascii="Tahoma" w:hAnsi="Tahoma" w:cs="Tahoma"/>
          <w:b/>
        </w:rPr>
      </w:pPr>
      <w:r>
        <w:rPr>
          <w:rFonts w:ascii="Tahoma" w:hAnsi="Tahoma" w:cs="Tahoma"/>
        </w:rPr>
        <w:t>Add sensor button</w:t>
      </w:r>
    </w:p>
    <w:p w:rsidR="006C5CDF" w:rsidRPr="006C5CDF" w:rsidRDefault="006C5CDF" w:rsidP="00644D58">
      <w:pPr>
        <w:pStyle w:val="ListParagraph"/>
        <w:numPr>
          <w:ilvl w:val="0"/>
          <w:numId w:val="3"/>
        </w:numPr>
        <w:rPr>
          <w:rFonts w:ascii="Tahoma" w:hAnsi="Tahoma" w:cs="Tahoma"/>
          <w:b/>
        </w:rPr>
      </w:pPr>
      <w:r>
        <w:rPr>
          <w:rFonts w:ascii="Tahoma" w:hAnsi="Tahoma" w:cs="Tahoma"/>
        </w:rPr>
        <w:t>Clear button</w:t>
      </w:r>
    </w:p>
    <w:p w:rsidR="006C5CDF" w:rsidRPr="006C5CDF" w:rsidRDefault="006C5CDF" w:rsidP="006C5CDF">
      <w:pPr>
        <w:pStyle w:val="ListParagraph"/>
        <w:numPr>
          <w:ilvl w:val="0"/>
          <w:numId w:val="3"/>
        </w:numPr>
        <w:rPr>
          <w:rFonts w:ascii="Tahoma" w:hAnsi="Tahoma" w:cs="Tahoma"/>
          <w:b/>
        </w:rPr>
      </w:pPr>
      <w:r>
        <w:rPr>
          <w:rFonts w:ascii="Tahoma" w:hAnsi="Tahoma" w:cs="Tahoma"/>
        </w:rPr>
        <w:t>Sensor model status</w:t>
      </w:r>
    </w:p>
    <w:p w:rsidR="006C5CDF" w:rsidRPr="006C5CDF" w:rsidRDefault="006C5CDF" w:rsidP="006C5CDF">
      <w:pPr>
        <w:pStyle w:val="ListParagraph"/>
        <w:numPr>
          <w:ilvl w:val="0"/>
          <w:numId w:val="3"/>
        </w:numPr>
        <w:rPr>
          <w:rFonts w:ascii="Tahoma" w:hAnsi="Tahoma" w:cs="Tahoma"/>
          <w:b/>
        </w:rPr>
      </w:pPr>
      <w:r>
        <w:rPr>
          <w:rFonts w:ascii="Tahoma" w:hAnsi="Tahoma" w:cs="Tahoma"/>
        </w:rPr>
        <w:t>Input number</w:t>
      </w:r>
    </w:p>
    <w:p w:rsidR="006C5CDF" w:rsidRPr="006C5CDF" w:rsidRDefault="006C5CDF" w:rsidP="006C5CDF">
      <w:pPr>
        <w:pStyle w:val="ListParagraph"/>
        <w:numPr>
          <w:ilvl w:val="0"/>
          <w:numId w:val="3"/>
        </w:numPr>
        <w:rPr>
          <w:rFonts w:ascii="Tahoma" w:hAnsi="Tahoma" w:cs="Tahoma"/>
          <w:b/>
        </w:rPr>
      </w:pPr>
      <w:r>
        <w:rPr>
          <w:rFonts w:ascii="Tahoma" w:hAnsi="Tahoma" w:cs="Tahoma"/>
        </w:rPr>
        <w:t>Read button</w:t>
      </w:r>
    </w:p>
    <w:p w:rsidR="006C5CDF" w:rsidRPr="006C5CDF" w:rsidRDefault="006C5CDF" w:rsidP="006C5CDF">
      <w:pPr>
        <w:pStyle w:val="ListParagraph"/>
        <w:numPr>
          <w:ilvl w:val="0"/>
          <w:numId w:val="3"/>
        </w:numPr>
        <w:rPr>
          <w:rFonts w:ascii="Tahoma" w:hAnsi="Tahoma" w:cs="Tahoma"/>
          <w:b/>
        </w:rPr>
      </w:pPr>
      <w:r>
        <w:rPr>
          <w:rFonts w:ascii="Tahoma" w:hAnsi="Tahoma" w:cs="Tahoma"/>
        </w:rPr>
        <w:t>Reset button</w:t>
      </w:r>
    </w:p>
    <w:p w:rsidR="006C5CDF" w:rsidRPr="006C5CDF" w:rsidRDefault="006C5CDF" w:rsidP="006C5CDF">
      <w:pPr>
        <w:pStyle w:val="ListParagraph"/>
        <w:numPr>
          <w:ilvl w:val="0"/>
          <w:numId w:val="3"/>
        </w:numPr>
        <w:rPr>
          <w:rFonts w:ascii="Tahoma" w:hAnsi="Tahoma" w:cs="Tahoma"/>
          <w:b/>
        </w:rPr>
      </w:pPr>
      <w:r>
        <w:rPr>
          <w:rFonts w:ascii="Tahoma" w:hAnsi="Tahoma" w:cs="Tahoma"/>
        </w:rPr>
        <w:t>Sensor log</w:t>
      </w:r>
    </w:p>
    <w:p w:rsidR="006C5CDF" w:rsidRDefault="006C5CDF" w:rsidP="00FA45B9">
      <w:pPr>
        <w:pStyle w:val="ListParagraph"/>
        <w:ind w:left="862"/>
        <w:rPr>
          <w:rFonts w:ascii="Tahoma" w:hAnsi="Tahoma" w:cs="Tahoma"/>
          <w:b/>
        </w:rPr>
        <w:sectPr w:rsidR="006C5CDF" w:rsidSect="006C5CDF">
          <w:type w:val="continuous"/>
          <w:pgSz w:w="11906" w:h="16838"/>
          <w:pgMar w:top="1440" w:right="1440" w:bottom="1440" w:left="1440" w:header="708" w:footer="708" w:gutter="0"/>
          <w:cols w:num="2" w:space="708"/>
          <w:docGrid w:linePitch="360"/>
        </w:sect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FA45B9" w:rsidRDefault="00FA45B9" w:rsidP="00FA45B9">
      <w:pPr>
        <w:pStyle w:val="ListParagraph"/>
        <w:ind w:left="862"/>
        <w:rPr>
          <w:rFonts w:ascii="Tahoma" w:hAnsi="Tahoma" w:cs="Tahoma"/>
          <w:b/>
        </w:rPr>
      </w:pPr>
    </w:p>
    <w:p w:rsidR="00003298" w:rsidRDefault="00003298" w:rsidP="00CF629B">
      <w:pPr>
        <w:pStyle w:val="ListParagraph"/>
        <w:numPr>
          <w:ilvl w:val="1"/>
          <w:numId w:val="6"/>
        </w:numPr>
        <w:rPr>
          <w:rFonts w:ascii="Tahoma" w:hAnsi="Tahoma" w:cs="Tahoma"/>
          <w:b/>
        </w:rPr>
      </w:pPr>
      <w:bookmarkStart w:id="0" w:name="_GoBack"/>
      <w:bookmarkEnd w:id="0"/>
      <w:r>
        <w:rPr>
          <w:rFonts w:ascii="Tahoma" w:hAnsi="Tahoma" w:cs="Tahoma"/>
          <w:b/>
        </w:rPr>
        <w:t>PREPARING THE CONNECTION</w:t>
      </w:r>
    </w:p>
    <w:p w:rsidR="00003298" w:rsidRDefault="00003298" w:rsidP="00003298">
      <w:pPr>
        <w:pStyle w:val="ListParagraph"/>
        <w:ind w:left="862"/>
        <w:rPr>
          <w:rFonts w:ascii="Tahoma" w:hAnsi="Tahoma" w:cs="Tahoma"/>
          <w:b/>
        </w:rPr>
      </w:pPr>
    </w:p>
    <w:p w:rsidR="00003298" w:rsidRDefault="00003298" w:rsidP="00003298">
      <w:pPr>
        <w:pStyle w:val="ListParagraph"/>
        <w:ind w:left="862"/>
        <w:rPr>
          <w:rFonts w:ascii="Tahoma" w:hAnsi="Tahoma" w:cs="Tahoma"/>
        </w:rPr>
      </w:pPr>
      <w:r>
        <w:rPr>
          <w:rFonts w:ascii="Tahoma" w:hAnsi="Tahoma" w:cs="Tahoma"/>
        </w:rPr>
        <w:t xml:space="preserve">Connect the USB-B cable to RS485 Converter to AGROMON board to initialize he connection. Then connect the USB to computer. Press </w:t>
      </w:r>
      <w:r>
        <w:rPr>
          <w:rFonts w:ascii="Tahoma" w:hAnsi="Tahoma" w:cs="Tahoma"/>
          <w:b/>
        </w:rPr>
        <w:t xml:space="preserve">6 </w:t>
      </w:r>
      <w:r>
        <w:rPr>
          <w:rFonts w:ascii="Tahoma" w:hAnsi="Tahoma" w:cs="Tahoma"/>
        </w:rPr>
        <w:t xml:space="preserve">to find available port. There will be text shown in </w:t>
      </w:r>
      <w:r>
        <w:rPr>
          <w:rFonts w:ascii="Tahoma" w:hAnsi="Tahoma" w:cs="Tahoma"/>
          <w:b/>
        </w:rPr>
        <w:t xml:space="preserve">19 </w:t>
      </w:r>
      <w:r>
        <w:rPr>
          <w:rFonts w:ascii="Tahoma" w:hAnsi="Tahoma" w:cs="Tahoma"/>
        </w:rPr>
        <w:t>if COM Port is detected.</w:t>
      </w:r>
    </w:p>
    <w:p w:rsidR="00003298" w:rsidRDefault="00003298" w:rsidP="00003298">
      <w:pPr>
        <w:pStyle w:val="ListParagraph"/>
        <w:ind w:left="862"/>
        <w:jc w:val="center"/>
        <w:rPr>
          <w:rFonts w:ascii="Tahoma" w:hAnsi="Tahoma" w:cs="Tahoma"/>
        </w:rPr>
      </w:pPr>
      <w:r w:rsidRPr="00003298">
        <w:rPr>
          <w:rFonts w:ascii="Tahoma" w:hAnsi="Tahoma" w:cs="Tahoma"/>
        </w:rPr>
        <w:drawing>
          <wp:inline distT="0" distB="0" distL="0" distR="0" wp14:anchorId="4334ED0C" wp14:editId="6076ACFD">
            <wp:extent cx="2310148"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1792" cy="2680442"/>
                    </a:xfrm>
                    <a:prstGeom prst="rect">
                      <a:avLst/>
                    </a:prstGeom>
                  </pic:spPr>
                </pic:pic>
              </a:graphicData>
            </a:graphic>
          </wp:inline>
        </w:drawing>
      </w:r>
    </w:p>
    <w:p w:rsidR="00003298" w:rsidRDefault="00003298" w:rsidP="00003298">
      <w:pPr>
        <w:pStyle w:val="ListParagraph"/>
        <w:ind w:left="862"/>
        <w:jc w:val="center"/>
        <w:rPr>
          <w:rFonts w:ascii="Tahoma" w:hAnsi="Tahoma" w:cs="Tahoma"/>
        </w:rPr>
      </w:pPr>
      <w:r>
        <w:rPr>
          <w:rFonts w:ascii="Tahoma" w:hAnsi="Tahoma" w:cs="Tahoma"/>
        </w:rPr>
        <w:t>After the text shown the available port press the drop down menu</w:t>
      </w:r>
    </w:p>
    <w:p w:rsidR="00003298" w:rsidRPr="00003298" w:rsidRDefault="00003298" w:rsidP="00003298">
      <w:pPr>
        <w:pStyle w:val="ListParagraph"/>
        <w:ind w:left="862"/>
        <w:jc w:val="center"/>
        <w:rPr>
          <w:rFonts w:ascii="Tahoma" w:hAnsi="Tahoma" w:cs="Tahoma"/>
        </w:rPr>
      </w:pPr>
      <w:r w:rsidRPr="00003298">
        <w:rPr>
          <w:rFonts w:ascii="Tahoma" w:hAnsi="Tahoma" w:cs="Tahoma"/>
        </w:rPr>
        <w:lastRenderedPageBreak/>
        <w:drawing>
          <wp:inline distT="0" distB="0" distL="0" distR="0" wp14:anchorId="4F707E65" wp14:editId="085D807B">
            <wp:extent cx="3261643" cy="9754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643" cy="975445"/>
                    </a:xfrm>
                    <a:prstGeom prst="rect">
                      <a:avLst/>
                    </a:prstGeom>
                  </pic:spPr>
                </pic:pic>
              </a:graphicData>
            </a:graphic>
          </wp:inline>
        </w:drawing>
      </w:r>
    </w:p>
    <w:p w:rsidR="00A06B1B" w:rsidRPr="00CE7A3D" w:rsidRDefault="00A06B1B" w:rsidP="00CF629B">
      <w:pPr>
        <w:pStyle w:val="ListParagraph"/>
        <w:numPr>
          <w:ilvl w:val="0"/>
          <w:numId w:val="6"/>
        </w:numPr>
        <w:rPr>
          <w:rFonts w:ascii="Tahoma" w:hAnsi="Tahoma" w:cs="Tahoma"/>
          <w:b/>
        </w:rPr>
      </w:pPr>
      <w:r w:rsidRPr="00CE7A3D">
        <w:rPr>
          <w:rFonts w:ascii="Tahoma" w:hAnsi="Tahoma" w:cs="Tahoma"/>
          <w:b/>
        </w:rPr>
        <w:t>UART CONFIGURATION</w:t>
      </w:r>
    </w:p>
    <w:p w:rsidR="00A06B1B" w:rsidRPr="00CE7A3D" w:rsidRDefault="00A06B1B" w:rsidP="00A06B1B">
      <w:pPr>
        <w:rPr>
          <w:rFonts w:ascii="Tahoma" w:hAnsi="Tahoma" w:cs="Tahoma"/>
        </w:rPr>
      </w:pPr>
      <w:r w:rsidRPr="00CE7A3D">
        <w:rPr>
          <w:rFonts w:ascii="Tahoma" w:hAnsi="Tahoma" w:cs="Tahoma"/>
        </w:rPr>
        <w:t xml:space="preserve">Press on the REFRESH button to scan the available COM port. Pull down the COM port list and select the port number that is connected to Agromon. Upon selecting the correct COM port, press on CONNECT button to make connection. Figure 1 shows the user interface for the COM port settings. </w:t>
      </w:r>
    </w:p>
    <w:p w:rsidR="00A06B1B" w:rsidRPr="00CE7A3D" w:rsidRDefault="00A06B1B" w:rsidP="00A06B1B">
      <w:pPr>
        <w:rPr>
          <w:rFonts w:ascii="Tahoma" w:hAnsi="Tahoma" w:cs="Tahoma"/>
        </w:rPr>
      </w:pPr>
      <w:r w:rsidRPr="00CE7A3D">
        <w:rPr>
          <w:rFonts w:ascii="Tahoma" w:hAnsi="Tahoma" w:cs="Tahoma"/>
        </w:rPr>
        <w:t xml:space="preserve">The COM port settings for Agromon is as below: </w:t>
      </w:r>
    </w:p>
    <w:p w:rsidR="00A06B1B" w:rsidRPr="00CE7A3D" w:rsidRDefault="00A06B1B" w:rsidP="00A06B1B">
      <w:pPr>
        <w:spacing w:after="0" w:line="240" w:lineRule="auto"/>
        <w:rPr>
          <w:rFonts w:ascii="Tahoma" w:hAnsi="Tahoma" w:cs="Tahoma"/>
        </w:rPr>
      </w:pPr>
      <w:r w:rsidRPr="00CE7A3D">
        <w:rPr>
          <w:rFonts w:ascii="Tahoma" w:hAnsi="Tahoma" w:cs="Tahoma"/>
        </w:rPr>
        <w:t xml:space="preserve">Baud Rate: 9,600 bps </w:t>
      </w:r>
    </w:p>
    <w:p w:rsidR="00A06B1B" w:rsidRPr="00CE7A3D" w:rsidRDefault="00A06B1B" w:rsidP="00A06B1B">
      <w:pPr>
        <w:spacing w:after="0" w:line="240" w:lineRule="auto"/>
        <w:rPr>
          <w:rFonts w:ascii="Tahoma" w:hAnsi="Tahoma" w:cs="Tahoma"/>
        </w:rPr>
      </w:pPr>
      <w:r w:rsidRPr="00CE7A3D">
        <w:rPr>
          <w:rFonts w:ascii="Tahoma" w:hAnsi="Tahoma" w:cs="Tahoma"/>
        </w:rPr>
        <w:t xml:space="preserve">Start Bit: 1 </w:t>
      </w:r>
    </w:p>
    <w:p w:rsidR="00A06B1B" w:rsidRPr="00CE7A3D" w:rsidRDefault="00A06B1B" w:rsidP="00A06B1B">
      <w:pPr>
        <w:spacing w:after="0" w:line="240" w:lineRule="auto"/>
        <w:rPr>
          <w:rFonts w:ascii="Tahoma" w:hAnsi="Tahoma" w:cs="Tahoma"/>
        </w:rPr>
      </w:pPr>
      <w:r w:rsidRPr="00CE7A3D">
        <w:rPr>
          <w:rFonts w:ascii="Tahoma" w:hAnsi="Tahoma" w:cs="Tahoma"/>
        </w:rPr>
        <w:t xml:space="preserve">Stop Bit: 1 </w:t>
      </w:r>
    </w:p>
    <w:p w:rsidR="00A06B1B" w:rsidRPr="00CE7A3D" w:rsidRDefault="00A06B1B" w:rsidP="00A06B1B">
      <w:pPr>
        <w:spacing w:after="0" w:line="240" w:lineRule="auto"/>
        <w:rPr>
          <w:rFonts w:ascii="Tahoma" w:hAnsi="Tahoma" w:cs="Tahoma"/>
        </w:rPr>
      </w:pPr>
      <w:r w:rsidRPr="00CE7A3D">
        <w:rPr>
          <w:rFonts w:ascii="Tahoma" w:hAnsi="Tahoma" w:cs="Tahoma"/>
        </w:rPr>
        <w:t xml:space="preserve">Parity: None </w:t>
      </w:r>
    </w:p>
    <w:p w:rsidR="00A06B1B" w:rsidRPr="00CE7A3D" w:rsidRDefault="00A06B1B" w:rsidP="00A06B1B">
      <w:pPr>
        <w:spacing w:after="0" w:line="240" w:lineRule="auto"/>
        <w:rPr>
          <w:rFonts w:ascii="Tahoma" w:hAnsi="Tahoma" w:cs="Tahoma"/>
        </w:rPr>
      </w:pPr>
      <w:r w:rsidRPr="00CE7A3D">
        <w:rPr>
          <w:rFonts w:ascii="Tahoma" w:hAnsi="Tahoma" w:cs="Tahoma"/>
          <w:b/>
          <w:noProof/>
          <w:lang w:eastAsia="en-MY"/>
        </w:rPr>
        <mc:AlternateContent>
          <mc:Choice Requires="wps">
            <w:drawing>
              <wp:anchor distT="45720" distB="45720" distL="114300" distR="114300" simplePos="0" relativeHeight="251609088" behindDoc="0" locked="0" layoutInCell="1" allowOverlap="1" wp14:anchorId="688D0DF5" wp14:editId="065D4E44">
                <wp:simplePos x="0" y="0"/>
                <wp:positionH relativeFrom="margin">
                  <wp:posOffset>22860</wp:posOffset>
                </wp:positionH>
                <wp:positionV relativeFrom="paragraph">
                  <wp:posOffset>379095</wp:posOffset>
                </wp:positionV>
                <wp:extent cx="5775960" cy="533400"/>
                <wp:effectExtent l="19050" t="1905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33400"/>
                        </a:xfrm>
                        <a:prstGeom prst="rect">
                          <a:avLst/>
                        </a:prstGeom>
                        <a:solidFill>
                          <a:srgbClr val="FFFFFF"/>
                        </a:solidFill>
                        <a:ln w="28575">
                          <a:solidFill>
                            <a:srgbClr val="000000"/>
                          </a:solidFill>
                          <a:miter lim="800000"/>
                          <a:headEnd/>
                          <a:tailEnd/>
                        </a:ln>
                      </wps:spPr>
                      <wps:txbx>
                        <w:txbxContent>
                          <w:p w:rsidR="00A06B1B" w:rsidRPr="00CE7A3D" w:rsidRDefault="00A06B1B" w:rsidP="00A06B1B">
                            <w:pPr>
                              <w:rPr>
                                <w:rFonts w:ascii="Tahoma" w:hAnsi="Tahoma" w:cs="Tahoma"/>
                              </w:rPr>
                            </w:pPr>
                            <w:r w:rsidRPr="00CE7A3D">
                              <w:rPr>
                                <w:rFonts w:ascii="Tahoma" w:hAnsi="Tahoma" w:cs="Tahoma"/>
                              </w:rPr>
                              <w:t>The communication setting is fixed to 9,600bps, 1-stop bit, 8-bit data, and No Parity. Other setting chosen will cause failure in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0DF5" id="Text Box 2" o:spid="_x0000_s1254" type="#_x0000_t202" style="position:absolute;margin-left:1.8pt;margin-top:29.85pt;width:454.8pt;height:4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" strokeweight="2.25pt">
                <v:textbox>
                  <w:txbxContent>
                    <w:p w:rsidR="00A06B1B" w:rsidRPr="00CE7A3D" w:rsidRDefault="00A06B1B" w:rsidP="00A06B1B">
                      <w:pPr>
                        <w:rPr>
                          <w:rFonts w:ascii="Tahoma" w:hAnsi="Tahoma" w:cs="Tahoma"/>
                        </w:rPr>
                      </w:pPr>
                      <w:r w:rsidRPr="00CE7A3D">
                        <w:rPr>
                          <w:rFonts w:ascii="Tahoma" w:hAnsi="Tahoma" w:cs="Tahoma"/>
                        </w:rPr>
                        <w:t>The communication setting is fixed to 9,600bps, 1-stop bit, 8-bit data, and No Parity. Other setting chosen will cause failure in communication.</w:t>
                      </w:r>
                    </w:p>
                  </w:txbxContent>
                </v:textbox>
                <w10:wrap type="square" anchorx="margin"/>
              </v:shape>
            </w:pict>
          </mc:Fallback>
        </mc:AlternateContent>
      </w:r>
      <w:r w:rsidRPr="00CE7A3D">
        <w:rPr>
          <w:rFonts w:ascii="Tahoma" w:hAnsi="Tahoma" w:cs="Tahoma"/>
        </w:rPr>
        <w:t>Data: 8 bits</w:t>
      </w:r>
    </w:p>
    <w:p w:rsidR="00A06B1B" w:rsidRPr="00CE7A3D" w:rsidRDefault="00A06B1B" w:rsidP="00A06B1B">
      <w:pPr>
        <w:spacing w:after="0" w:line="240" w:lineRule="auto"/>
        <w:rPr>
          <w:rFonts w:ascii="Tahoma" w:hAnsi="Tahoma" w:cs="Tahoma"/>
        </w:rPr>
      </w:pPr>
    </w:p>
    <w:p w:rsidR="00A06B1B" w:rsidRPr="00CE7A3D" w:rsidRDefault="00A06B1B" w:rsidP="00A06B1B">
      <w:pPr>
        <w:spacing w:after="0" w:line="240" w:lineRule="auto"/>
        <w:rPr>
          <w:rFonts w:ascii="Tahoma" w:hAnsi="Tahoma" w:cs="Tahoma"/>
        </w:rPr>
      </w:pPr>
    </w:p>
    <w:p w:rsidR="00A06B1B" w:rsidRPr="00CE7A3D" w:rsidRDefault="00A06B1B" w:rsidP="00A06B1B">
      <w:pPr>
        <w:spacing w:after="0" w:line="240" w:lineRule="auto"/>
        <w:rPr>
          <w:rFonts w:ascii="Tahoma" w:hAnsi="Tahoma" w:cs="Tahoma"/>
          <w:b/>
        </w:rPr>
      </w:pPr>
    </w:p>
    <w:p w:rsidR="00A06B1B" w:rsidRDefault="00003298" w:rsidP="00A06B1B">
      <w:pPr>
        <w:spacing w:after="0" w:line="240" w:lineRule="auto"/>
        <w:jc w:val="center"/>
        <w:rPr>
          <w:rFonts w:ascii="Tahoma" w:hAnsi="Tahoma" w:cs="Tahoma"/>
        </w:rPr>
      </w:pPr>
      <w:r>
        <w:rPr>
          <w:rFonts w:ascii="Tahoma" w:hAnsi="Tahoma" w:cs="Tahoma"/>
        </w:rPr>
        <w:tab/>
      </w:r>
    </w:p>
    <w:p w:rsidR="00A06B1B" w:rsidRDefault="00A06B1B" w:rsidP="00A06B1B">
      <w:pPr>
        <w:spacing w:after="0" w:line="240" w:lineRule="auto"/>
        <w:rPr>
          <w:rFonts w:ascii="Tahoma" w:hAnsi="Tahoma" w:cs="Tahoma"/>
          <w:b/>
        </w:rPr>
      </w:pPr>
    </w:p>
    <w:p w:rsidR="00A06B1B" w:rsidRDefault="00A06B1B" w:rsidP="00A06B1B">
      <w:pPr>
        <w:spacing w:after="0" w:line="240" w:lineRule="auto"/>
        <w:rPr>
          <w:rFonts w:ascii="Tahoma" w:hAnsi="Tahoma" w:cs="Tahoma"/>
          <w:b/>
        </w:rPr>
      </w:pPr>
    </w:p>
    <w:p w:rsidR="00644D58" w:rsidRDefault="00644D58" w:rsidP="00A06B1B">
      <w:pPr>
        <w:spacing w:after="0" w:line="240" w:lineRule="auto"/>
        <w:rPr>
          <w:rFonts w:ascii="Tahoma" w:hAnsi="Tahoma" w:cs="Tahoma"/>
          <w:b/>
        </w:rPr>
      </w:pPr>
    </w:p>
    <w:p w:rsidR="00644D58" w:rsidRDefault="00644D58" w:rsidP="00A06B1B">
      <w:pPr>
        <w:spacing w:after="0" w:line="240" w:lineRule="auto"/>
        <w:rPr>
          <w:rFonts w:ascii="Tahoma" w:hAnsi="Tahoma" w:cs="Tahoma"/>
          <w:b/>
        </w:rPr>
      </w:pPr>
    </w:p>
    <w:p w:rsidR="00644D58" w:rsidRDefault="00644D58" w:rsidP="00A06B1B">
      <w:pPr>
        <w:spacing w:after="0" w:line="240" w:lineRule="auto"/>
        <w:rPr>
          <w:rFonts w:ascii="Tahoma" w:hAnsi="Tahoma" w:cs="Tahoma"/>
          <w:b/>
        </w:rPr>
      </w:pPr>
    </w:p>
    <w:p w:rsidR="00644D58" w:rsidRDefault="00644D58" w:rsidP="00A06B1B">
      <w:pPr>
        <w:spacing w:after="0" w:line="240" w:lineRule="auto"/>
        <w:rPr>
          <w:rFonts w:ascii="Tahoma" w:hAnsi="Tahoma" w:cs="Tahoma"/>
          <w:b/>
        </w:rPr>
      </w:pPr>
    </w:p>
    <w:p w:rsidR="00644D58" w:rsidRPr="00A06B1B" w:rsidRDefault="00644D58" w:rsidP="00A06B1B">
      <w:pPr>
        <w:spacing w:after="0" w:line="240" w:lineRule="auto"/>
        <w:rPr>
          <w:rFonts w:ascii="Tahoma" w:hAnsi="Tahoma" w:cs="Tahoma"/>
          <w:b/>
        </w:rPr>
        <w:sectPr w:rsidR="00644D58" w:rsidRPr="00A06B1B" w:rsidSect="00CE7A3D">
          <w:type w:val="continuous"/>
          <w:pgSz w:w="11906" w:h="16838"/>
          <w:pgMar w:top="1440" w:right="1440" w:bottom="1440" w:left="1440" w:header="708" w:footer="708" w:gutter="0"/>
          <w:cols w:space="708"/>
          <w:docGrid w:linePitch="360"/>
        </w:sectPr>
      </w:pPr>
    </w:p>
    <w:p w:rsidR="00CE7A3D" w:rsidRDefault="00CE7A3D" w:rsidP="00A06B1B">
      <w:pPr>
        <w:spacing w:after="0" w:line="240" w:lineRule="auto"/>
        <w:rPr>
          <w:rFonts w:ascii="Tahoma" w:hAnsi="Tahoma" w:cs="Tahoma"/>
          <w:b/>
        </w:rPr>
      </w:pPr>
      <w:r w:rsidRPr="00A06B1B">
        <w:rPr>
          <w:rFonts w:ascii="Tahoma" w:hAnsi="Tahoma" w:cs="Tahoma"/>
          <w:b/>
        </w:rPr>
        <w:t xml:space="preserve">  </w:t>
      </w:r>
    </w:p>
    <w:p w:rsidR="006C6940" w:rsidRDefault="006C6940" w:rsidP="00A06B1B">
      <w:pPr>
        <w:spacing w:after="0" w:line="240" w:lineRule="auto"/>
        <w:rPr>
          <w:rFonts w:ascii="Tahoma" w:hAnsi="Tahoma" w:cs="Tahoma"/>
          <w:b/>
        </w:rPr>
      </w:pPr>
      <w:r w:rsidRPr="006C6940">
        <w:rPr>
          <w:rFonts w:ascii="Tahoma" w:hAnsi="Tahoma" w:cs="Tahoma"/>
          <w:b/>
        </w:rPr>
        <w:drawing>
          <wp:inline distT="0" distB="0" distL="0" distR="0" wp14:anchorId="1AF00D01" wp14:editId="121FAFCB">
            <wp:extent cx="624894" cy="251482"/>
            <wp:effectExtent l="0" t="0" r="381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94" cy="251482"/>
                    </a:xfrm>
                    <a:prstGeom prst="rect">
                      <a:avLst/>
                    </a:prstGeom>
                  </pic:spPr>
                </pic:pic>
              </a:graphicData>
            </a:graphic>
          </wp:inline>
        </w:drawing>
      </w:r>
    </w:p>
    <w:p w:rsidR="006C6940" w:rsidRDefault="006C6940" w:rsidP="00A06B1B">
      <w:pPr>
        <w:spacing w:after="0" w:line="240" w:lineRule="auto"/>
        <w:rPr>
          <w:rFonts w:ascii="Tahoma" w:hAnsi="Tahoma" w:cs="Tahoma"/>
          <w:b/>
        </w:rPr>
      </w:pPr>
    </w:p>
    <w:p w:rsidR="006C6940" w:rsidRDefault="006C6940" w:rsidP="00A06B1B">
      <w:pPr>
        <w:spacing w:after="0" w:line="240" w:lineRule="auto"/>
        <w:rPr>
          <w:rFonts w:ascii="Tahoma" w:hAnsi="Tahoma" w:cs="Tahoma"/>
          <w:b/>
        </w:rPr>
      </w:pPr>
      <w:r w:rsidRPr="006C6940">
        <w:rPr>
          <w:rFonts w:ascii="Tahoma" w:hAnsi="Tahoma" w:cs="Tahoma"/>
          <w:b/>
        </w:rPr>
        <w:drawing>
          <wp:inline distT="0" distB="0" distL="0" distR="0" wp14:anchorId="7D99DA29" wp14:editId="7FFF9FD4">
            <wp:extent cx="3924640" cy="1120237"/>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640" cy="1120237"/>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C6940" w:rsidRDefault="006C6940" w:rsidP="00A06B1B">
      <w:pPr>
        <w:spacing w:after="0" w:line="240" w:lineRule="auto"/>
        <w:rPr>
          <w:rFonts w:ascii="Tahoma" w:hAnsi="Tahoma" w:cs="Tahoma"/>
          <w:b/>
        </w:rPr>
      </w:pPr>
      <w:r w:rsidRPr="006C6940">
        <w:rPr>
          <w:rFonts w:ascii="Tahoma" w:hAnsi="Tahoma" w:cs="Tahoma"/>
          <w:b/>
        </w:rPr>
        <w:drawing>
          <wp:inline distT="0" distB="0" distL="0" distR="0" wp14:anchorId="4B354534" wp14:editId="2736C4C2">
            <wp:extent cx="647756" cy="281964"/>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756" cy="281964"/>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806B2" w:rsidRDefault="006806B2" w:rsidP="00A06B1B">
      <w:pPr>
        <w:spacing w:after="0" w:line="240" w:lineRule="auto"/>
        <w:rPr>
          <w:rFonts w:ascii="Tahoma" w:hAnsi="Tahoma" w:cs="Tahoma"/>
          <w:b/>
        </w:rPr>
      </w:pPr>
      <w:r w:rsidRPr="006806B2">
        <w:rPr>
          <w:rFonts w:ascii="Tahoma" w:hAnsi="Tahoma" w:cs="Tahoma"/>
          <w:b/>
        </w:rPr>
        <w:lastRenderedPageBreak/>
        <w:drawing>
          <wp:inline distT="0" distB="0" distL="0" distR="0" wp14:anchorId="3F8AC3CB" wp14:editId="74CB20BC">
            <wp:extent cx="3635055" cy="1867062"/>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5055" cy="1867062"/>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806B2" w:rsidRDefault="006806B2" w:rsidP="00A06B1B">
      <w:pPr>
        <w:spacing w:after="0" w:line="240" w:lineRule="auto"/>
        <w:rPr>
          <w:rFonts w:ascii="Tahoma" w:hAnsi="Tahoma" w:cs="Tahoma"/>
          <w:b/>
        </w:rPr>
      </w:pPr>
      <w:r w:rsidRPr="006806B2">
        <w:rPr>
          <w:rFonts w:ascii="Tahoma" w:hAnsi="Tahoma" w:cs="Tahoma"/>
          <w:b/>
        </w:rPr>
        <w:drawing>
          <wp:inline distT="0" distB="0" distL="0" distR="0" wp14:anchorId="7BA0FB3E" wp14:editId="7D3E1CB7">
            <wp:extent cx="845893" cy="320068"/>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5893" cy="320068"/>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44D58" w:rsidRDefault="006806B2" w:rsidP="00A06B1B">
      <w:pPr>
        <w:spacing w:after="0" w:line="240" w:lineRule="auto"/>
        <w:rPr>
          <w:rFonts w:ascii="Tahoma" w:hAnsi="Tahoma" w:cs="Tahoma"/>
          <w:b/>
        </w:rPr>
      </w:pPr>
      <w:r w:rsidRPr="006806B2">
        <w:rPr>
          <w:rFonts w:ascii="Tahoma" w:hAnsi="Tahoma" w:cs="Tahoma"/>
          <w:b/>
        </w:rPr>
        <w:drawing>
          <wp:inline distT="0" distB="0" distL="0" distR="0" wp14:anchorId="5E8348B0" wp14:editId="58A557F6">
            <wp:extent cx="3787468" cy="998307"/>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7468" cy="998307"/>
                    </a:xfrm>
                    <a:prstGeom prst="rect">
                      <a:avLst/>
                    </a:prstGeom>
                  </pic:spPr>
                </pic:pic>
              </a:graphicData>
            </a:graphic>
          </wp:inline>
        </w:drawing>
      </w:r>
    </w:p>
    <w:p w:rsidR="00644D58" w:rsidRDefault="00644D58" w:rsidP="00A06B1B">
      <w:pPr>
        <w:spacing w:after="0" w:line="240" w:lineRule="auto"/>
        <w:rPr>
          <w:rFonts w:ascii="Tahoma" w:hAnsi="Tahoma" w:cs="Tahoma"/>
          <w:b/>
        </w:rPr>
      </w:pPr>
    </w:p>
    <w:p w:rsidR="006806B2" w:rsidRDefault="006806B2" w:rsidP="00A06B1B">
      <w:pPr>
        <w:spacing w:after="0" w:line="240" w:lineRule="auto"/>
        <w:rPr>
          <w:rFonts w:ascii="Tahoma" w:hAnsi="Tahoma" w:cs="Tahoma"/>
          <w:b/>
        </w:rPr>
      </w:pPr>
      <w:r w:rsidRPr="006C6940">
        <w:rPr>
          <w:rFonts w:ascii="Tahoma" w:hAnsi="Tahoma" w:cs="Tahoma"/>
          <w:b/>
        </w:rPr>
        <w:drawing>
          <wp:inline distT="0" distB="0" distL="0" distR="0" wp14:anchorId="14067F73" wp14:editId="58541240">
            <wp:extent cx="3901778" cy="1737511"/>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1778" cy="1737511"/>
                    </a:xfrm>
                    <a:prstGeom prst="rect">
                      <a:avLst/>
                    </a:prstGeom>
                  </pic:spPr>
                </pic:pic>
              </a:graphicData>
            </a:graphic>
          </wp:inline>
        </w:drawing>
      </w:r>
    </w:p>
    <w:p w:rsidR="00644D58" w:rsidRPr="00A06B1B" w:rsidRDefault="00644D58" w:rsidP="00A06B1B">
      <w:pPr>
        <w:spacing w:after="0" w:line="240" w:lineRule="auto"/>
        <w:rPr>
          <w:rFonts w:ascii="Tahoma" w:hAnsi="Tahoma" w:cs="Tahoma"/>
          <w:b/>
        </w:rPr>
      </w:pPr>
      <w:r w:rsidRPr="00644D58">
        <w:rPr>
          <w:rFonts w:ascii="Tahoma" w:hAnsi="Tahoma" w:cs="Tahoma"/>
          <w:b/>
        </w:rPr>
        <w:drawing>
          <wp:inline distT="0" distB="0" distL="0" distR="0" wp14:anchorId="3979EEE0" wp14:editId="63F879CC">
            <wp:extent cx="3718882" cy="2987299"/>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882" cy="2987299"/>
                    </a:xfrm>
                    <a:prstGeom prst="rect">
                      <a:avLst/>
                    </a:prstGeom>
                  </pic:spPr>
                </pic:pic>
              </a:graphicData>
            </a:graphic>
          </wp:inline>
        </w:drawing>
      </w:r>
    </w:p>
    <w:sectPr w:rsidR="00644D58" w:rsidRPr="00A06B1B" w:rsidSect="00CE7A3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BF" w:rsidRDefault="00D106BF" w:rsidP="00EA068F">
      <w:pPr>
        <w:spacing w:after="0" w:line="240" w:lineRule="auto"/>
      </w:pPr>
      <w:r>
        <w:separator/>
      </w:r>
    </w:p>
  </w:endnote>
  <w:endnote w:type="continuationSeparator" w:id="0">
    <w:p w:rsidR="00D106BF" w:rsidRDefault="00D106BF" w:rsidP="00EA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60580"/>
      <w:docPartObj>
        <w:docPartGallery w:val="Page Numbers (Bottom of Page)"/>
        <w:docPartUnique/>
      </w:docPartObj>
    </w:sdtPr>
    <w:sdtEndPr>
      <w:rPr>
        <w:noProof/>
      </w:rPr>
    </w:sdtEndPr>
    <w:sdtContent>
      <w:p w:rsidR="00EA068F" w:rsidRDefault="00EA068F">
        <w:pPr>
          <w:pStyle w:val="Footer"/>
          <w:jc w:val="center"/>
        </w:pPr>
        <w:r>
          <w:fldChar w:fldCharType="begin"/>
        </w:r>
        <w:r>
          <w:instrText xml:space="preserve"> PAGE   \* MERGEFORMAT </w:instrText>
        </w:r>
        <w:r>
          <w:fldChar w:fldCharType="separate"/>
        </w:r>
        <w:r w:rsidR="00CF629B">
          <w:rPr>
            <w:noProof/>
          </w:rPr>
          <w:t>6</w:t>
        </w:r>
        <w:r>
          <w:rPr>
            <w:noProof/>
          </w:rPr>
          <w:fldChar w:fldCharType="end"/>
        </w:r>
      </w:p>
    </w:sdtContent>
  </w:sdt>
  <w:p w:rsidR="00EA068F" w:rsidRDefault="00EA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BF" w:rsidRDefault="00D106BF" w:rsidP="00EA068F">
      <w:pPr>
        <w:spacing w:after="0" w:line="240" w:lineRule="auto"/>
      </w:pPr>
      <w:r>
        <w:separator/>
      </w:r>
    </w:p>
  </w:footnote>
  <w:footnote w:type="continuationSeparator" w:id="0">
    <w:p w:rsidR="00D106BF" w:rsidRDefault="00D106BF" w:rsidP="00EA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8F" w:rsidRPr="00CE7A3D" w:rsidRDefault="00EA068F">
    <w:pPr>
      <w:pStyle w:val="Header"/>
      <w:rPr>
        <w:rFonts w:ascii="Tahoma" w:hAnsi="Tahoma" w:cs="Tahoma"/>
      </w:rPr>
    </w:pPr>
    <w:sdt>
      <w:sdtPr>
        <w:rPr>
          <w:rFonts w:ascii="Tahoma" w:hAnsi="Tahoma" w:cs="Tahoma"/>
        </w:rPr>
        <w:alias w:val="Title"/>
        <w:id w:val="78404852"/>
        <w:placeholder>
          <w:docPart w:val="B55F260C251F4EA6BC8B037F44121CD7"/>
        </w:placeholder>
        <w:dataBinding w:prefixMappings="xmlns:ns0='http://schemas.openxmlformats.org/package/2006/metadata/core-properties' xmlns:ns1='http://purl.org/dc/elements/1.1/'" w:xpath="/ns0:coreProperties[1]/ns1:title[1]" w:storeItemID="{6C3C8BC8-F283-45AE-878A-BAB7291924A1}"/>
        <w:text/>
      </w:sdtPr>
      <w:sdtContent>
        <w:r w:rsidRPr="00CE7A3D">
          <w:rPr>
            <w:rFonts w:ascii="Tahoma" w:hAnsi="Tahoma" w:cs="Tahoma"/>
          </w:rPr>
          <w:t>AGROMON Configuration Tool</w:t>
        </w:r>
      </w:sdtContent>
    </w:sdt>
    <w:r w:rsidRPr="00CE7A3D">
      <w:rPr>
        <w:rFonts w:ascii="Tahoma" w:eastAsiaTheme="majorEastAsia" w:hAnsi="Tahoma" w:cs="Tahoma"/>
        <w:color w:val="5B9BD5" w:themeColor="accent1"/>
      </w:rPr>
      <w:ptab w:relativeTo="margin" w:alignment="right" w:leader="none"/>
    </w:r>
    <w:sdt>
      <w:sdtPr>
        <w:rPr>
          <w:rFonts w:ascii="Tahoma" w:hAnsi="Tahoma" w:cs="Tahoma"/>
        </w:rPr>
        <w:alias w:val="Date"/>
        <w:id w:val="78404859"/>
        <w:placeholder>
          <w:docPart w:val="30473FBBD49C439C8285CC38DCB8E253"/>
        </w:placeholder>
        <w:dataBinding w:prefixMappings="xmlns:ns0='http://schemas.microsoft.com/office/2006/coverPageProps'" w:xpath="/ns0:CoverPageProperties[1]/ns0:PublishDate[1]" w:storeItemID="{55AF091B-3C7A-41E3-B477-F2FDAA23CFDA}"/>
        <w:date w:fullDate="2022-10-06T02:00:00Z">
          <w:dateFormat w:val="MMMM d, yyyy"/>
          <w:lid w:val="en-US"/>
          <w:storeMappedDataAs w:val="dateTime"/>
          <w:calendar w:val="gregorian"/>
        </w:date>
      </w:sdtPr>
      <w:sdtContent>
        <w:r w:rsidRPr="00CE7A3D">
          <w:rPr>
            <w:rFonts w:ascii="Tahoma" w:hAnsi="Tahoma" w:cs="Tahoma"/>
            <w:lang w:val="en-US"/>
          </w:rPr>
          <w:t>October 6, 2022</w:t>
        </w:r>
      </w:sdtContent>
    </w:sdt>
  </w:p>
  <w:p w:rsidR="00EA068F" w:rsidRPr="00CE7A3D" w:rsidRDefault="00EA068F">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E1F"/>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08251B6"/>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EFB5E95"/>
    <w:multiLevelType w:val="hybridMultilevel"/>
    <w:tmpl w:val="A6965CA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7D46154"/>
    <w:multiLevelType w:val="hybridMultilevel"/>
    <w:tmpl w:val="65862A88"/>
    <w:lvl w:ilvl="0" w:tplc="44090005">
      <w:start w:val="1"/>
      <w:numFmt w:val="bullet"/>
      <w:lvlText w:val=""/>
      <w:lvlJc w:val="left"/>
      <w:pPr>
        <w:ind w:left="3621"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54FA3DA1"/>
    <w:multiLevelType w:val="hybridMultilevel"/>
    <w:tmpl w:val="D44864A8"/>
    <w:lvl w:ilvl="0" w:tplc="10EA27D8">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4DB00AA"/>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67904376"/>
    <w:multiLevelType w:val="multilevel"/>
    <w:tmpl w:val="F93C29C0"/>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422" w:hanging="2520"/>
      </w:pPr>
      <w:rPr>
        <w:rFonts w:hint="default"/>
      </w:rPr>
    </w:lvl>
  </w:abstractNum>
  <w:abstractNum w:abstractNumId="7" w15:restartNumberingAfterBreak="0">
    <w:nsid w:val="7A6C6672"/>
    <w:multiLevelType w:val="hybridMultilevel"/>
    <w:tmpl w:val="6A64094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BE30958"/>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C4D6F66"/>
    <w:multiLevelType w:val="multilevel"/>
    <w:tmpl w:val="F93C29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6"/>
  </w:num>
  <w:num w:numId="2">
    <w:abstractNumId w:val="8"/>
  </w:num>
  <w:num w:numId="3">
    <w:abstractNumId w:val="4"/>
  </w:num>
  <w:num w:numId="4">
    <w:abstractNumId w:val="0"/>
  </w:num>
  <w:num w:numId="5">
    <w:abstractNumId w:val="5"/>
  </w:num>
  <w:num w:numId="6">
    <w:abstractNumId w:val="1"/>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8F"/>
    <w:rsid w:val="00003298"/>
    <w:rsid w:val="00022113"/>
    <w:rsid w:val="0006162E"/>
    <w:rsid w:val="000E4F63"/>
    <w:rsid w:val="002050B7"/>
    <w:rsid w:val="002075A1"/>
    <w:rsid w:val="00222FF2"/>
    <w:rsid w:val="00243F86"/>
    <w:rsid w:val="00251DAD"/>
    <w:rsid w:val="002F7512"/>
    <w:rsid w:val="003E0874"/>
    <w:rsid w:val="004C3791"/>
    <w:rsid w:val="004E096D"/>
    <w:rsid w:val="005D0173"/>
    <w:rsid w:val="00620561"/>
    <w:rsid w:val="00643E6B"/>
    <w:rsid w:val="00644D58"/>
    <w:rsid w:val="006806B2"/>
    <w:rsid w:val="006C5CDF"/>
    <w:rsid w:val="006C6940"/>
    <w:rsid w:val="007477A7"/>
    <w:rsid w:val="00806FE4"/>
    <w:rsid w:val="00A06B1B"/>
    <w:rsid w:val="00BC30E7"/>
    <w:rsid w:val="00C662A1"/>
    <w:rsid w:val="00CC453C"/>
    <w:rsid w:val="00CE7A3D"/>
    <w:rsid w:val="00CF629B"/>
    <w:rsid w:val="00D106BF"/>
    <w:rsid w:val="00EA068F"/>
    <w:rsid w:val="00F07F54"/>
    <w:rsid w:val="00FA45B9"/>
    <w:rsid w:val="00FF54C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28BD"/>
  <w15:chartTrackingRefBased/>
  <w15:docId w15:val="{30628018-EFED-4FF3-989B-1B04238A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68F"/>
  </w:style>
  <w:style w:type="paragraph" w:styleId="Footer">
    <w:name w:val="footer"/>
    <w:basedOn w:val="Normal"/>
    <w:link w:val="FooterChar"/>
    <w:uiPriority w:val="99"/>
    <w:unhideWhenUsed/>
    <w:rsid w:val="00EA0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68F"/>
  </w:style>
  <w:style w:type="table" w:styleId="TableGrid">
    <w:name w:val="Table Grid"/>
    <w:basedOn w:val="TableNormal"/>
    <w:uiPriority w:val="39"/>
    <w:rsid w:val="00E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5F260C251F4EA6BC8B037F44121CD7"/>
        <w:category>
          <w:name w:val="General"/>
          <w:gallery w:val="placeholder"/>
        </w:category>
        <w:types>
          <w:type w:val="bbPlcHdr"/>
        </w:types>
        <w:behaviors>
          <w:behavior w:val="content"/>
        </w:behaviors>
        <w:guid w:val="{568A008A-3E76-49DB-8E75-148A91383E09}"/>
      </w:docPartPr>
      <w:docPartBody>
        <w:p w:rsidR="00000000" w:rsidRDefault="00A8327C" w:rsidP="00A8327C">
          <w:pPr>
            <w:pStyle w:val="B55F260C251F4EA6BC8B037F44121CD7"/>
          </w:pPr>
          <w:r>
            <w:rPr>
              <w:rFonts w:asciiTheme="majorHAnsi" w:eastAsiaTheme="majorEastAsia" w:hAnsiTheme="majorHAnsi" w:cstheme="majorBidi"/>
              <w:color w:val="5B9BD5" w:themeColor="accent1"/>
              <w:sz w:val="27"/>
              <w:szCs w:val="27"/>
            </w:rPr>
            <w:t>[Document title]</w:t>
          </w:r>
        </w:p>
      </w:docPartBody>
    </w:docPart>
    <w:docPart>
      <w:docPartPr>
        <w:name w:val="30473FBBD49C439C8285CC38DCB8E253"/>
        <w:category>
          <w:name w:val="General"/>
          <w:gallery w:val="placeholder"/>
        </w:category>
        <w:types>
          <w:type w:val="bbPlcHdr"/>
        </w:types>
        <w:behaviors>
          <w:behavior w:val="content"/>
        </w:behaviors>
        <w:guid w:val="{E5165EA0-3A9D-4FF5-A137-058EFD5237BA}"/>
      </w:docPartPr>
      <w:docPartBody>
        <w:p w:rsidR="00000000" w:rsidRDefault="00A8327C" w:rsidP="00A8327C">
          <w:pPr>
            <w:pStyle w:val="30473FBBD49C439C8285CC38DCB8E253"/>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7C"/>
    <w:rsid w:val="0026188B"/>
    <w:rsid w:val="00A832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F260C251F4EA6BC8B037F44121CD7">
    <w:name w:val="B55F260C251F4EA6BC8B037F44121CD7"/>
    <w:rsid w:val="00A8327C"/>
  </w:style>
  <w:style w:type="paragraph" w:customStyle="1" w:styleId="30473FBBD49C439C8285CC38DCB8E253">
    <w:name w:val="30473FBBD49C439C8285CC38DCB8E253"/>
    <w:rsid w:val="00A83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2: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2A64D-AA11-49AF-BCFF-A954CBA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ROMON Configuration Tool</vt:lpstr>
    </vt:vector>
  </TitlesOfParts>
  <Company>BOMBTIMECS Co.</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MON Configuration Tool</dc:title>
  <dc:subject/>
  <dc:creator>Muhammad Faris Hakim</dc:creator>
  <cp:keywords/>
  <dc:description/>
  <cp:lastModifiedBy>Muhammad Faris Hakim</cp:lastModifiedBy>
  <cp:revision>13</cp:revision>
  <dcterms:created xsi:type="dcterms:W3CDTF">2022-10-06T01:37:00Z</dcterms:created>
  <dcterms:modified xsi:type="dcterms:W3CDTF">2022-10-06T08:42:00Z</dcterms:modified>
</cp:coreProperties>
</file>